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E401" w14:textId="77777777"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6B21BD8F">
            <wp:extent cx="3183172"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47" cy="2481585"/>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221EEB"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77777777" w:rsidR="00473E60" w:rsidRDefault="00473E60" w:rsidP="00705DC5">
      <w:pPr>
        <w:rPr>
          <w:b/>
        </w:rPr>
      </w:pPr>
    </w:p>
    <w:p w14:paraId="4D351DBD" w14:textId="299C4030" w:rsidR="00653B5F" w:rsidRDefault="00653B5F" w:rsidP="00653B5F">
      <w:pPr>
        <w:jc w:val="center"/>
        <w:rPr>
          <w:b/>
          <w:bCs/>
        </w:rPr>
      </w:pPr>
      <w:r>
        <w:rPr>
          <w:b/>
          <w:bCs/>
        </w:rPr>
        <w:t>Vol. 3</w:t>
      </w:r>
      <w:r w:rsidR="001A3DDE">
        <w:rPr>
          <w:b/>
          <w:bCs/>
        </w:rPr>
        <w:t>7</w:t>
      </w:r>
      <w:r>
        <w:rPr>
          <w:b/>
          <w:bCs/>
        </w:rPr>
        <w:t xml:space="preserve">, Issue </w:t>
      </w:r>
      <w:r w:rsidR="001A3DDE">
        <w:rPr>
          <w:b/>
          <w:bCs/>
        </w:rPr>
        <w:t>1</w:t>
      </w:r>
      <w:r w:rsidR="004B190F">
        <w:rPr>
          <w:b/>
          <w:bCs/>
        </w:rPr>
        <w:t xml:space="preserve"> </w:t>
      </w:r>
      <w:r>
        <w:rPr>
          <w:b/>
          <w:bCs/>
        </w:rPr>
        <w:t xml:space="preserve">– </w:t>
      </w:r>
      <w:r w:rsidR="001A3DDE">
        <w:rPr>
          <w:b/>
          <w:bCs/>
        </w:rPr>
        <w:t>June 2</w:t>
      </w:r>
      <w:r w:rsidR="00162FCB">
        <w:rPr>
          <w:b/>
          <w:bCs/>
        </w:rPr>
        <w:t>6</w:t>
      </w:r>
      <w:r w:rsidR="001A3DDE">
        <w:rPr>
          <w:b/>
          <w:bCs/>
        </w:rPr>
        <w:t>, 2018</w:t>
      </w:r>
    </w:p>
    <w:p w14:paraId="09C2C5B0" w14:textId="77777777" w:rsidR="00653B5F" w:rsidRDefault="00A230FF" w:rsidP="00653B5F">
      <w:r>
        <w:t xml:space="preserve"> </w:t>
      </w:r>
    </w:p>
    <w:p w14:paraId="1026A53E" w14:textId="77777777" w:rsidR="004B190F" w:rsidRDefault="004B190F" w:rsidP="002E44A3">
      <w:pPr>
        <w:rPr>
          <w:b/>
        </w:rPr>
      </w:pPr>
    </w:p>
    <w:p w14:paraId="359DE6C2" w14:textId="3E4594FC" w:rsidR="0000730A" w:rsidRPr="00690786" w:rsidRDefault="001A3DDE" w:rsidP="002E44A3">
      <w:pPr>
        <w:rPr>
          <w:b/>
          <w:sz w:val="40"/>
          <w:szCs w:val="40"/>
        </w:rPr>
      </w:pPr>
      <w:r w:rsidRPr="00690786">
        <w:rPr>
          <w:b/>
          <w:i/>
          <w:sz w:val="40"/>
          <w:szCs w:val="40"/>
        </w:rPr>
        <w:t>DNA</w:t>
      </w:r>
      <w:r w:rsidR="005B5046">
        <w:rPr>
          <w:b/>
          <w:i/>
          <w:sz w:val="40"/>
          <w:szCs w:val="40"/>
        </w:rPr>
        <w:t xml:space="preserve"> and TYCBA</w:t>
      </w:r>
    </w:p>
    <w:p w14:paraId="05AA72E7" w14:textId="77777777" w:rsidR="0000730A" w:rsidRDefault="0000730A" w:rsidP="002E44A3"/>
    <w:p w14:paraId="7706B3E6" w14:textId="30A6EC94" w:rsidR="001A3DDE" w:rsidRDefault="001A3DDE" w:rsidP="002E44A3">
      <w:r>
        <w:t>Every wonder what DNA</w:t>
      </w:r>
      <w:r w:rsidR="004A68A8">
        <w:t xml:space="preserve"> </w:t>
      </w:r>
      <w:r>
        <w:t>stand</w:t>
      </w:r>
      <w:r w:rsidR="00690786">
        <w:t>s</w:t>
      </w:r>
      <w:r>
        <w:t xml:space="preserve"> for? Here is a quick refresher course.</w:t>
      </w:r>
    </w:p>
    <w:p w14:paraId="5730704B" w14:textId="77777777" w:rsidR="00C024AA" w:rsidRDefault="00C024AA" w:rsidP="002E44A3"/>
    <w:p w14:paraId="7850E341" w14:textId="2A16C3D3" w:rsidR="00C024AA" w:rsidRDefault="00C024AA" w:rsidP="002E44A3">
      <w:r>
        <w:t xml:space="preserve">DNA is an abbreviation for the very thing that makes up strands of DNA: </w:t>
      </w:r>
      <w:r w:rsidRPr="007752CA">
        <w:rPr>
          <w:i/>
        </w:rPr>
        <w:t>deoxyribonucleic acid</w:t>
      </w:r>
      <w:r>
        <w:t>. It can help solve decades old crimes</w:t>
      </w:r>
      <w:r w:rsidR="00FE5DEF">
        <w:t xml:space="preserve">. Hopefully it can also solve BYU’s </w:t>
      </w:r>
      <w:r w:rsidR="00FA6407">
        <w:t xml:space="preserve">quarterback </w:t>
      </w:r>
      <w:r w:rsidR="00FE5DEF">
        <w:t>dilemma</w:t>
      </w:r>
      <w:r w:rsidR="00FA6407">
        <w:t>.</w:t>
      </w:r>
    </w:p>
    <w:p w14:paraId="522B3809" w14:textId="77777777" w:rsidR="00F01037" w:rsidRDefault="00F01037" w:rsidP="002E44A3"/>
    <w:p w14:paraId="10A7BDA8" w14:textId="69286E21" w:rsidR="00690786" w:rsidRDefault="00F01037" w:rsidP="002E44A3">
      <w:r>
        <w:t>I submitted spit earlier this year to check out my ancestry and DNA. They kept sending notices that there was a problem, and would I please</w:t>
      </w:r>
      <w:r w:rsidR="00690786">
        <w:t xml:space="preserve"> expectorate again, but not with a mouthful of sunflower seeds.</w:t>
      </w:r>
    </w:p>
    <w:p w14:paraId="06BAB6BE" w14:textId="77777777" w:rsidR="00690786" w:rsidRDefault="00690786" w:rsidP="002E44A3"/>
    <w:p w14:paraId="5F11A22F" w14:textId="0AEEF068" w:rsidR="00F01037" w:rsidRPr="007752CA" w:rsidRDefault="00F01037" w:rsidP="002E44A3">
      <w:r>
        <w:t xml:space="preserve">When they finally got </w:t>
      </w:r>
      <w:r w:rsidR="00FA6407">
        <w:t>our</w:t>
      </w:r>
      <w:r>
        <w:t xml:space="preserve"> </w:t>
      </w:r>
      <w:r w:rsidRPr="00F01037">
        <w:rPr>
          <w:i/>
        </w:rPr>
        <w:t>spit</w:t>
      </w:r>
      <w:r>
        <w:t xml:space="preserve"> together, it turns out that I am part </w:t>
      </w:r>
      <w:r w:rsidR="00D66624">
        <w:t xml:space="preserve">Scottish and English, with a smidge of Iberian thrown in. </w:t>
      </w:r>
      <w:r w:rsidR="004432A0">
        <w:t xml:space="preserve"> </w:t>
      </w:r>
      <w:r w:rsidR="000D7C11">
        <w:t>However, my DNA also prove</w:t>
      </w:r>
      <w:r w:rsidR="00AD71FB">
        <w:t>d</w:t>
      </w:r>
      <w:r w:rsidR="000D7C11">
        <w:t xml:space="preserve"> I</w:t>
      </w:r>
      <w:r w:rsidR="004432A0">
        <w:t xml:space="preserve"> am mainly and mostly</w:t>
      </w:r>
      <w:r w:rsidR="000D7C11">
        <w:t xml:space="preserve"> a</w:t>
      </w:r>
      <w:r w:rsidR="00487348">
        <w:t xml:space="preserve"> </w:t>
      </w:r>
      <w:r w:rsidR="004432A0" w:rsidRPr="000D7C11">
        <w:rPr>
          <w:i/>
        </w:rPr>
        <w:t>pure blooded</w:t>
      </w:r>
      <w:r w:rsidR="004432A0">
        <w:t xml:space="preserve"> </w:t>
      </w:r>
      <w:proofErr w:type="spellStart"/>
      <w:r w:rsidR="004432A0" w:rsidRPr="000D7C11">
        <w:rPr>
          <w:b/>
        </w:rPr>
        <w:t>Cougarian</w:t>
      </w:r>
      <w:proofErr w:type="spellEnd"/>
      <w:r w:rsidR="007752CA">
        <w:rPr>
          <w:b/>
        </w:rPr>
        <w:t xml:space="preserve">, </w:t>
      </w:r>
      <w:r w:rsidR="007752CA" w:rsidRPr="007752CA">
        <w:t xml:space="preserve">with just a touch of </w:t>
      </w:r>
      <w:r w:rsidR="00FE5DEF">
        <w:rPr>
          <w:b/>
        </w:rPr>
        <w:t>C</w:t>
      </w:r>
      <w:r w:rsidR="007752CA" w:rsidRPr="00FE5DEF">
        <w:rPr>
          <w:b/>
        </w:rPr>
        <w:t>ontrarian</w:t>
      </w:r>
      <w:r w:rsidR="007752CA" w:rsidRPr="007752CA">
        <w:t xml:space="preserve"> thrown in</w:t>
      </w:r>
      <w:r w:rsidR="004432A0" w:rsidRPr="007752CA">
        <w:t>.</w:t>
      </w:r>
    </w:p>
    <w:p w14:paraId="0B8C0708" w14:textId="15F66CF7" w:rsidR="00AD71FB" w:rsidRDefault="00AD71FB" w:rsidP="002E44A3">
      <w:pPr>
        <w:rPr>
          <w:b/>
        </w:rPr>
      </w:pPr>
    </w:p>
    <w:p w14:paraId="555596D2" w14:textId="3CEAE33A" w:rsidR="00AE267D" w:rsidRDefault="00AD71FB" w:rsidP="002E44A3">
      <w:r>
        <w:t>A</w:t>
      </w:r>
      <w:r w:rsidR="00E918A8">
        <w:t xml:space="preserve">n LDS </w:t>
      </w:r>
      <w:r>
        <w:t>mission, old age</w:t>
      </w:r>
      <w:r w:rsidR="00E918A8">
        <w:t xml:space="preserve">, and </w:t>
      </w:r>
      <w:r w:rsidR="006852C0">
        <w:t>dwindling driving skills</w:t>
      </w:r>
      <w:r>
        <w:t xml:space="preserve"> can mask my </w:t>
      </w:r>
      <w:r w:rsidR="00C3205A">
        <w:t>genetic</w:t>
      </w:r>
      <w:r>
        <w:t xml:space="preserve"> markers</w:t>
      </w:r>
      <w:r w:rsidR="00C3205A">
        <w:t xml:space="preserve"> but can’t change them. I am what I have been, am and always will be. I have BYU blood coursing through my veins.</w:t>
      </w:r>
    </w:p>
    <w:p w14:paraId="1A1C0655" w14:textId="402BB1B0" w:rsidR="005B5046" w:rsidRDefault="005B5046" w:rsidP="002E44A3"/>
    <w:p w14:paraId="674C795D" w14:textId="2219C15A" w:rsidR="005B5046" w:rsidRDefault="005B5046" w:rsidP="002E44A3">
      <w:r>
        <w:t xml:space="preserve">As for </w:t>
      </w:r>
      <w:r w:rsidRPr="00E85AB2">
        <w:rPr>
          <w:b/>
        </w:rPr>
        <w:t>TYLCBA</w:t>
      </w:r>
      <w:r>
        <w:t>, that stands for Two</w:t>
      </w:r>
      <w:r w:rsidR="00E85AB2">
        <w:t>-</w:t>
      </w:r>
      <w:r>
        <w:t>Year</w:t>
      </w:r>
      <w:r w:rsidR="00E85AB2">
        <w:t>-</w:t>
      </w:r>
      <w:r>
        <w:t>Layoff</w:t>
      </w:r>
      <w:r w:rsidR="00E85AB2">
        <w:t>-</w:t>
      </w:r>
      <w:r>
        <w:t>Come</w:t>
      </w:r>
      <w:r w:rsidR="00E85AB2">
        <w:t>-</w:t>
      </w:r>
      <w:r>
        <w:t>Back</w:t>
      </w:r>
      <w:r w:rsidR="00E85AB2">
        <w:t>-</w:t>
      </w:r>
      <w:r>
        <w:t>Attempt.</w:t>
      </w:r>
      <w:r w:rsidR="00FE5DEF">
        <w:t xml:space="preserve"> We’ll see how that goes.</w:t>
      </w:r>
      <w:r w:rsidR="004000D8">
        <w:t xml:space="preserve"> Consequently, I am….</w:t>
      </w:r>
    </w:p>
    <w:p w14:paraId="2BB7EC17" w14:textId="630C718F" w:rsidR="00AE267D" w:rsidRDefault="004000D8" w:rsidP="002E44A3">
      <w:r>
        <w:rPr>
          <w:noProof/>
        </w:rPr>
        <w:lastRenderedPageBreak/>
        <mc:AlternateContent>
          <mc:Choice Requires="wps">
            <w:drawing>
              <wp:anchor distT="45720" distB="45720" distL="114300" distR="114300" simplePos="0" relativeHeight="251659264" behindDoc="0" locked="0" layoutInCell="1" allowOverlap="1" wp14:anchorId="10D9DDE2" wp14:editId="3202EFEB">
                <wp:simplePos x="0" y="0"/>
                <wp:positionH relativeFrom="column">
                  <wp:posOffset>-101600</wp:posOffset>
                </wp:positionH>
                <wp:positionV relativeFrom="paragraph">
                  <wp:posOffset>0</wp:posOffset>
                </wp:positionV>
                <wp:extent cx="5740400" cy="38925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2550"/>
                        </a:xfrm>
                        <a:prstGeom prst="rect">
                          <a:avLst/>
                        </a:prstGeom>
                        <a:solidFill>
                          <a:srgbClr val="FFFFFF"/>
                        </a:solidFill>
                        <a:ln w="9525">
                          <a:solidFill>
                            <a:srgbClr val="000000"/>
                          </a:solidFill>
                          <a:miter lim="800000"/>
                          <a:headEnd/>
                          <a:tailEnd/>
                        </a:ln>
                      </wps:spPr>
                      <wps:txbx>
                        <w:txbxContent>
                          <w:p w14:paraId="520B128C" w14:textId="77777777" w:rsidR="00AE267D" w:rsidRDefault="00AE267D" w:rsidP="00AE267D">
                            <w:pPr>
                              <w:jc w:val="center"/>
                              <w:rPr>
                                <w:b/>
                                <w:i/>
                                <w:sz w:val="36"/>
                                <w:szCs w:val="36"/>
                              </w:rPr>
                            </w:pPr>
                            <w:r w:rsidRPr="00C91D09">
                              <w:rPr>
                                <w:b/>
                                <w:sz w:val="36"/>
                                <w:szCs w:val="36"/>
                              </w:rPr>
                              <w:t xml:space="preserve">Introducing Cougar </w:t>
                            </w:r>
                            <w:proofErr w:type="spellStart"/>
                            <w:r w:rsidRPr="00C91D09">
                              <w:rPr>
                                <w:b/>
                                <w:sz w:val="36"/>
                                <w:szCs w:val="36"/>
                              </w:rPr>
                              <w:t>Sportsline</w:t>
                            </w:r>
                            <w:proofErr w:type="spellEnd"/>
                            <w:r w:rsidRPr="00C91D09">
                              <w:rPr>
                                <w:b/>
                                <w:sz w:val="36"/>
                                <w:szCs w:val="36"/>
                              </w:rPr>
                              <w:t xml:space="preserve"> </w:t>
                            </w:r>
                            <w:r w:rsidRPr="00C91D09">
                              <w:rPr>
                                <w:b/>
                                <w:i/>
                                <w:sz w:val="36"/>
                                <w:szCs w:val="36"/>
                              </w:rPr>
                              <w:t>Lite</w:t>
                            </w:r>
                          </w:p>
                          <w:p w14:paraId="0DD35E67" w14:textId="77777777" w:rsidR="00AE267D" w:rsidRDefault="00AE267D" w:rsidP="00AE267D">
                            <w:pPr>
                              <w:rPr>
                                <w:b/>
                              </w:rPr>
                            </w:pPr>
                          </w:p>
                          <w:p w14:paraId="00D94B38" w14:textId="18E6BE75" w:rsidR="00AE267D" w:rsidRDefault="00E85AB2" w:rsidP="00AE267D">
                            <w:r>
                              <w:t xml:space="preserve">After a two-year sports sabbatical, </w:t>
                            </w:r>
                            <w:r w:rsidR="00AE267D">
                              <w:t xml:space="preserve">I am cranking up </w:t>
                            </w:r>
                            <w:r w:rsidR="006852C0">
                              <w:t>the newsletter</w:t>
                            </w:r>
                            <w:r w:rsidR="00AE267D">
                              <w:t xml:space="preserve"> again. </w:t>
                            </w:r>
                            <w:r w:rsidR="00FE5DEF">
                              <w:t>Well, t</w:t>
                            </w:r>
                            <w:r w:rsidR="00AE267D">
                              <w:t xml:space="preserve">hat isn’t exactly true. I am going to begin publishing </w:t>
                            </w:r>
                            <w:r w:rsidR="00AE267D" w:rsidRPr="001508C7">
                              <w:rPr>
                                <w:b/>
                              </w:rPr>
                              <w:t xml:space="preserve">Cougar </w:t>
                            </w:r>
                            <w:proofErr w:type="spellStart"/>
                            <w:r w:rsidR="00AE267D" w:rsidRPr="001508C7">
                              <w:rPr>
                                <w:b/>
                              </w:rPr>
                              <w:t>Sportsline</w:t>
                            </w:r>
                            <w:proofErr w:type="spellEnd"/>
                            <w:r w:rsidR="00AE267D" w:rsidRPr="001508C7">
                              <w:rPr>
                                <w:b/>
                              </w:rPr>
                              <w:t xml:space="preserve"> </w:t>
                            </w:r>
                            <w:r w:rsidR="00AE267D" w:rsidRPr="001508C7">
                              <w:rPr>
                                <w:b/>
                                <w:i/>
                              </w:rPr>
                              <w:t>Lite</w:t>
                            </w:r>
                            <w:r w:rsidR="00AE267D" w:rsidRPr="001508C7">
                              <w:rPr>
                                <w:i/>
                              </w:rPr>
                              <w:t>.</w:t>
                            </w:r>
                            <w:r w:rsidR="00AE267D">
                              <w:rPr>
                                <w:i/>
                              </w:rPr>
                              <w:t xml:space="preserve"> </w:t>
                            </w:r>
                            <w:r w:rsidR="00AE267D" w:rsidRPr="001508C7">
                              <w:t>What</w:t>
                            </w:r>
                            <w:r w:rsidR="00AE267D">
                              <w:t xml:space="preserve"> you are reading today is Issue 1. I don’t know when Issue 2, 3, 4, 5 etc. will be sent out. I might send out a couple of issues a week or I might skip a couple of weeks. Heck, I might send multiple issues out the same day. </w:t>
                            </w:r>
                            <w:r w:rsidR="00FE5DEF">
                              <w:t xml:space="preserve">Did I mention that senility </w:t>
                            </w:r>
                            <w:r w:rsidR="004000D8">
                              <w:t>and sabbatical sometimes go hand</w:t>
                            </w:r>
                            <w:r w:rsidR="00AA53DD">
                              <w:t>-</w:t>
                            </w:r>
                            <w:r w:rsidR="004000D8">
                              <w:t>in</w:t>
                            </w:r>
                            <w:r w:rsidR="00AA53DD">
                              <w:t>-</w:t>
                            </w:r>
                            <w:proofErr w:type="gramStart"/>
                            <w:r w:rsidR="00FA6407">
                              <w:t>hand.</w:t>
                            </w:r>
                            <w:proofErr w:type="gramEnd"/>
                          </w:p>
                          <w:p w14:paraId="2B2766DB" w14:textId="77777777" w:rsidR="00AE267D" w:rsidRDefault="00AE267D" w:rsidP="00AE267D"/>
                          <w:p w14:paraId="21A1AC4A" w14:textId="41CA5B77" w:rsidR="00AE267D" w:rsidRDefault="00AE267D" w:rsidP="00AE267D">
                            <w:r>
                              <w:t>The letter may be a couple of paragraphs, or 10 pages long. It depends on what is happening and if I want to say anything about it.</w:t>
                            </w:r>
                            <w:r w:rsidR="000D7F44">
                              <w:t xml:space="preserve"> There will be no </w:t>
                            </w:r>
                            <w:r w:rsidR="00166ECE">
                              <w:t>pressure</w:t>
                            </w:r>
                            <w:r w:rsidR="000D7F44">
                              <w:t xml:space="preserve"> to publish. I am already close enough to being dead</w:t>
                            </w:r>
                            <w:r w:rsidR="006852C0">
                              <w:t xml:space="preserve"> to be reminded of it with a </w:t>
                            </w:r>
                            <w:r w:rsidR="00C564E4">
                              <w:t xml:space="preserve">weekly </w:t>
                            </w:r>
                            <w:r w:rsidR="006852C0" w:rsidRPr="00C564E4">
                              <w:rPr>
                                <w:b/>
                                <w:i/>
                              </w:rPr>
                              <w:t>dead</w:t>
                            </w:r>
                            <w:r w:rsidR="006852C0">
                              <w:t>line each Monday morning</w:t>
                            </w:r>
                            <w:r w:rsidR="000D7F44">
                              <w:t>.</w:t>
                            </w:r>
                          </w:p>
                          <w:p w14:paraId="525B51DC" w14:textId="77777777" w:rsidR="00AE267D" w:rsidRDefault="00AE267D" w:rsidP="00AE267D"/>
                          <w:p w14:paraId="1460453F" w14:textId="1D60B4D6" w:rsidR="00AE267D" w:rsidRDefault="00AE267D" w:rsidP="00AE267D">
                            <w:r>
                              <w:t xml:space="preserve">I know this is not a very good business plan, especially the part where </w:t>
                            </w:r>
                            <w:r w:rsidRPr="00C91D09">
                              <w:rPr>
                                <w:b/>
                                <w:i/>
                              </w:rPr>
                              <w:t xml:space="preserve">I am not </w:t>
                            </w:r>
                            <w:r w:rsidR="00E85AB2" w:rsidRPr="00C91D09">
                              <w:rPr>
                                <w:b/>
                                <w:i/>
                              </w:rPr>
                              <w:t>charging for</w:t>
                            </w:r>
                            <w:r w:rsidRPr="00C91D09">
                              <w:rPr>
                                <w:b/>
                                <w:i/>
                              </w:rPr>
                              <w:t xml:space="preserve"> the letter</w:t>
                            </w:r>
                            <w:r w:rsidR="00AA53DD">
                              <w:rPr>
                                <w:b/>
                                <w:i/>
                              </w:rPr>
                              <w:t xml:space="preserve"> </w:t>
                            </w:r>
                            <w:r w:rsidR="006852C0">
                              <w:rPr>
                                <w:b/>
                                <w:i/>
                              </w:rPr>
                              <w:t>(see details below)</w:t>
                            </w:r>
                            <w:r w:rsidR="00166ECE">
                              <w:rPr>
                                <w:b/>
                                <w:i/>
                              </w:rPr>
                              <w:t>.</w:t>
                            </w:r>
                          </w:p>
                          <w:p w14:paraId="4C4D3549" w14:textId="77777777" w:rsidR="00AE267D" w:rsidRDefault="00AE267D" w:rsidP="00AE267D"/>
                          <w:p w14:paraId="4D3A647A" w14:textId="3F022EC6" w:rsidR="00AE267D" w:rsidRDefault="00AE267D" w:rsidP="00AE267D">
                            <w:pPr>
                              <w:pBdr>
                                <w:bottom w:val="single" w:sz="6" w:space="1" w:color="auto"/>
                              </w:pBdr>
                            </w:pPr>
                            <w:r>
                              <w:t xml:space="preserve">If I have your name and current email address, you will receive the </w:t>
                            </w:r>
                            <w:r w:rsidRPr="00C91D09">
                              <w:rPr>
                                <w:b/>
                                <w:i/>
                              </w:rPr>
                              <w:t>Lite Letter</w:t>
                            </w:r>
                            <w:r>
                              <w:t xml:space="preserve">. I currently have no </w:t>
                            </w:r>
                            <w:r w:rsidR="00E85AB2">
                              <w:t>website but</w:t>
                            </w:r>
                            <w:r w:rsidR="00C564E4">
                              <w:t xml:space="preserve"> if you want to sign up or drop out just drop me an email</w:t>
                            </w:r>
                            <w:r>
                              <w:t xml:space="preserve"> </w:t>
                            </w:r>
                            <w:r w:rsidR="00C564E4">
                              <w:t>and I will add or delet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9DDE2" id="_x0000_t202" coordsize="21600,21600" o:spt="202" path="m,l,21600r21600,l21600,xe">
                <v:stroke joinstyle="miter"/>
                <v:path gradientshapeok="t" o:connecttype="rect"/>
              </v:shapetype>
              <v:shape id="Text Box 2" o:spid="_x0000_s1026" type="#_x0000_t202" style="position:absolute;margin-left:-8pt;margin-top:0;width:452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06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">
                <v:textbox>
                  <w:txbxContent>
                    <w:p w14:paraId="520B128C" w14:textId="77777777" w:rsidR="00AE267D" w:rsidRDefault="00AE267D" w:rsidP="00AE267D">
                      <w:pPr>
                        <w:jc w:val="center"/>
                        <w:rPr>
                          <w:b/>
                          <w:i/>
                          <w:sz w:val="36"/>
                          <w:szCs w:val="36"/>
                        </w:rPr>
                      </w:pPr>
                      <w:r w:rsidRPr="00C91D09">
                        <w:rPr>
                          <w:b/>
                          <w:sz w:val="36"/>
                          <w:szCs w:val="36"/>
                        </w:rPr>
                        <w:t xml:space="preserve">Introducing Cougar </w:t>
                      </w:r>
                      <w:proofErr w:type="spellStart"/>
                      <w:r w:rsidRPr="00C91D09">
                        <w:rPr>
                          <w:b/>
                          <w:sz w:val="36"/>
                          <w:szCs w:val="36"/>
                        </w:rPr>
                        <w:t>Sportsline</w:t>
                      </w:r>
                      <w:proofErr w:type="spellEnd"/>
                      <w:r w:rsidRPr="00C91D09">
                        <w:rPr>
                          <w:b/>
                          <w:sz w:val="36"/>
                          <w:szCs w:val="36"/>
                        </w:rPr>
                        <w:t xml:space="preserve"> </w:t>
                      </w:r>
                      <w:r w:rsidRPr="00C91D09">
                        <w:rPr>
                          <w:b/>
                          <w:i/>
                          <w:sz w:val="36"/>
                          <w:szCs w:val="36"/>
                        </w:rPr>
                        <w:t>Lite</w:t>
                      </w:r>
                    </w:p>
                    <w:p w14:paraId="0DD35E67" w14:textId="77777777" w:rsidR="00AE267D" w:rsidRDefault="00AE267D" w:rsidP="00AE267D">
                      <w:pPr>
                        <w:rPr>
                          <w:b/>
                        </w:rPr>
                      </w:pPr>
                    </w:p>
                    <w:p w14:paraId="00D94B38" w14:textId="18E6BE75" w:rsidR="00AE267D" w:rsidRDefault="00E85AB2" w:rsidP="00AE267D">
                      <w:r>
                        <w:t xml:space="preserve">After a two-year sports sabbatical, </w:t>
                      </w:r>
                      <w:r w:rsidR="00AE267D">
                        <w:t xml:space="preserve">I am cranking up </w:t>
                      </w:r>
                      <w:r w:rsidR="006852C0">
                        <w:t>the newsletter</w:t>
                      </w:r>
                      <w:r w:rsidR="00AE267D">
                        <w:t xml:space="preserve"> again. </w:t>
                      </w:r>
                      <w:r w:rsidR="00FE5DEF">
                        <w:t>Well, t</w:t>
                      </w:r>
                      <w:r w:rsidR="00AE267D">
                        <w:t xml:space="preserve">hat isn’t exactly true. I am going to begin publishing </w:t>
                      </w:r>
                      <w:r w:rsidR="00AE267D" w:rsidRPr="001508C7">
                        <w:rPr>
                          <w:b/>
                        </w:rPr>
                        <w:t xml:space="preserve">Cougar </w:t>
                      </w:r>
                      <w:proofErr w:type="spellStart"/>
                      <w:r w:rsidR="00AE267D" w:rsidRPr="001508C7">
                        <w:rPr>
                          <w:b/>
                        </w:rPr>
                        <w:t>Sportsline</w:t>
                      </w:r>
                      <w:proofErr w:type="spellEnd"/>
                      <w:r w:rsidR="00AE267D" w:rsidRPr="001508C7">
                        <w:rPr>
                          <w:b/>
                        </w:rPr>
                        <w:t xml:space="preserve"> </w:t>
                      </w:r>
                      <w:r w:rsidR="00AE267D" w:rsidRPr="001508C7">
                        <w:rPr>
                          <w:b/>
                          <w:i/>
                        </w:rPr>
                        <w:t>Lite</w:t>
                      </w:r>
                      <w:r w:rsidR="00AE267D" w:rsidRPr="001508C7">
                        <w:rPr>
                          <w:i/>
                        </w:rPr>
                        <w:t>.</w:t>
                      </w:r>
                      <w:r w:rsidR="00AE267D">
                        <w:rPr>
                          <w:i/>
                        </w:rPr>
                        <w:t xml:space="preserve"> </w:t>
                      </w:r>
                      <w:r w:rsidR="00AE267D" w:rsidRPr="001508C7">
                        <w:t>What</w:t>
                      </w:r>
                      <w:r w:rsidR="00AE267D">
                        <w:t xml:space="preserve"> you are reading today is Issue 1. I don’t know when Issue 2, 3, 4, 5 etc. will be sent out. I might send out a couple of issues a week or I might skip a couple of weeks. Heck, I might send multiple issues out the same day. </w:t>
                      </w:r>
                      <w:r w:rsidR="00FE5DEF">
                        <w:t xml:space="preserve">Did I mention that senility </w:t>
                      </w:r>
                      <w:r w:rsidR="004000D8">
                        <w:t>and sabbatical sometimes go hand</w:t>
                      </w:r>
                      <w:r w:rsidR="00AA53DD">
                        <w:t>-</w:t>
                      </w:r>
                      <w:r w:rsidR="004000D8">
                        <w:t>in</w:t>
                      </w:r>
                      <w:r w:rsidR="00AA53DD">
                        <w:t>-</w:t>
                      </w:r>
                      <w:proofErr w:type="gramStart"/>
                      <w:r w:rsidR="00FA6407">
                        <w:t>hand.</w:t>
                      </w:r>
                      <w:proofErr w:type="gramEnd"/>
                    </w:p>
                    <w:p w14:paraId="2B2766DB" w14:textId="77777777" w:rsidR="00AE267D" w:rsidRDefault="00AE267D" w:rsidP="00AE267D"/>
                    <w:p w14:paraId="21A1AC4A" w14:textId="41CA5B77" w:rsidR="00AE267D" w:rsidRDefault="00AE267D" w:rsidP="00AE267D">
                      <w:r>
                        <w:t>The letter may be a couple of paragraphs, or 10 pages long. It depends on what is happening and if I want to say anything about it.</w:t>
                      </w:r>
                      <w:r w:rsidR="000D7F44">
                        <w:t xml:space="preserve"> There will be no </w:t>
                      </w:r>
                      <w:r w:rsidR="00166ECE">
                        <w:t>pressure</w:t>
                      </w:r>
                      <w:r w:rsidR="000D7F44">
                        <w:t xml:space="preserve"> to publish. I am already close enough to being dead</w:t>
                      </w:r>
                      <w:r w:rsidR="006852C0">
                        <w:t xml:space="preserve"> to be reminded of it with a </w:t>
                      </w:r>
                      <w:r w:rsidR="00C564E4">
                        <w:t xml:space="preserve">weekly </w:t>
                      </w:r>
                      <w:r w:rsidR="006852C0" w:rsidRPr="00C564E4">
                        <w:rPr>
                          <w:b/>
                          <w:i/>
                        </w:rPr>
                        <w:t>dead</w:t>
                      </w:r>
                      <w:r w:rsidR="006852C0">
                        <w:t>line each Monday morning</w:t>
                      </w:r>
                      <w:r w:rsidR="000D7F44">
                        <w:t>.</w:t>
                      </w:r>
                    </w:p>
                    <w:p w14:paraId="525B51DC" w14:textId="77777777" w:rsidR="00AE267D" w:rsidRDefault="00AE267D" w:rsidP="00AE267D"/>
                    <w:p w14:paraId="1460453F" w14:textId="1D60B4D6" w:rsidR="00AE267D" w:rsidRDefault="00AE267D" w:rsidP="00AE267D">
                      <w:r>
                        <w:t xml:space="preserve">I know this is not a very good business plan, especially the part where </w:t>
                      </w:r>
                      <w:r w:rsidRPr="00C91D09">
                        <w:rPr>
                          <w:b/>
                          <w:i/>
                        </w:rPr>
                        <w:t xml:space="preserve">I am not </w:t>
                      </w:r>
                      <w:r w:rsidR="00E85AB2" w:rsidRPr="00C91D09">
                        <w:rPr>
                          <w:b/>
                          <w:i/>
                        </w:rPr>
                        <w:t>charging for</w:t>
                      </w:r>
                      <w:r w:rsidRPr="00C91D09">
                        <w:rPr>
                          <w:b/>
                          <w:i/>
                        </w:rPr>
                        <w:t xml:space="preserve"> the letter</w:t>
                      </w:r>
                      <w:r w:rsidR="00AA53DD">
                        <w:rPr>
                          <w:b/>
                          <w:i/>
                        </w:rPr>
                        <w:t xml:space="preserve"> </w:t>
                      </w:r>
                      <w:r w:rsidR="006852C0">
                        <w:rPr>
                          <w:b/>
                          <w:i/>
                        </w:rPr>
                        <w:t>(see details below)</w:t>
                      </w:r>
                      <w:r w:rsidR="00166ECE">
                        <w:rPr>
                          <w:b/>
                          <w:i/>
                        </w:rPr>
                        <w:t>.</w:t>
                      </w:r>
                    </w:p>
                    <w:p w14:paraId="4C4D3549" w14:textId="77777777" w:rsidR="00AE267D" w:rsidRDefault="00AE267D" w:rsidP="00AE267D"/>
                    <w:p w14:paraId="4D3A647A" w14:textId="3F022EC6" w:rsidR="00AE267D" w:rsidRDefault="00AE267D" w:rsidP="00AE267D">
                      <w:pPr>
                        <w:pBdr>
                          <w:bottom w:val="single" w:sz="6" w:space="1" w:color="auto"/>
                        </w:pBdr>
                      </w:pPr>
                      <w:r>
                        <w:t xml:space="preserve">If I have your name and current email address, you will receive the </w:t>
                      </w:r>
                      <w:r w:rsidRPr="00C91D09">
                        <w:rPr>
                          <w:b/>
                          <w:i/>
                        </w:rPr>
                        <w:t>Lite Letter</w:t>
                      </w:r>
                      <w:r>
                        <w:t xml:space="preserve">. I currently have no </w:t>
                      </w:r>
                      <w:r w:rsidR="00E85AB2">
                        <w:t>website but</w:t>
                      </w:r>
                      <w:r w:rsidR="00C564E4">
                        <w:t xml:space="preserve"> if you want to sign up or drop out just drop me an email</w:t>
                      </w:r>
                      <w:r>
                        <w:t xml:space="preserve"> </w:t>
                      </w:r>
                      <w:r w:rsidR="00C564E4">
                        <w:t>and I will add or delete accordingly.</w:t>
                      </w:r>
                    </w:p>
                  </w:txbxContent>
                </v:textbox>
                <w10:wrap type="square"/>
              </v:shape>
            </w:pict>
          </mc:Fallback>
        </mc:AlternateContent>
      </w:r>
    </w:p>
    <w:p w14:paraId="5D2331D0" w14:textId="3320092A" w:rsidR="0012230A" w:rsidRDefault="00166ECE" w:rsidP="002E44A3">
      <w:r>
        <w:t>With</w:t>
      </w:r>
      <w:r w:rsidR="00AC2FCC">
        <w:t xml:space="preserve"> my spit in a tube</w:t>
      </w:r>
      <w:r w:rsidR="00E85AB2">
        <w:t xml:space="preserve"> history</w:t>
      </w:r>
      <w:r w:rsidR="000E3059">
        <w:t xml:space="preserve"> proving I’m a fan</w:t>
      </w:r>
      <w:r w:rsidR="00202240">
        <w:t xml:space="preserve">, </w:t>
      </w:r>
      <w:r w:rsidR="00FE5DEF">
        <w:t>it’</w:t>
      </w:r>
      <w:r w:rsidR="00C564E4">
        <w:t xml:space="preserve">s </w:t>
      </w:r>
      <w:r w:rsidR="000E3059">
        <w:t xml:space="preserve">probably time to </w:t>
      </w:r>
      <w:r w:rsidR="0090107F">
        <w:t>g</w:t>
      </w:r>
      <w:r w:rsidR="00C564E4">
        <w:t xml:space="preserve">ive my </w:t>
      </w:r>
      <w:r w:rsidR="000E3059">
        <w:t>spit hit</w:t>
      </w:r>
      <w:r w:rsidR="00C564E4">
        <w:t>ting</w:t>
      </w:r>
      <w:r w:rsidR="000E3059">
        <w:t xml:space="preserve"> the fan take on t</w:t>
      </w:r>
      <w:r w:rsidR="0012230A">
        <w:t xml:space="preserve">he DNA, Ancestry and genealogy of BYU as it pertains to this coming </w:t>
      </w:r>
      <w:r w:rsidR="007329DB">
        <w:t xml:space="preserve">football </w:t>
      </w:r>
      <w:r w:rsidR="0012230A">
        <w:t>season.</w:t>
      </w:r>
    </w:p>
    <w:p w14:paraId="7F5B0643" w14:textId="4FFA5E50" w:rsidR="0012230A" w:rsidRDefault="0012230A" w:rsidP="002E44A3"/>
    <w:p w14:paraId="75A82178" w14:textId="33585A1B" w:rsidR="00D84E24" w:rsidRPr="006852C0" w:rsidRDefault="007247B9" w:rsidP="002E44A3">
      <w:pPr>
        <w:rPr>
          <w:b/>
          <w:sz w:val="44"/>
          <w:szCs w:val="44"/>
        </w:rPr>
      </w:pPr>
      <w:r w:rsidRPr="006852C0">
        <w:rPr>
          <w:b/>
          <w:sz w:val="44"/>
          <w:szCs w:val="44"/>
        </w:rPr>
        <w:t xml:space="preserve">Here is my </w:t>
      </w:r>
      <w:r w:rsidR="00410567" w:rsidRPr="006852C0">
        <w:rPr>
          <w:b/>
          <w:sz w:val="44"/>
          <w:szCs w:val="44"/>
        </w:rPr>
        <w:t>An</w:t>
      </w:r>
      <w:r w:rsidRPr="006852C0">
        <w:rPr>
          <w:b/>
          <w:sz w:val="44"/>
          <w:szCs w:val="44"/>
        </w:rPr>
        <w:t xml:space="preserve">cestral </w:t>
      </w:r>
      <w:r w:rsidR="00410567" w:rsidRPr="006852C0">
        <w:rPr>
          <w:b/>
          <w:sz w:val="44"/>
          <w:szCs w:val="44"/>
        </w:rPr>
        <w:t>A</w:t>
      </w:r>
      <w:r w:rsidRPr="006852C0">
        <w:rPr>
          <w:b/>
          <w:sz w:val="44"/>
          <w:szCs w:val="44"/>
        </w:rPr>
        <w:t>nalysis of BYU football for 2018</w:t>
      </w:r>
    </w:p>
    <w:p w14:paraId="3D7FE25C" w14:textId="77777777" w:rsidR="00410567" w:rsidRDefault="00410567" w:rsidP="002E44A3"/>
    <w:p w14:paraId="2BAF3995" w14:textId="0EA9279A" w:rsidR="00D84E24" w:rsidRDefault="00D84E24" w:rsidP="002E44A3">
      <w:r>
        <w:t xml:space="preserve">If you check the pedigree charts of BYU football </w:t>
      </w:r>
      <w:r w:rsidR="00AA53DD">
        <w:t>when they were</w:t>
      </w:r>
      <w:r>
        <w:t xml:space="preserve"> scoring points and winning most of their games, they always had a quarterback who was </w:t>
      </w:r>
      <w:r w:rsidRPr="008F12E4">
        <w:rPr>
          <w:b/>
          <w:sz w:val="28"/>
          <w:szCs w:val="28"/>
        </w:rPr>
        <w:t>D</w:t>
      </w:r>
      <w:r>
        <w:t xml:space="preserve">ynamic, a little </w:t>
      </w:r>
      <w:r w:rsidRPr="008F12E4">
        <w:rPr>
          <w:b/>
          <w:sz w:val="28"/>
          <w:szCs w:val="28"/>
        </w:rPr>
        <w:t>N</w:t>
      </w:r>
      <w:r>
        <w:t xml:space="preserve">asty, and </w:t>
      </w:r>
      <w:r w:rsidRPr="008F12E4">
        <w:rPr>
          <w:b/>
          <w:sz w:val="28"/>
          <w:szCs w:val="28"/>
        </w:rPr>
        <w:t>A</w:t>
      </w:r>
      <w:r>
        <w:t xml:space="preserve">lways </w:t>
      </w:r>
      <w:r w:rsidR="00A04947">
        <w:t>capable of making a play when it counted, and the game or season was on the line.</w:t>
      </w:r>
    </w:p>
    <w:p w14:paraId="1D0213D9" w14:textId="73C0363C" w:rsidR="00410567" w:rsidRDefault="00410567" w:rsidP="002E44A3"/>
    <w:p w14:paraId="2FED83CC" w14:textId="285E3AD9" w:rsidR="00410567" w:rsidRDefault="00410567" w:rsidP="002E44A3">
      <w:r>
        <w:t xml:space="preserve">Here’s another acronym needed for BYU to win games. </w:t>
      </w:r>
      <w:r w:rsidRPr="00410567">
        <w:rPr>
          <w:b/>
          <w:sz w:val="28"/>
          <w:szCs w:val="28"/>
        </w:rPr>
        <w:t>NFL</w:t>
      </w:r>
      <w:r>
        <w:t xml:space="preserve"> ability. Okay</w:t>
      </w:r>
      <w:r w:rsidR="000F2214">
        <w:t>,</w:t>
      </w:r>
      <w:r>
        <w:t xml:space="preserve"> not first round, or even late round NFL </w:t>
      </w:r>
      <w:r w:rsidR="00A04947">
        <w:t>QB</w:t>
      </w:r>
      <w:r>
        <w:t xml:space="preserve"> genes, but at least Free Agent ability.</w:t>
      </w:r>
    </w:p>
    <w:p w14:paraId="64D1102C" w14:textId="436656CE" w:rsidR="00410567" w:rsidRDefault="00410567" w:rsidP="002E44A3"/>
    <w:p w14:paraId="4E75CE3D" w14:textId="77777777" w:rsidR="00166ECE" w:rsidRDefault="00410567" w:rsidP="002E44A3">
      <w:r>
        <w:t xml:space="preserve">BYU was not a very talented team last season when they went 4-9. They had the same kind of talent the year before except for Taysom Hill and Jamaal Williams. </w:t>
      </w:r>
      <w:r w:rsidR="00166ECE">
        <w:t>Those 2 NFL guys made the difference between 9-4 and 4-9.</w:t>
      </w:r>
    </w:p>
    <w:p w14:paraId="7DFC1705" w14:textId="77777777" w:rsidR="00166ECE" w:rsidRDefault="00166ECE" w:rsidP="002E44A3"/>
    <w:p w14:paraId="0A856FA3" w14:textId="659541B6" w:rsidR="00213B6E" w:rsidRDefault="00410567" w:rsidP="002E44A3">
      <w:r>
        <w:lastRenderedPageBreak/>
        <w:t xml:space="preserve">Let’s start with Hill. His last season </w:t>
      </w:r>
      <w:r w:rsidR="000F2214">
        <w:t xml:space="preserve">at BYU </w:t>
      </w:r>
      <w:r>
        <w:t>was a 9-4 mark. He could make the plays that needed to be made.</w:t>
      </w:r>
      <w:r w:rsidR="000F2214">
        <w:t xml:space="preserve"> </w:t>
      </w:r>
      <w:r w:rsidR="00213B6E">
        <w:t>It is no secret that BYU is only good when they have a good quarterback running the show.</w:t>
      </w:r>
    </w:p>
    <w:p w14:paraId="60ABD50C" w14:textId="3B191450" w:rsidR="00213B6E" w:rsidRDefault="00213B6E" w:rsidP="002E44A3"/>
    <w:p w14:paraId="4C2D0A91" w14:textId="21E97B0A" w:rsidR="00213B6E" w:rsidRDefault="00213B6E" w:rsidP="002E44A3">
      <w:r>
        <w:t>We know Hill’s history at BYU.</w:t>
      </w:r>
      <w:r w:rsidR="00F460A9">
        <w:t xml:space="preserve"> He had “It”. He also is currently in the NFL. The previous </w:t>
      </w:r>
      <w:r w:rsidR="00A04947">
        <w:t>“It”</w:t>
      </w:r>
      <w:r w:rsidR="00F460A9">
        <w:t xml:space="preserve"> gu</w:t>
      </w:r>
      <w:r w:rsidR="00A04947">
        <w:t>y</w:t>
      </w:r>
      <w:r w:rsidR="00F460A9">
        <w:t xml:space="preserve"> was John Beck. He also had a stint in the “League”. Then there was Brandon Doman. He got an NFL sniff with the 49ers. Steve Sarkisian wasn’t NFL material, but he could throw the ball with accuracy. He holds the single game pass efficiency record for the Cougars with a 91.2 percent completion rate against Fresno State.</w:t>
      </w:r>
    </w:p>
    <w:p w14:paraId="5DA36968" w14:textId="610FB2D1" w:rsidR="00F460A9" w:rsidRDefault="00F460A9" w:rsidP="002E44A3"/>
    <w:p w14:paraId="324BD551" w14:textId="1624E6FD" w:rsidR="00F460A9" w:rsidRDefault="00F460A9" w:rsidP="002E44A3">
      <w:r>
        <w:t xml:space="preserve">Ty </w:t>
      </w:r>
      <w:proofErr w:type="spellStart"/>
      <w:r>
        <w:t>Detmer</w:t>
      </w:r>
      <w:proofErr w:type="spellEnd"/>
      <w:r>
        <w:t xml:space="preserve"> didn’t have a very long run as a coach at BYU, but he could sling </w:t>
      </w:r>
      <w:r w:rsidR="00202240">
        <w:t xml:space="preserve">it </w:t>
      </w:r>
      <w:r>
        <w:t>well enough to stick in the NFL 14 years.</w:t>
      </w:r>
    </w:p>
    <w:p w14:paraId="5E8A6AD5" w14:textId="7F314DF5" w:rsidR="00F460A9" w:rsidRDefault="00F460A9" w:rsidP="002E44A3"/>
    <w:p w14:paraId="2188B561" w14:textId="5587F460" w:rsidR="00F460A9" w:rsidRDefault="00F460A9" w:rsidP="002E44A3">
      <w:r>
        <w:t>I don’t have to say anything about Steve Young, Jim McMahon, Marc Wilson and Gifford Nielsen. The</w:t>
      </w:r>
      <w:r w:rsidR="00A04947">
        <w:t>ir</w:t>
      </w:r>
      <w:r>
        <w:t xml:space="preserve"> NFL credentials speak for themselves. I will say something about Robbie Bosco. He didn’t sniff the NFL, but he could put the ball in the end zone when it was needed.</w:t>
      </w:r>
    </w:p>
    <w:p w14:paraId="393D3607" w14:textId="77777777" w:rsidR="00202240" w:rsidRDefault="00202240" w:rsidP="002E44A3"/>
    <w:p w14:paraId="6A0E5D27" w14:textId="20BE2279" w:rsidR="00F460A9" w:rsidRDefault="00F460A9" w:rsidP="002E44A3">
      <w:r>
        <w:t xml:space="preserve">All these former greats had </w:t>
      </w:r>
      <w:r w:rsidR="00A04947">
        <w:t xml:space="preserve">different personalities. Some were fiery, some were ultra-competitive, some soft spoken and some like McMahon were outspoken. </w:t>
      </w:r>
      <w:r w:rsidR="00AE1494">
        <w:t>Despite</w:t>
      </w:r>
      <w:r w:rsidR="00A04947">
        <w:t xml:space="preserve"> the variance in personalities and arm strength, they all had </w:t>
      </w:r>
      <w:r>
        <w:t xml:space="preserve">two things in common. They won games and </w:t>
      </w:r>
      <w:r w:rsidRPr="00AE1494">
        <w:rPr>
          <w:b/>
        </w:rPr>
        <w:t>they completed passes</w:t>
      </w:r>
      <w:r>
        <w:t xml:space="preserve">. </w:t>
      </w:r>
      <w:r w:rsidRPr="00AE1494">
        <w:rPr>
          <w:b/>
        </w:rPr>
        <w:t>Lots of passes</w:t>
      </w:r>
      <w:r>
        <w:t>.</w:t>
      </w:r>
      <w:r w:rsidR="00A04947">
        <w:t xml:space="preserve"> Here are the </w:t>
      </w:r>
      <w:r w:rsidR="00605DBA">
        <w:t xml:space="preserve">historical passing </w:t>
      </w:r>
      <w:r w:rsidR="00A04947">
        <w:t>records of BYU football</w:t>
      </w:r>
      <w:r w:rsidR="00605DBA">
        <w:t xml:space="preserve"> quarterbacks.</w:t>
      </w:r>
    </w:p>
    <w:p w14:paraId="505EB5A5" w14:textId="5C6B4C16" w:rsidR="00605DBA" w:rsidRDefault="00605DBA" w:rsidP="002E44A3"/>
    <w:p w14:paraId="1B52DD55" w14:textId="3FB0ABAF" w:rsidR="00605DBA" w:rsidRDefault="00605DBA" w:rsidP="002E44A3">
      <w:pPr>
        <w:rPr>
          <w:b/>
          <w:sz w:val="28"/>
          <w:szCs w:val="28"/>
        </w:rPr>
      </w:pPr>
      <w:r w:rsidRPr="00605DBA">
        <w:rPr>
          <w:b/>
          <w:sz w:val="28"/>
          <w:szCs w:val="28"/>
        </w:rPr>
        <w:t>Career Passing Yards</w:t>
      </w:r>
    </w:p>
    <w:p w14:paraId="2447E667" w14:textId="77777777" w:rsidR="00F44EB6" w:rsidRDefault="00F44EB6" w:rsidP="00135D2B">
      <w:bookmarkStart w:id="0" w:name="_Hlk517638140"/>
    </w:p>
    <w:p w14:paraId="42B330EE" w14:textId="66D8BFED" w:rsidR="00605DBA" w:rsidRDefault="00135D2B" w:rsidP="00135D2B">
      <w:r>
        <w:t xml:space="preserve">1. </w:t>
      </w:r>
      <w:r w:rsidR="00DC4259">
        <w:t xml:space="preserve"> </w:t>
      </w:r>
      <w:r>
        <w:t>1</w:t>
      </w:r>
      <w:r w:rsidR="00DC4259">
        <w:t>5,031</w:t>
      </w:r>
      <w:r>
        <w:t xml:space="preserve">   </w:t>
      </w:r>
      <w:r w:rsidR="00BA693D">
        <w:t xml:space="preserve"> </w:t>
      </w:r>
      <w:r w:rsidR="00DC4259">
        <w:t xml:space="preserve"> </w:t>
      </w:r>
      <w:r>
        <w:t xml:space="preserve">Ty </w:t>
      </w:r>
      <w:proofErr w:type="spellStart"/>
      <w:r>
        <w:t>Detmer</w:t>
      </w:r>
      <w:proofErr w:type="spellEnd"/>
      <w:r>
        <w:t xml:space="preserve"> (1988-91)</w:t>
      </w:r>
    </w:p>
    <w:p w14:paraId="601993AE" w14:textId="65F2D2CF" w:rsidR="00135D2B" w:rsidRDefault="00135D2B" w:rsidP="00135D2B">
      <w:r>
        <w:t>2</w:t>
      </w:r>
      <w:r w:rsidR="00DC4259">
        <w:t xml:space="preserve">  </w:t>
      </w:r>
      <w:r>
        <w:t xml:space="preserve"> 11,</w:t>
      </w:r>
      <w:r w:rsidR="00DC4259">
        <w:t>365</w:t>
      </w:r>
      <w:r>
        <w:t xml:space="preserve">    </w:t>
      </w:r>
      <w:r w:rsidR="00BA693D">
        <w:t xml:space="preserve"> </w:t>
      </w:r>
      <w:r>
        <w:t>Max Hall (2007-09)</w:t>
      </w:r>
    </w:p>
    <w:p w14:paraId="15F34B23" w14:textId="2F8E4CDB" w:rsidR="00135D2B" w:rsidRDefault="00135D2B" w:rsidP="00135D2B">
      <w:r>
        <w:t>3.</w:t>
      </w:r>
      <w:r w:rsidR="00DC4259">
        <w:t xml:space="preserve">  </w:t>
      </w:r>
      <w:r>
        <w:t>11,0</w:t>
      </w:r>
      <w:r w:rsidR="00DC4259">
        <w:t>21</w:t>
      </w:r>
      <w:r>
        <w:t xml:space="preserve">   </w:t>
      </w:r>
      <w:r w:rsidR="00BA693D">
        <w:t xml:space="preserve"> </w:t>
      </w:r>
      <w:r>
        <w:t xml:space="preserve"> John Beck (2003-06)</w:t>
      </w:r>
    </w:p>
    <w:p w14:paraId="25A04F4E" w14:textId="1C763441" w:rsidR="00135D2B" w:rsidRDefault="00DC4259" w:rsidP="00135D2B">
      <w:r>
        <w:t>4</w:t>
      </w:r>
      <w:r w:rsidR="00135D2B">
        <w:t>.</w:t>
      </w:r>
      <w:r w:rsidR="00B213DA">
        <w:t xml:space="preserve"> </w:t>
      </w:r>
      <w:r>
        <w:t xml:space="preserve"> </w:t>
      </w:r>
      <w:r w:rsidR="00135D2B">
        <w:t xml:space="preserve"> 9,</w:t>
      </w:r>
      <w:r>
        <w:t>536</w:t>
      </w:r>
      <w:r w:rsidR="00135D2B">
        <w:t xml:space="preserve">      Jim McMahon (1977-78, 80-81)</w:t>
      </w:r>
    </w:p>
    <w:p w14:paraId="25F7F57D" w14:textId="7DBF6B57" w:rsidR="00135D2B" w:rsidRDefault="00DC4259" w:rsidP="00135D2B">
      <w:r>
        <w:t>5</w:t>
      </w:r>
      <w:r w:rsidR="00135D2B">
        <w:t>.</w:t>
      </w:r>
      <w:r w:rsidR="00BA693D">
        <w:t xml:space="preserve"> </w:t>
      </w:r>
      <w:r>
        <w:t xml:space="preserve"> </w:t>
      </w:r>
      <w:r w:rsidR="00135D2B">
        <w:t xml:space="preserve"> 8,817      Steve Young (1981-83)</w:t>
      </w:r>
    </w:p>
    <w:p w14:paraId="0CDDC610" w14:textId="47BF99B8" w:rsidR="00135D2B" w:rsidRDefault="00DC4259" w:rsidP="00135D2B">
      <w:r>
        <w:t>6</w:t>
      </w:r>
      <w:r w:rsidR="00135D2B">
        <w:t xml:space="preserve">. </w:t>
      </w:r>
      <w:r w:rsidR="00BA693D">
        <w:t xml:space="preserve"> </w:t>
      </w:r>
      <w:r>
        <w:t xml:space="preserve"> </w:t>
      </w:r>
      <w:r w:rsidR="00135D2B">
        <w:t>8,</w:t>
      </w:r>
      <w:r>
        <w:t>400</w:t>
      </w:r>
      <w:r w:rsidR="00135D2B">
        <w:t xml:space="preserve">      Robbie Bosco (1983-85)</w:t>
      </w:r>
    </w:p>
    <w:p w14:paraId="331871AB" w14:textId="3385DE9E" w:rsidR="00135D2B" w:rsidRDefault="00DC4259" w:rsidP="00135D2B">
      <w:r>
        <w:t>7</w:t>
      </w:r>
      <w:r w:rsidR="00135D2B">
        <w:t xml:space="preserve">. </w:t>
      </w:r>
      <w:r w:rsidR="00BA693D">
        <w:t xml:space="preserve"> </w:t>
      </w:r>
      <w:r>
        <w:t xml:space="preserve"> 8,390</w:t>
      </w:r>
      <w:r w:rsidR="00135D2B">
        <w:t xml:space="preserve">      John Walsh (1991-94)</w:t>
      </w:r>
    </w:p>
    <w:p w14:paraId="5E0E7823" w14:textId="31BA3089" w:rsidR="00135D2B" w:rsidRDefault="00DC4259" w:rsidP="00135D2B">
      <w:r>
        <w:t>8</w:t>
      </w:r>
      <w:r w:rsidR="00135D2B">
        <w:t>.</w:t>
      </w:r>
      <w:r w:rsidR="00BA693D">
        <w:t xml:space="preserve"> </w:t>
      </w:r>
      <w:r>
        <w:t xml:space="preserve"> </w:t>
      </w:r>
      <w:r w:rsidR="00135D2B">
        <w:t xml:space="preserve"> </w:t>
      </w:r>
      <w:r>
        <w:t>8,065</w:t>
      </w:r>
      <w:r w:rsidR="00135D2B">
        <w:t xml:space="preserve">      Kevin </w:t>
      </w:r>
      <w:proofErr w:type="spellStart"/>
      <w:r w:rsidR="00135D2B">
        <w:t>Feterik</w:t>
      </w:r>
      <w:proofErr w:type="spellEnd"/>
      <w:r w:rsidR="00135D2B">
        <w:t xml:space="preserve"> (1996-99)</w:t>
      </w:r>
    </w:p>
    <w:p w14:paraId="6AB6793F" w14:textId="5E24717E" w:rsidR="00135D2B" w:rsidRDefault="00DC4259" w:rsidP="00135D2B">
      <w:r>
        <w:t>9</w:t>
      </w:r>
      <w:r w:rsidR="00135D2B">
        <w:t xml:space="preserve">. </w:t>
      </w:r>
      <w:r>
        <w:t xml:space="preserve">  </w:t>
      </w:r>
      <w:r w:rsidR="00135D2B">
        <w:t>7,6</w:t>
      </w:r>
      <w:r>
        <w:t>37</w:t>
      </w:r>
      <w:r w:rsidR="00135D2B">
        <w:t xml:space="preserve">     </w:t>
      </w:r>
      <w:r w:rsidR="00BA693D">
        <w:t xml:space="preserve"> </w:t>
      </w:r>
      <w:r w:rsidR="00135D2B">
        <w:t>Marc Wilson (1977-79)</w:t>
      </w:r>
    </w:p>
    <w:p w14:paraId="7E4C5971" w14:textId="117ECE49" w:rsidR="00DC4259" w:rsidRDefault="00DC4259" w:rsidP="00135D2B">
      <w:r>
        <w:t>10. 7,464      Steve Sarkisian (1995-96)</w:t>
      </w:r>
    </w:p>
    <w:bookmarkEnd w:id="0"/>
    <w:p w14:paraId="48BC7B0B" w14:textId="01C93B81" w:rsidR="00DC4259" w:rsidRDefault="00DC4259" w:rsidP="00135D2B"/>
    <w:p w14:paraId="1FFC638F" w14:textId="7343AD4D" w:rsidR="00DC4259" w:rsidRDefault="007263A4" w:rsidP="00C656EE">
      <w:pPr>
        <w:rPr>
          <w:b/>
          <w:sz w:val="28"/>
          <w:szCs w:val="28"/>
        </w:rPr>
      </w:pPr>
      <w:r>
        <w:rPr>
          <w:b/>
          <w:sz w:val="28"/>
          <w:szCs w:val="28"/>
        </w:rPr>
        <w:t xml:space="preserve">Season </w:t>
      </w:r>
      <w:r w:rsidR="00DC4259" w:rsidRPr="00DC4259">
        <w:rPr>
          <w:b/>
          <w:sz w:val="28"/>
          <w:szCs w:val="28"/>
        </w:rPr>
        <w:t>Pass</w:t>
      </w:r>
      <w:r w:rsidR="00C656EE">
        <w:rPr>
          <w:b/>
          <w:sz w:val="28"/>
          <w:szCs w:val="28"/>
        </w:rPr>
        <w:t xml:space="preserve"> Completion </w:t>
      </w:r>
      <w:r w:rsidR="00F44EB6">
        <w:rPr>
          <w:b/>
          <w:sz w:val="28"/>
          <w:szCs w:val="28"/>
        </w:rPr>
        <w:t>Percentage</w:t>
      </w:r>
      <w:r>
        <w:rPr>
          <w:b/>
          <w:sz w:val="28"/>
          <w:szCs w:val="28"/>
        </w:rPr>
        <w:t xml:space="preserve"> - </w:t>
      </w:r>
      <w:r w:rsidR="00C656EE">
        <w:rPr>
          <w:b/>
          <w:sz w:val="28"/>
          <w:szCs w:val="28"/>
        </w:rPr>
        <w:t>minimum of 350 attempts</w:t>
      </w:r>
    </w:p>
    <w:p w14:paraId="4BBB15C5" w14:textId="755EC832" w:rsidR="00C656EE" w:rsidRDefault="00C656EE" w:rsidP="00C656EE">
      <w:pPr>
        <w:rPr>
          <w:b/>
          <w:sz w:val="28"/>
          <w:szCs w:val="28"/>
        </w:rPr>
      </w:pPr>
    </w:p>
    <w:p w14:paraId="4957CD0C" w14:textId="5A8CC025" w:rsidR="00C656EE" w:rsidRDefault="00F44EB6" w:rsidP="00F44EB6">
      <w:pPr>
        <w:rPr>
          <w:b/>
          <w:sz w:val="28"/>
          <w:szCs w:val="28"/>
        </w:rPr>
      </w:pPr>
      <w:r>
        <w:rPr>
          <w:b/>
          <w:sz w:val="28"/>
          <w:szCs w:val="28"/>
        </w:rPr>
        <w:t xml:space="preserve">                                                   Season Win/Loss Record</w:t>
      </w:r>
    </w:p>
    <w:p w14:paraId="2D840F0D" w14:textId="46D9BA96" w:rsidR="00E604B3" w:rsidRDefault="00E604B3" w:rsidP="00E604B3">
      <w:r>
        <w:t xml:space="preserve">1. </w:t>
      </w:r>
      <w:r w:rsidR="00AC373E">
        <w:t>71.3</w:t>
      </w:r>
      <w:r>
        <w:t>% Steve</w:t>
      </w:r>
      <w:r w:rsidR="00AC373E">
        <w:t xml:space="preserve"> Young </w:t>
      </w:r>
      <w:r>
        <w:t xml:space="preserve">(1983)                </w:t>
      </w:r>
      <w:r w:rsidR="0090107F">
        <w:t xml:space="preserve">  </w:t>
      </w:r>
      <w:r>
        <w:t>11-1</w:t>
      </w:r>
    </w:p>
    <w:p w14:paraId="486222B8" w14:textId="29D7E954" w:rsidR="00C656EE" w:rsidRDefault="00E604B3" w:rsidP="00E604B3">
      <w:r>
        <w:t>2.</w:t>
      </w:r>
      <w:r w:rsidR="00C656EE">
        <w:t xml:space="preserve"> 69.3%   John Beck (2006)</w:t>
      </w:r>
      <w:r w:rsidR="00CC472B">
        <w:t xml:space="preserve">                 </w:t>
      </w:r>
      <w:r>
        <w:t xml:space="preserve">  </w:t>
      </w:r>
      <w:r w:rsidR="00CC472B">
        <w:t xml:space="preserve"> 11-2</w:t>
      </w:r>
    </w:p>
    <w:p w14:paraId="77DAD31E" w14:textId="283A75F0" w:rsidR="00C656EE" w:rsidRDefault="00C656EE" w:rsidP="00C656EE">
      <w:r>
        <w:t>3.  69.2%   Max Hall (2008)</w:t>
      </w:r>
      <w:r w:rsidR="00CC472B">
        <w:t xml:space="preserve">                   </w:t>
      </w:r>
      <w:r w:rsidR="00E604B3">
        <w:t xml:space="preserve">  </w:t>
      </w:r>
      <w:r w:rsidR="00CC472B">
        <w:t>10-3</w:t>
      </w:r>
    </w:p>
    <w:p w14:paraId="20E223C8" w14:textId="6904FB6C" w:rsidR="00C656EE" w:rsidRDefault="00C656EE" w:rsidP="00C656EE">
      <w:r>
        <w:t>4.  68.8%   Steve Sarkisian (1996)</w:t>
      </w:r>
      <w:r w:rsidR="00CC472B">
        <w:t xml:space="preserve">          </w:t>
      </w:r>
      <w:r w:rsidR="00E604B3">
        <w:t xml:space="preserve"> </w:t>
      </w:r>
      <w:r w:rsidR="00CC472B">
        <w:t xml:space="preserve"> 14-1</w:t>
      </w:r>
    </w:p>
    <w:p w14:paraId="1E836921" w14:textId="38211A91" w:rsidR="00C656EE" w:rsidRDefault="00C656EE" w:rsidP="00C656EE">
      <w:r>
        <w:t>5.  67.2%   Max Hall (2009)</w:t>
      </w:r>
      <w:r w:rsidR="00CC472B">
        <w:t xml:space="preserve">                    </w:t>
      </w:r>
      <w:r w:rsidR="00E604B3">
        <w:t xml:space="preserve"> </w:t>
      </w:r>
      <w:r w:rsidR="00CC472B">
        <w:t xml:space="preserve"> 11-2</w:t>
      </w:r>
    </w:p>
    <w:p w14:paraId="3264D6AE" w14:textId="2658CF9A" w:rsidR="00C656EE" w:rsidRDefault="00C656EE" w:rsidP="00C656EE">
      <w:r>
        <w:lastRenderedPageBreak/>
        <w:t xml:space="preserve">6.  </w:t>
      </w:r>
      <w:r w:rsidR="00494CE3">
        <w:t>66.1%   Robbie Bosco (1985)</w:t>
      </w:r>
      <w:r w:rsidR="00CC472B">
        <w:t xml:space="preserve">              </w:t>
      </w:r>
      <w:r w:rsidR="00E604B3">
        <w:t xml:space="preserve"> </w:t>
      </w:r>
      <w:r w:rsidR="00CC472B">
        <w:t>11-3</w:t>
      </w:r>
    </w:p>
    <w:p w14:paraId="618C93D2" w14:textId="1216AAEC" w:rsidR="00C656EE" w:rsidRDefault="00C656EE" w:rsidP="00C656EE">
      <w:r>
        <w:t xml:space="preserve">7.  </w:t>
      </w:r>
      <w:r w:rsidR="00494CE3">
        <w:t>64.9%   Steve Sarkisian (1995)</w:t>
      </w:r>
      <w:r w:rsidR="00CC472B">
        <w:t xml:space="preserve">              7-4</w:t>
      </w:r>
    </w:p>
    <w:p w14:paraId="690FCB7C" w14:textId="77B41F7A" w:rsidR="00C656EE" w:rsidRDefault="00C656EE" w:rsidP="00C656EE">
      <w:r>
        <w:t>8</w:t>
      </w:r>
      <w:r w:rsidR="00494CE3">
        <w:t>.  64.5%   John Beck (2005)</w:t>
      </w:r>
      <w:r w:rsidR="00CC472B">
        <w:t xml:space="preserve">                      6-6</w:t>
      </w:r>
    </w:p>
    <w:p w14:paraId="1DFE38FA" w14:textId="41B6A80F" w:rsidR="00C656EE" w:rsidRDefault="00C656EE" w:rsidP="00C656EE">
      <w:r>
        <w:t xml:space="preserve">9.  </w:t>
      </w:r>
      <w:r w:rsidR="00494CE3">
        <w:t>64.3%</w:t>
      </w:r>
      <w:r>
        <w:t xml:space="preserve"> </w:t>
      </w:r>
      <w:r w:rsidR="00494CE3">
        <w:t xml:space="preserve">  Ty </w:t>
      </w:r>
      <w:proofErr w:type="spellStart"/>
      <w:r w:rsidR="00494CE3">
        <w:t>Detmer</w:t>
      </w:r>
      <w:proofErr w:type="spellEnd"/>
      <w:r w:rsidR="00494CE3">
        <w:t xml:space="preserve"> (1989)</w:t>
      </w:r>
      <w:r w:rsidR="00CC472B">
        <w:t xml:space="preserve">                     10-3</w:t>
      </w:r>
    </w:p>
    <w:p w14:paraId="7236830C" w14:textId="41C087BA" w:rsidR="00BA693D" w:rsidRDefault="00C656EE" w:rsidP="00135D2B">
      <w:r>
        <w:t xml:space="preserve">10. </w:t>
      </w:r>
      <w:r w:rsidR="00494CE3">
        <w:t>64.3%   Jim McMahon (1981)</w:t>
      </w:r>
      <w:r w:rsidR="00CC472B">
        <w:t xml:space="preserve">              11-2</w:t>
      </w:r>
    </w:p>
    <w:p w14:paraId="3C6ABDAA" w14:textId="65FAF6C0" w:rsidR="00CC472B" w:rsidRDefault="00CC472B" w:rsidP="00135D2B"/>
    <w:p w14:paraId="67D91557" w14:textId="77777777" w:rsidR="00CC472B" w:rsidRDefault="00CC472B" w:rsidP="00135D2B"/>
    <w:p w14:paraId="019F6903" w14:textId="1331E95E" w:rsidR="00AE1494" w:rsidRDefault="00AE1494" w:rsidP="00135D2B">
      <w:r>
        <w:t>According to my recollections of BYU football, which now go back some 40 plus years, when BYU was good and winning lots of games, they had quarterbacks who could consistently throw the ball on time to a receiver who could consistently catch it and regularly get the ball into the end zone.</w:t>
      </w:r>
    </w:p>
    <w:p w14:paraId="7CD272D1" w14:textId="308BBA8E" w:rsidR="00233AAC" w:rsidRDefault="00233AAC" w:rsidP="00135D2B"/>
    <w:p w14:paraId="7B80B286" w14:textId="68915FDA" w:rsidR="00233AAC" w:rsidRDefault="00233AAC" w:rsidP="00135D2B">
      <w:r>
        <w:t>That’s why we should keep our eyes on BYU’s quarterbacks during the upcoming fall camp. There are positions where BYU will have more depth and talent than they did last season. There will be players on both sides of the ball that surprise fans and coaches.</w:t>
      </w:r>
    </w:p>
    <w:p w14:paraId="2C1717EC" w14:textId="0CFD7787" w:rsidR="00D970BE" w:rsidRDefault="00D970BE" w:rsidP="00135D2B"/>
    <w:p w14:paraId="72DF31C2" w14:textId="7B217447" w:rsidR="00D970BE" w:rsidRDefault="00D970BE" w:rsidP="00135D2B">
      <w:r>
        <w:t>Who cares? It is all about the quarterback. Unless BYU finds one that can complete passes consistently, this will not be the turnaround season Cougar faithful are hoping for.</w:t>
      </w:r>
    </w:p>
    <w:p w14:paraId="4D76CD51" w14:textId="61AF6A46" w:rsidR="00D970BE" w:rsidRDefault="00D970BE" w:rsidP="00135D2B"/>
    <w:p w14:paraId="6110F947" w14:textId="7DD96053" w:rsidR="00D970BE" w:rsidRDefault="00D970BE" w:rsidP="00135D2B">
      <w:r>
        <w:t xml:space="preserve">Don’t take my word for it. Here’s what </w:t>
      </w:r>
      <w:r w:rsidR="00760973">
        <w:t xml:space="preserve">new offensive coordinator Jeff </w:t>
      </w:r>
      <w:r>
        <w:t>Grimes told Dick Harmon of the Deseret News back in January when Harmon asked him what he was looking for in a starting quarterback.</w:t>
      </w:r>
    </w:p>
    <w:p w14:paraId="73FF670C" w14:textId="77777777" w:rsidR="00D970BE" w:rsidRDefault="00D970BE" w:rsidP="00135D2B"/>
    <w:p w14:paraId="1E7D3E68" w14:textId="28F947FE" w:rsidR="000F4AF8" w:rsidRDefault="00D970BE" w:rsidP="00135D2B">
      <w:r>
        <w:t>Grimes said</w:t>
      </w:r>
      <w:r w:rsidR="000F4AF8">
        <w:t xml:space="preserve"> there are 4 things he looks for in a quarterback. 1. Competitive Spirit. 2. Accuracy. 3. Toughness. 4.Cerebral Capacity (Smarts).</w:t>
      </w:r>
    </w:p>
    <w:p w14:paraId="7E4BAAFE" w14:textId="37EBDCAB" w:rsidR="000F4AF8" w:rsidRDefault="000F4AF8" w:rsidP="00135D2B"/>
    <w:p w14:paraId="6E7D527A" w14:textId="32CDDFF6" w:rsidR="000F4AF8" w:rsidRDefault="000F4AF8" w:rsidP="00135D2B">
      <w:r>
        <w:t>Now go back to the lists above of the quarterbacks BYU had when they were winning games. They all had a competitive spirit, they were all tough and they all had the mental ability and toughness to play the game.</w:t>
      </w:r>
    </w:p>
    <w:p w14:paraId="1F15B1F7" w14:textId="1E592327" w:rsidR="000F4AF8" w:rsidRDefault="000F4AF8" w:rsidP="00135D2B"/>
    <w:p w14:paraId="5CA66183" w14:textId="20780178" w:rsidR="000F4AF8" w:rsidRDefault="000F4AF8" w:rsidP="00135D2B">
      <w:r>
        <w:t>What set them apart was their accuracy as a passer.</w:t>
      </w:r>
    </w:p>
    <w:p w14:paraId="36DD0C98" w14:textId="5938FF4E" w:rsidR="000F4AF8" w:rsidRDefault="000F4AF8" w:rsidP="00135D2B"/>
    <w:p w14:paraId="7AA7363D" w14:textId="5B586AE0" w:rsidR="000F4AF8" w:rsidRDefault="000F4AF8" w:rsidP="00135D2B">
      <w:r>
        <w:t xml:space="preserve">Now </w:t>
      </w:r>
      <w:r w:rsidR="006631EA">
        <w:t>look</w:t>
      </w:r>
      <w:r>
        <w:t xml:space="preserve"> at the list below of Cougar candidates from which Grimes and new QB coach Aaron Roderick will select the</w:t>
      </w:r>
      <w:r w:rsidR="004A6B02">
        <w:t>ir</w:t>
      </w:r>
      <w:r w:rsidR="00B61084">
        <w:t xml:space="preserve"> </w:t>
      </w:r>
      <w:r>
        <w:t>first BYU starting quarterback.</w:t>
      </w:r>
      <w:r w:rsidR="00B61084">
        <w:t xml:space="preserve"> Just like CNN, I will certify my political neutrality in this process by listing them alphabetically.</w:t>
      </w:r>
    </w:p>
    <w:p w14:paraId="6D38C9C7" w14:textId="77777777" w:rsidR="004A6B02" w:rsidRDefault="004A6B02" w:rsidP="004A6B02"/>
    <w:p w14:paraId="7ECBACFD" w14:textId="6ADDCE0F" w:rsidR="004A6B02" w:rsidRDefault="004A6B02" w:rsidP="004A6B02">
      <w:r>
        <w:t>Joe Critchfield</w:t>
      </w:r>
    </w:p>
    <w:p w14:paraId="66B86343" w14:textId="77777777" w:rsidR="004A6B02" w:rsidRDefault="004A6B02" w:rsidP="004A6B02">
      <w:r>
        <w:t>Jaren Hall</w:t>
      </w:r>
    </w:p>
    <w:p w14:paraId="4AC4FD32" w14:textId="77777777" w:rsidR="004A6B02" w:rsidRDefault="004A6B02" w:rsidP="004A6B02">
      <w:r>
        <w:t>Beau Hoge</w:t>
      </w:r>
    </w:p>
    <w:p w14:paraId="02324AAC" w14:textId="77777777" w:rsidR="004A6B02" w:rsidRDefault="004A6B02" w:rsidP="004A6B02">
      <w:r>
        <w:t>Tanner Mangum</w:t>
      </w:r>
    </w:p>
    <w:p w14:paraId="5E67645A" w14:textId="77777777" w:rsidR="004A6B02" w:rsidRDefault="004A6B02" w:rsidP="004A6B02">
      <w:r>
        <w:t>Zach Wilson</w:t>
      </w:r>
    </w:p>
    <w:p w14:paraId="225E7EF6" w14:textId="0D5A3B2B" w:rsidR="00B61084" w:rsidRDefault="00B61084" w:rsidP="00135D2B"/>
    <w:p w14:paraId="599CA1BC" w14:textId="77777777" w:rsidR="004A6B02" w:rsidRDefault="004A6B02" w:rsidP="00135D2B"/>
    <w:p w14:paraId="190A6B0A" w14:textId="5B1F1760" w:rsidR="00B61084" w:rsidRDefault="004A6B02" w:rsidP="00135D2B">
      <w:r>
        <w:t>But, l</w:t>
      </w:r>
      <w:r w:rsidR="00B61084">
        <w:t>ike all the other networks, with only 7 percent of the precincts</w:t>
      </w:r>
      <w:r>
        <w:t xml:space="preserve"> and prospects</w:t>
      </w:r>
      <w:r w:rsidR="00B61084">
        <w:t xml:space="preserve"> reporting and only </w:t>
      </w:r>
      <w:r>
        <w:t>38 percent</w:t>
      </w:r>
      <w:r w:rsidR="00B61084">
        <w:t xml:space="preserve"> of the</w:t>
      </w:r>
      <w:r>
        <w:t>ir</w:t>
      </w:r>
      <w:r w:rsidR="00B61084">
        <w:t xml:space="preserve"> passes completed, I will call this race </w:t>
      </w:r>
      <w:r w:rsidR="00760973">
        <w:t>even before</w:t>
      </w:r>
      <w:r w:rsidR="00B61084">
        <w:t xml:space="preserve"> the first week of fall camp.</w:t>
      </w:r>
      <w:r>
        <w:t xml:space="preserve"> That’s because you can expect the competition to be </w:t>
      </w:r>
      <w:r w:rsidR="00760973">
        <w:t xml:space="preserve">quickly </w:t>
      </w:r>
      <w:r>
        <w:lastRenderedPageBreak/>
        <w:t xml:space="preserve">trimmed to just two quarterbacks, with a third thrown in </w:t>
      </w:r>
      <w:r w:rsidR="00917B50">
        <w:t xml:space="preserve">as a precaution against an QB </w:t>
      </w:r>
      <w:r>
        <w:t>injury</w:t>
      </w:r>
      <w:r w:rsidR="0090107F">
        <w:t>,</w:t>
      </w:r>
      <w:r>
        <w:t xml:space="preserve"> later in the camp.</w:t>
      </w:r>
    </w:p>
    <w:p w14:paraId="16BD8BEB" w14:textId="00AD7CF5" w:rsidR="00917B50" w:rsidRDefault="00917B50" w:rsidP="00135D2B"/>
    <w:p w14:paraId="25DC4E6C" w14:textId="77777777" w:rsidR="004436C1" w:rsidRDefault="00917B50" w:rsidP="00135D2B">
      <w:r>
        <w:t>Keeping with the alphabetic atmosphere, I expect the two top contenders emerging after the first week of camp to be Beau Hoge and Tanner Mangum. This is assuming both are totally healthy and ready to go.</w:t>
      </w:r>
    </w:p>
    <w:p w14:paraId="51F4D671" w14:textId="77777777" w:rsidR="004436C1" w:rsidRDefault="004436C1" w:rsidP="00135D2B"/>
    <w:p w14:paraId="1A9F7A87" w14:textId="13545B1A" w:rsidR="00917B50" w:rsidRDefault="00917B50" w:rsidP="00135D2B">
      <w:r>
        <w:t>Wilson and Hall are too talented to burn any eligibility in this race</w:t>
      </w:r>
      <w:r w:rsidR="00166ECE">
        <w:t xml:space="preserve"> (except for a</w:t>
      </w:r>
      <w:r w:rsidR="004436C1">
        <w:t xml:space="preserve"> few</w:t>
      </w:r>
      <w:r w:rsidR="00166ECE">
        <w:t xml:space="preserve"> cameo </w:t>
      </w:r>
      <w:r w:rsidR="004436C1">
        <w:t>appearances</w:t>
      </w:r>
      <w:r w:rsidR="00166ECE">
        <w:t xml:space="preserve"> against maybe McNeese Stat</w:t>
      </w:r>
      <w:r w:rsidR="004436C1">
        <w:t xml:space="preserve">e, Hawaii, UMass and NM State. </w:t>
      </w:r>
      <w:r w:rsidR="000E3059">
        <w:t>(</w:t>
      </w:r>
      <w:r w:rsidR="004436C1">
        <w:t>More on that later.)</w:t>
      </w:r>
      <w:r>
        <w:t xml:space="preserve"> The coaches will keep them </w:t>
      </w:r>
      <w:proofErr w:type="gramStart"/>
      <w:r>
        <w:t>interested for</w:t>
      </w:r>
      <w:proofErr w:type="gramEnd"/>
      <w:r>
        <w:t xml:space="preserve"> </w:t>
      </w:r>
      <w:r w:rsidR="004436C1">
        <w:t>the first week of fall camp with some reps,</w:t>
      </w:r>
      <w:r>
        <w:t xml:space="preserve"> but despite some impressive raw talent, this is a huge step up from Corner Canyon HS </w:t>
      </w:r>
      <w:r w:rsidR="004436C1">
        <w:t xml:space="preserve">for Wilson </w:t>
      </w:r>
      <w:r>
        <w:t>and Maple Mountain High School and a mission for Hall.</w:t>
      </w:r>
    </w:p>
    <w:p w14:paraId="4B332714" w14:textId="046F169E" w:rsidR="00EA6E50" w:rsidRDefault="00EA6E50" w:rsidP="00135D2B"/>
    <w:p w14:paraId="41DDBEE5" w14:textId="55D0D038" w:rsidR="004436C1" w:rsidRDefault="003076E6" w:rsidP="00135D2B">
      <w:r>
        <w:t xml:space="preserve">The QB future </w:t>
      </w:r>
      <w:r w:rsidR="0090107F">
        <w:t>may look</w:t>
      </w:r>
      <w:r w:rsidR="00E079AD">
        <w:t xml:space="preserve"> good</w:t>
      </w:r>
      <w:r>
        <w:t xml:space="preserve"> at quarterback for BYU, but what about the present when viewed through the lens of passing accuracy?</w:t>
      </w:r>
    </w:p>
    <w:p w14:paraId="07583BEA" w14:textId="398B0D17" w:rsidR="003076E6" w:rsidRDefault="003076E6" w:rsidP="00135D2B"/>
    <w:p w14:paraId="2681FFCD" w14:textId="69302A2D" w:rsidR="00626F39" w:rsidRDefault="00626F39" w:rsidP="00135D2B">
      <w:r>
        <w:t>Here are the passing stats from last season:</w:t>
      </w:r>
    </w:p>
    <w:p w14:paraId="77CEEFC3" w14:textId="58D10FDD" w:rsidR="00626F39" w:rsidRDefault="00626F39" w:rsidP="00135D2B"/>
    <w:p w14:paraId="498B77C0" w14:textId="086ACDEE" w:rsidR="003C2ABA" w:rsidRPr="003C2ABA" w:rsidRDefault="003C2ABA" w:rsidP="00135D2B">
      <w:pPr>
        <w:rPr>
          <w:sz w:val="20"/>
          <w:szCs w:val="20"/>
        </w:rPr>
      </w:pPr>
      <w:r>
        <w:t xml:space="preserve">                               </w:t>
      </w:r>
      <w:r w:rsidR="00626F39">
        <w:t xml:space="preserve"> </w:t>
      </w:r>
      <w:r>
        <w:t xml:space="preserve"> </w:t>
      </w:r>
      <w:proofErr w:type="spellStart"/>
      <w:r w:rsidR="00626F39" w:rsidRPr="003C2ABA">
        <w:rPr>
          <w:sz w:val="20"/>
          <w:szCs w:val="20"/>
        </w:rPr>
        <w:t>gp-gs</w:t>
      </w:r>
      <w:proofErr w:type="spellEnd"/>
      <w:r w:rsidR="00626F39" w:rsidRPr="003C2ABA">
        <w:rPr>
          <w:sz w:val="20"/>
          <w:szCs w:val="20"/>
        </w:rPr>
        <w:t xml:space="preserve"> </w:t>
      </w:r>
      <w:r>
        <w:rPr>
          <w:sz w:val="20"/>
          <w:szCs w:val="20"/>
        </w:rPr>
        <w:t xml:space="preserve">  </w:t>
      </w:r>
      <w:r w:rsidR="00626F39" w:rsidRPr="003C2ABA">
        <w:rPr>
          <w:sz w:val="20"/>
          <w:szCs w:val="20"/>
        </w:rPr>
        <w:t>effic</w:t>
      </w:r>
      <w:r>
        <w:rPr>
          <w:sz w:val="20"/>
          <w:szCs w:val="20"/>
        </w:rPr>
        <w:t xml:space="preserve">iency      </w:t>
      </w:r>
      <w:r w:rsidR="00626F39" w:rsidRPr="003C2ABA">
        <w:rPr>
          <w:sz w:val="20"/>
          <w:szCs w:val="20"/>
        </w:rPr>
        <w:t>comp-</w:t>
      </w:r>
      <w:proofErr w:type="spellStart"/>
      <w:r w:rsidR="00626F39" w:rsidRPr="003C2ABA">
        <w:rPr>
          <w:sz w:val="20"/>
          <w:szCs w:val="20"/>
        </w:rPr>
        <w:t>att</w:t>
      </w:r>
      <w:proofErr w:type="spellEnd"/>
      <w:r w:rsidR="00626F39" w:rsidRPr="003C2ABA">
        <w:rPr>
          <w:sz w:val="20"/>
          <w:szCs w:val="20"/>
        </w:rPr>
        <w:t>-int</w:t>
      </w:r>
      <w:r>
        <w:rPr>
          <w:sz w:val="20"/>
          <w:szCs w:val="20"/>
        </w:rPr>
        <w:t xml:space="preserve">  </w:t>
      </w:r>
      <w:r w:rsidR="00626F39" w:rsidRPr="003C2ABA">
        <w:rPr>
          <w:sz w:val="20"/>
          <w:szCs w:val="20"/>
        </w:rPr>
        <w:t xml:space="preserve"> </w:t>
      </w:r>
      <w:proofErr w:type="spellStart"/>
      <w:r w:rsidR="00626F39" w:rsidRPr="003C2ABA">
        <w:rPr>
          <w:sz w:val="20"/>
          <w:szCs w:val="20"/>
        </w:rPr>
        <w:t>pct</w:t>
      </w:r>
      <w:proofErr w:type="spellEnd"/>
      <w:r>
        <w:rPr>
          <w:sz w:val="20"/>
          <w:szCs w:val="20"/>
        </w:rPr>
        <w:t xml:space="preserve">      </w:t>
      </w:r>
      <w:r w:rsidR="00626F39" w:rsidRPr="003C2ABA">
        <w:rPr>
          <w:sz w:val="20"/>
          <w:szCs w:val="20"/>
        </w:rPr>
        <w:t xml:space="preserve"> yds</w:t>
      </w:r>
      <w:r>
        <w:rPr>
          <w:sz w:val="20"/>
          <w:szCs w:val="20"/>
        </w:rPr>
        <w:t xml:space="preserve">     </w:t>
      </w:r>
      <w:r w:rsidR="00626F39" w:rsidRPr="003C2ABA">
        <w:rPr>
          <w:sz w:val="20"/>
          <w:szCs w:val="20"/>
        </w:rPr>
        <w:t xml:space="preserve"> td </w:t>
      </w:r>
      <w:r>
        <w:rPr>
          <w:sz w:val="20"/>
          <w:szCs w:val="20"/>
        </w:rPr>
        <w:t xml:space="preserve">  </w:t>
      </w:r>
      <w:r w:rsidR="00626F39" w:rsidRPr="003C2ABA">
        <w:rPr>
          <w:sz w:val="20"/>
          <w:szCs w:val="20"/>
        </w:rPr>
        <w:t>lg</w:t>
      </w:r>
      <w:r>
        <w:rPr>
          <w:sz w:val="20"/>
          <w:szCs w:val="20"/>
        </w:rPr>
        <w:t xml:space="preserve">   </w:t>
      </w:r>
      <w:r w:rsidR="00626F39" w:rsidRPr="003C2ABA">
        <w:rPr>
          <w:sz w:val="20"/>
          <w:szCs w:val="20"/>
        </w:rPr>
        <w:t xml:space="preserve"> avg/g </w:t>
      </w:r>
    </w:p>
    <w:p w14:paraId="45FA437C" w14:textId="5384D8EC" w:rsidR="003C2ABA" w:rsidRDefault="00626F39" w:rsidP="00135D2B">
      <w:r>
        <w:t xml:space="preserve">MANGUM, </w:t>
      </w:r>
      <w:r w:rsidRPr="008F4B00">
        <w:rPr>
          <w:sz w:val="16"/>
          <w:szCs w:val="16"/>
        </w:rPr>
        <w:t>Tanner</w:t>
      </w:r>
      <w:r>
        <w:t xml:space="preserve"> </w:t>
      </w:r>
      <w:r w:rsidR="008F4B00">
        <w:t xml:space="preserve">    </w:t>
      </w:r>
      <w:r>
        <w:t xml:space="preserve">8 - 8 </w:t>
      </w:r>
      <w:r w:rsidR="003C2ABA">
        <w:t xml:space="preserve">  </w:t>
      </w:r>
      <w:r>
        <w:t xml:space="preserve">110.80 </w:t>
      </w:r>
      <w:r w:rsidR="003C2ABA">
        <w:t xml:space="preserve">     </w:t>
      </w:r>
      <w:r>
        <w:t xml:space="preserve">147-257-9 </w:t>
      </w:r>
      <w:r w:rsidR="003C2ABA">
        <w:t xml:space="preserve">  </w:t>
      </w:r>
      <w:r>
        <w:t>57.2</w:t>
      </w:r>
      <w:r w:rsidR="003C2ABA">
        <w:t xml:space="preserve">  </w:t>
      </w:r>
      <w:r>
        <w:t xml:space="preserve"> </w:t>
      </w:r>
      <w:proofErr w:type="gramStart"/>
      <w:r>
        <w:t xml:space="preserve">1540 </w:t>
      </w:r>
      <w:r w:rsidR="003C2ABA">
        <w:t xml:space="preserve"> </w:t>
      </w:r>
      <w:r>
        <w:t>8</w:t>
      </w:r>
      <w:proofErr w:type="gramEnd"/>
      <w:r>
        <w:t xml:space="preserve"> </w:t>
      </w:r>
      <w:r w:rsidR="003C2ABA">
        <w:t xml:space="preserve">  </w:t>
      </w:r>
      <w:r>
        <w:t xml:space="preserve">46 </w:t>
      </w:r>
      <w:r w:rsidR="003C2ABA">
        <w:t xml:space="preserve">  1</w:t>
      </w:r>
      <w:r>
        <w:t>92.5</w:t>
      </w:r>
    </w:p>
    <w:p w14:paraId="4E4BF67B" w14:textId="59367933" w:rsidR="003C2ABA" w:rsidRDefault="00626F39" w:rsidP="00135D2B">
      <w:r>
        <w:t xml:space="preserve">CRITCHLOW, </w:t>
      </w:r>
      <w:r w:rsidRPr="008F4B00">
        <w:rPr>
          <w:sz w:val="16"/>
          <w:szCs w:val="16"/>
        </w:rPr>
        <w:t>Joe</w:t>
      </w:r>
      <w:r w:rsidR="003C2ABA">
        <w:t xml:space="preserve"> </w:t>
      </w:r>
      <w:r>
        <w:t xml:space="preserve"> </w:t>
      </w:r>
      <w:r w:rsidR="008F4B00">
        <w:t xml:space="preserve"> </w:t>
      </w:r>
      <w:r w:rsidR="00C4506D">
        <w:t xml:space="preserve"> </w:t>
      </w:r>
      <w:r>
        <w:t xml:space="preserve">6 - 3 </w:t>
      </w:r>
      <w:r w:rsidR="003C2ABA">
        <w:t xml:space="preserve">  </w:t>
      </w:r>
      <w:r>
        <w:t xml:space="preserve">109.73 </w:t>
      </w:r>
      <w:r w:rsidR="003C2ABA">
        <w:t xml:space="preserve">       </w:t>
      </w:r>
      <w:r>
        <w:t xml:space="preserve">55-101-4 </w:t>
      </w:r>
      <w:r w:rsidR="003C2ABA">
        <w:t xml:space="preserve">  </w:t>
      </w:r>
      <w:r>
        <w:t>54.5</w:t>
      </w:r>
      <w:r w:rsidR="003C2ABA">
        <w:t xml:space="preserve">    </w:t>
      </w:r>
      <w:r>
        <w:t xml:space="preserve"> </w:t>
      </w:r>
      <w:proofErr w:type="gramStart"/>
      <w:r>
        <w:t xml:space="preserve">642 </w:t>
      </w:r>
      <w:r w:rsidR="003C2ABA">
        <w:t xml:space="preserve"> </w:t>
      </w:r>
      <w:r>
        <w:t>3</w:t>
      </w:r>
      <w:proofErr w:type="gramEnd"/>
      <w:r w:rsidR="003C2ABA">
        <w:t xml:space="preserve">  </w:t>
      </w:r>
      <w:r>
        <w:t xml:space="preserve"> 40 </w:t>
      </w:r>
      <w:r w:rsidR="003C2ABA">
        <w:t xml:space="preserve">  </w:t>
      </w:r>
      <w:r>
        <w:t>107.0</w:t>
      </w:r>
    </w:p>
    <w:p w14:paraId="6C3F4EB6" w14:textId="1C9ABD28" w:rsidR="003C2ABA" w:rsidRDefault="00626F39" w:rsidP="00135D2B">
      <w:r>
        <w:t>HOGE</w:t>
      </w:r>
      <w:r w:rsidRPr="008F4B00">
        <w:rPr>
          <w:sz w:val="16"/>
          <w:szCs w:val="16"/>
        </w:rPr>
        <w:t>, Beau</w:t>
      </w:r>
      <w:r w:rsidR="003C2ABA">
        <w:t xml:space="preserve">           </w:t>
      </w:r>
      <w:r w:rsidR="008F4B00">
        <w:t xml:space="preserve">   </w:t>
      </w:r>
      <w:r>
        <w:t xml:space="preserve"> 3 - 2 </w:t>
      </w:r>
      <w:r w:rsidR="003C2ABA">
        <w:t xml:space="preserve">  </w:t>
      </w:r>
      <w:r>
        <w:t>105.61</w:t>
      </w:r>
      <w:r w:rsidR="003C2ABA">
        <w:t xml:space="preserve">      </w:t>
      </w:r>
      <w:r>
        <w:t xml:space="preserve"> </w:t>
      </w:r>
      <w:r w:rsidR="00C2630A">
        <w:t xml:space="preserve">   </w:t>
      </w:r>
      <w:r>
        <w:t xml:space="preserve">19-39-3 </w:t>
      </w:r>
      <w:r w:rsidR="003C2ABA">
        <w:t xml:space="preserve">  </w:t>
      </w:r>
      <w:r>
        <w:t xml:space="preserve">48.7 </w:t>
      </w:r>
      <w:r w:rsidR="003C2ABA">
        <w:t xml:space="preserve">    </w:t>
      </w:r>
      <w:proofErr w:type="gramStart"/>
      <w:r>
        <w:t xml:space="preserve">257 </w:t>
      </w:r>
      <w:r w:rsidR="003C2ABA">
        <w:t xml:space="preserve"> </w:t>
      </w:r>
      <w:r>
        <w:t>2</w:t>
      </w:r>
      <w:proofErr w:type="gramEnd"/>
      <w:r>
        <w:t xml:space="preserve"> </w:t>
      </w:r>
      <w:r w:rsidR="003C2ABA">
        <w:t xml:space="preserve">  </w:t>
      </w:r>
      <w:r>
        <w:t xml:space="preserve">50 </w:t>
      </w:r>
      <w:r w:rsidR="003C2ABA">
        <w:t xml:space="preserve">    </w:t>
      </w:r>
      <w:r>
        <w:t>85.7</w:t>
      </w:r>
    </w:p>
    <w:p w14:paraId="0FFBF887" w14:textId="31DA2C31" w:rsidR="00C4506D" w:rsidRDefault="00626F39" w:rsidP="00135D2B">
      <w:r>
        <w:t xml:space="preserve">DETMER, </w:t>
      </w:r>
      <w:proofErr w:type="spellStart"/>
      <w:r w:rsidRPr="008F4B00">
        <w:rPr>
          <w:sz w:val="16"/>
          <w:szCs w:val="16"/>
        </w:rPr>
        <w:t>Koy</w:t>
      </w:r>
      <w:proofErr w:type="spellEnd"/>
      <w:r w:rsidR="003C2ABA">
        <w:t xml:space="preserve">   </w:t>
      </w:r>
      <w:r w:rsidR="008F4B00">
        <w:t xml:space="preserve">  </w:t>
      </w:r>
      <w:r w:rsidR="003C2ABA">
        <w:t xml:space="preserve">    </w:t>
      </w:r>
      <w:r>
        <w:t xml:space="preserve"> 2 - 0 </w:t>
      </w:r>
      <w:r w:rsidR="003C2ABA">
        <w:t xml:space="preserve">    </w:t>
      </w:r>
      <w:r>
        <w:t xml:space="preserve">43.22 </w:t>
      </w:r>
      <w:r w:rsidR="003C2ABA">
        <w:t xml:space="preserve">       </w:t>
      </w:r>
      <w:r w:rsidR="00C2630A">
        <w:t xml:space="preserve">   </w:t>
      </w:r>
      <w:r w:rsidR="003C2ABA">
        <w:t xml:space="preserve"> </w:t>
      </w:r>
      <w:r>
        <w:t xml:space="preserve">7-20-3 </w:t>
      </w:r>
      <w:r w:rsidR="003C2ABA">
        <w:t xml:space="preserve">  </w:t>
      </w:r>
      <w:r>
        <w:t xml:space="preserve">35.0 </w:t>
      </w:r>
      <w:r w:rsidR="003C2ABA">
        <w:t xml:space="preserve">      </w:t>
      </w:r>
      <w:proofErr w:type="gramStart"/>
      <w:r>
        <w:t>91</w:t>
      </w:r>
      <w:r w:rsidR="00C4506D">
        <w:t xml:space="preserve"> </w:t>
      </w:r>
      <w:r>
        <w:t xml:space="preserve"> 0</w:t>
      </w:r>
      <w:proofErr w:type="gramEnd"/>
      <w:r w:rsidR="00C4506D">
        <w:t xml:space="preserve">  </w:t>
      </w:r>
      <w:r>
        <w:t xml:space="preserve"> 39</w:t>
      </w:r>
      <w:r w:rsidR="00C4506D">
        <w:t xml:space="preserve">      </w:t>
      </w:r>
      <w:r>
        <w:t>45.5</w:t>
      </w:r>
    </w:p>
    <w:p w14:paraId="2B4C9635" w14:textId="46D0DCDE" w:rsidR="003076E6" w:rsidRPr="003959FC" w:rsidRDefault="00CD0880" w:rsidP="00135D2B">
      <w:pPr>
        <w:rPr>
          <w:sz w:val="20"/>
          <w:szCs w:val="20"/>
        </w:rPr>
      </w:pPr>
      <w:r w:rsidRPr="003959FC">
        <w:rPr>
          <w:sz w:val="20"/>
          <w:szCs w:val="20"/>
        </w:rPr>
        <w:t>Wilson, Zach</w:t>
      </w:r>
      <w:r w:rsidR="00FE0778" w:rsidRPr="003959FC">
        <w:rPr>
          <w:sz w:val="20"/>
          <w:szCs w:val="20"/>
        </w:rPr>
        <w:t>, C</w:t>
      </w:r>
      <w:r w:rsidR="003959FC">
        <w:rPr>
          <w:sz w:val="20"/>
          <w:szCs w:val="20"/>
        </w:rPr>
        <w:t>C HS</w:t>
      </w:r>
      <w:r w:rsidR="003959FC" w:rsidRPr="003959FC">
        <w:rPr>
          <w:sz w:val="20"/>
          <w:szCs w:val="20"/>
        </w:rPr>
        <w:t xml:space="preserve"> </w:t>
      </w:r>
      <w:r w:rsidR="003959FC">
        <w:rPr>
          <w:sz w:val="20"/>
          <w:szCs w:val="20"/>
        </w:rPr>
        <w:t xml:space="preserve"> </w:t>
      </w:r>
      <w:r w:rsidR="003959FC" w:rsidRPr="003959FC">
        <w:t>10</w:t>
      </w:r>
      <w:r w:rsidR="003959FC">
        <w:t xml:space="preserve"> </w:t>
      </w:r>
      <w:r w:rsidR="00687A0B">
        <w:t>-</w:t>
      </w:r>
      <w:r w:rsidR="003959FC">
        <w:t xml:space="preserve">10 </w:t>
      </w:r>
      <w:r w:rsidR="006A086E">
        <w:t xml:space="preserve"> </w:t>
      </w:r>
      <w:r w:rsidR="003959FC">
        <w:t xml:space="preserve"> 107.4       </w:t>
      </w:r>
      <w:r w:rsidR="00687A0B">
        <w:t xml:space="preserve"> </w:t>
      </w:r>
      <w:r w:rsidR="003959FC">
        <w:t xml:space="preserve">170-297-8   </w:t>
      </w:r>
      <w:proofErr w:type="gramStart"/>
      <w:r w:rsidR="003959FC">
        <w:t>57.2  2986</w:t>
      </w:r>
      <w:proofErr w:type="gramEnd"/>
      <w:r w:rsidR="003959FC">
        <w:t xml:space="preserve"> 24</w:t>
      </w:r>
      <w:r w:rsidR="00687A0B">
        <w:t xml:space="preserve"> </w:t>
      </w:r>
      <w:r w:rsidR="003959FC">
        <w:t xml:space="preserve"> 66    298.6</w:t>
      </w:r>
    </w:p>
    <w:p w14:paraId="017E607F" w14:textId="55B61966" w:rsidR="00007191" w:rsidRPr="00EE5077" w:rsidRDefault="00007191" w:rsidP="00135D2B">
      <w:r w:rsidRPr="008F4B00">
        <w:rPr>
          <w:sz w:val="20"/>
          <w:szCs w:val="20"/>
        </w:rPr>
        <w:t>Hall, Jaren</w:t>
      </w:r>
      <w:r w:rsidR="008F4B00" w:rsidRPr="008F4B00">
        <w:rPr>
          <w:sz w:val="20"/>
          <w:szCs w:val="20"/>
        </w:rPr>
        <w:t xml:space="preserve"> MM HS</w:t>
      </w:r>
      <w:r w:rsidR="00687A0B" w:rsidRPr="00687A0B">
        <w:rPr>
          <w:sz w:val="12"/>
          <w:szCs w:val="12"/>
        </w:rPr>
        <w:t>2015</w:t>
      </w:r>
      <w:r w:rsidR="00687A0B">
        <w:rPr>
          <w:sz w:val="12"/>
          <w:szCs w:val="12"/>
        </w:rPr>
        <w:t xml:space="preserve">  </w:t>
      </w:r>
      <w:r w:rsidR="00687A0B" w:rsidRPr="00687A0B">
        <w:t xml:space="preserve"> </w:t>
      </w:r>
      <w:r w:rsidR="00687A0B" w:rsidRPr="00EE5077">
        <w:t xml:space="preserve">8 - </w:t>
      </w:r>
      <w:r w:rsidR="00EE5077" w:rsidRPr="00EE5077">
        <w:t xml:space="preserve"> 8</w:t>
      </w:r>
      <w:r w:rsidR="00EE5077">
        <w:t xml:space="preserve">     82.89         97-183-8   </w:t>
      </w:r>
      <w:proofErr w:type="gramStart"/>
      <w:r w:rsidR="00EE5077">
        <w:t>53.0  1336</w:t>
      </w:r>
      <w:proofErr w:type="gramEnd"/>
      <w:r w:rsidR="00EE5077">
        <w:t xml:space="preserve"> 13   -     167.0</w:t>
      </w:r>
    </w:p>
    <w:p w14:paraId="063642A8" w14:textId="77777777" w:rsidR="00086985" w:rsidRDefault="00086985" w:rsidP="00135D2B"/>
    <w:p w14:paraId="77FF7929" w14:textId="202FA5CD" w:rsidR="003076E6" w:rsidRDefault="000E3059" w:rsidP="00135D2B">
      <w:r>
        <w:t>So,</w:t>
      </w:r>
      <w:r w:rsidR="00C2630A">
        <w:t xml:space="preserve"> if all the candidates are basically the same when it comes to brains, toughness (physically and mentally) and accuracy really does matter, whom do </w:t>
      </w:r>
      <w:r w:rsidR="00086985">
        <w:t xml:space="preserve">you </w:t>
      </w:r>
      <w:r w:rsidR="00C2630A">
        <w:t>choose?</w:t>
      </w:r>
    </w:p>
    <w:p w14:paraId="6F091110" w14:textId="49E09231" w:rsidR="00C2630A" w:rsidRDefault="00C2630A" w:rsidP="00135D2B"/>
    <w:p w14:paraId="4755338C" w14:textId="6EDCF3DA" w:rsidR="00C2630A" w:rsidRDefault="00C2630A" w:rsidP="00135D2B">
      <w:r>
        <w:t>Yeah, my money is</w:t>
      </w:r>
      <w:r w:rsidR="00BA3A4C">
        <w:t xml:space="preserve"> also</w:t>
      </w:r>
      <w:r>
        <w:t xml:space="preserve"> on Mangum</w:t>
      </w:r>
      <w:r w:rsidR="00BA3A4C">
        <w:t xml:space="preserve"> with just this one caveat for him and the rest of the field. If</w:t>
      </w:r>
      <w:r w:rsidR="005B5046">
        <w:t xml:space="preserve"> </w:t>
      </w:r>
      <w:r w:rsidR="00BA3A4C">
        <w:t>BYU’s starting quarterback again throws more interceptions than touchdowns this season, you can look for a repeat and redo of the 4-9 record.</w:t>
      </w:r>
    </w:p>
    <w:p w14:paraId="619F37B9" w14:textId="77777777" w:rsidR="003076E6" w:rsidRDefault="003076E6" w:rsidP="00135D2B"/>
    <w:p w14:paraId="690B6B10" w14:textId="27EB7F82" w:rsidR="004737A3" w:rsidRDefault="004737A3" w:rsidP="00135D2B">
      <w:pPr>
        <w:rPr>
          <w:b/>
          <w:sz w:val="28"/>
          <w:szCs w:val="28"/>
        </w:rPr>
      </w:pPr>
      <w:r>
        <w:rPr>
          <w:b/>
          <w:sz w:val="28"/>
          <w:szCs w:val="28"/>
        </w:rPr>
        <w:t>Amplifying Accuracy</w:t>
      </w:r>
    </w:p>
    <w:p w14:paraId="7AAB091F" w14:textId="25371A80" w:rsidR="004737A3" w:rsidRDefault="004737A3" w:rsidP="00135D2B">
      <w:pPr>
        <w:rPr>
          <w:b/>
          <w:sz w:val="28"/>
          <w:szCs w:val="28"/>
        </w:rPr>
      </w:pPr>
    </w:p>
    <w:p w14:paraId="7D6080D2" w14:textId="32C0E397" w:rsidR="004737A3" w:rsidRDefault="004737A3" w:rsidP="00135D2B">
      <w:r w:rsidRPr="004737A3">
        <w:t>Here</w:t>
      </w:r>
      <w:r>
        <w:t xml:space="preserve"> is more of Grimes take on accuracy from his Harmon interview in January.</w:t>
      </w:r>
    </w:p>
    <w:p w14:paraId="2CE7DF43" w14:textId="566CEB26" w:rsidR="004737A3" w:rsidRDefault="004737A3" w:rsidP="00135D2B"/>
    <w:p w14:paraId="2B85FA88" w14:textId="5B0E9A06" w:rsidR="004737A3" w:rsidRDefault="004737A3" w:rsidP="00135D2B">
      <w:r>
        <w:t>“All the arm strength, intelligence, mobility, charisma, charm, recruiting attention and leadership in the world count for nothing if a QB can’t deliver the ball on time to a target”, said Grimes.</w:t>
      </w:r>
    </w:p>
    <w:p w14:paraId="5A37BFBB" w14:textId="27C343D3" w:rsidR="004737A3" w:rsidRDefault="004737A3" w:rsidP="00135D2B"/>
    <w:p w14:paraId="090DB5CB" w14:textId="1B3A2D4A" w:rsidR="004737A3" w:rsidRDefault="004737A3" w:rsidP="00135D2B">
      <w:r>
        <w:t>“A guy that can throw the ball to the right place and throw a catchable ball repeatedly is the most important physical attribute you need with a guy playing that position.</w:t>
      </w:r>
      <w:r w:rsidR="007F7A8D">
        <w:t xml:space="preserve"> I want a guy with arm strength, but arm strength comes a little bit down the list. I’ve been around guys with very strong arms who aren’t very good,” add</w:t>
      </w:r>
      <w:r w:rsidR="005B5046">
        <w:t>ed</w:t>
      </w:r>
      <w:r w:rsidR="007F7A8D">
        <w:t xml:space="preserve"> </w:t>
      </w:r>
      <w:r w:rsidR="005B5046">
        <w:t>t</w:t>
      </w:r>
      <w:r w:rsidR="007F7A8D">
        <w:t>he first-year BYU OC.</w:t>
      </w:r>
    </w:p>
    <w:p w14:paraId="4712E841" w14:textId="4637FF4C" w:rsidR="007F7A8D" w:rsidRDefault="007F7A8D" w:rsidP="00135D2B"/>
    <w:p w14:paraId="6D49F1C1" w14:textId="67472F73" w:rsidR="007F7A8D" w:rsidRDefault="007F7A8D" w:rsidP="00135D2B">
      <w:r>
        <w:lastRenderedPageBreak/>
        <w:t>“With accuracy, there are a number of things that lead to that, but to recognize it, you have to see a guy and watch him for a very long time and see him in person,” added Grimes. “A very deceiving thing in recruiting anyone, especially a quarterback, is looking at highlight videos. A highlight film is just that, a collection of his best throws, put together in a highlight,” continued Grimes.</w:t>
      </w:r>
    </w:p>
    <w:p w14:paraId="30F440E5" w14:textId="256A5D2C" w:rsidR="007F7A8D" w:rsidRDefault="007F7A8D" w:rsidP="00135D2B"/>
    <w:p w14:paraId="7C851B80" w14:textId="08A8A9E0" w:rsidR="007F7A8D" w:rsidRDefault="007F7A8D" w:rsidP="00135D2B">
      <w:r>
        <w:t xml:space="preserve">“Anybody can take their 50 best throws and put it on film, but I want to see 50 throws in a row in the course of a game or two games and more and see how many of those are thrown to the right place, are thrown on time and thrown in a place where the receiver has a chance to make a play on the ball,” concluded </w:t>
      </w:r>
      <w:r w:rsidR="00E079AD">
        <w:t xml:space="preserve">Grimes (aka </w:t>
      </w:r>
      <w:r w:rsidR="005A39DC">
        <w:t>KSJSB</w:t>
      </w:r>
      <w:r w:rsidR="00E079AD">
        <w:t>)</w:t>
      </w:r>
      <w:r w:rsidR="005A39DC">
        <w:t xml:space="preserve">. Kalani </w:t>
      </w:r>
      <w:proofErr w:type="spellStart"/>
      <w:r w:rsidR="005A39DC">
        <w:t>Sitake’s</w:t>
      </w:r>
      <w:proofErr w:type="spellEnd"/>
      <w:r w:rsidR="005A39DC">
        <w:t xml:space="preserve"> Job Security B</w:t>
      </w:r>
      <w:r w:rsidR="005B5046">
        <w:t>et</w:t>
      </w:r>
      <w:r w:rsidR="00E079AD">
        <w:t>.</w:t>
      </w:r>
      <w:r>
        <w:t xml:space="preserve"> </w:t>
      </w:r>
    </w:p>
    <w:p w14:paraId="65AF3783" w14:textId="77777777" w:rsidR="007F7A8D" w:rsidRDefault="007F7A8D" w:rsidP="00135D2B"/>
    <w:p w14:paraId="3CF2A93A" w14:textId="761735A7" w:rsidR="003076E6" w:rsidRPr="005B5046" w:rsidRDefault="006A086E" w:rsidP="00135D2B">
      <w:pPr>
        <w:rPr>
          <w:b/>
          <w:sz w:val="44"/>
          <w:szCs w:val="44"/>
        </w:rPr>
      </w:pPr>
      <w:r w:rsidRPr="005B5046">
        <w:rPr>
          <w:b/>
          <w:sz w:val="44"/>
          <w:szCs w:val="44"/>
        </w:rPr>
        <w:t>Waiver Wire Watching</w:t>
      </w:r>
    </w:p>
    <w:p w14:paraId="72486C83" w14:textId="77777777" w:rsidR="006A086E" w:rsidRPr="006A086E" w:rsidRDefault="006A086E" w:rsidP="00135D2B">
      <w:pPr>
        <w:rPr>
          <w:b/>
          <w:sz w:val="28"/>
          <w:szCs w:val="28"/>
        </w:rPr>
      </w:pPr>
    </w:p>
    <w:p w14:paraId="34C3518A" w14:textId="01405510" w:rsidR="00EA6E50" w:rsidRDefault="006A086E" w:rsidP="00135D2B">
      <w:r>
        <w:t>We all know the story of Taysom Hill and his waiver wire saga that saw him waived by Green Bay last year</w:t>
      </w:r>
      <w:r w:rsidR="00E079AD">
        <w:t xml:space="preserve">. The </w:t>
      </w:r>
      <w:r>
        <w:t>Packers hop</w:t>
      </w:r>
      <w:r w:rsidR="00E079AD">
        <w:t>ed</w:t>
      </w:r>
      <w:r>
        <w:t xml:space="preserve"> he would clear </w:t>
      </w:r>
      <w:proofErr w:type="gramStart"/>
      <w:r w:rsidR="00FD1C40">
        <w:t>waivers</w:t>
      </w:r>
      <w:proofErr w:type="gramEnd"/>
      <w:r w:rsidR="00E079AD">
        <w:t xml:space="preserve"> </w:t>
      </w:r>
      <w:r>
        <w:t>so they could sign him to their practice squad.</w:t>
      </w:r>
    </w:p>
    <w:p w14:paraId="292E7E22" w14:textId="77A9A980" w:rsidR="006A086E" w:rsidRDefault="006A086E" w:rsidP="00135D2B"/>
    <w:p w14:paraId="42D89AD2" w14:textId="688C77C1" w:rsidR="006A086E" w:rsidRDefault="006A086E" w:rsidP="00135D2B">
      <w:r>
        <w:t xml:space="preserve">New Orleans had other ideas and claimed him off the wire and have fallen in love with him. He will be the backup to Drew </w:t>
      </w:r>
      <w:proofErr w:type="spellStart"/>
      <w:r>
        <w:t>Brees</w:t>
      </w:r>
      <w:proofErr w:type="spellEnd"/>
      <w:r>
        <w:t xml:space="preserve"> this season and is seen by many as the heir apparent to replace the 39-year old </w:t>
      </w:r>
      <w:proofErr w:type="spellStart"/>
      <w:r>
        <w:t>Brees</w:t>
      </w:r>
      <w:proofErr w:type="spellEnd"/>
      <w:r>
        <w:t xml:space="preserve"> upon his retirement.</w:t>
      </w:r>
    </w:p>
    <w:p w14:paraId="22F79B22" w14:textId="100729AB" w:rsidR="006A086E" w:rsidRDefault="006A086E" w:rsidP="00135D2B"/>
    <w:p w14:paraId="7DD62F14" w14:textId="45F7B4D5" w:rsidR="006A086E" w:rsidRDefault="006A086E" w:rsidP="00135D2B">
      <w:r>
        <w:t xml:space="preserve">As Saints coaches are fond of saying when asked who they will get to replace </w:t>
      </w:r>
      <w:proofErr w:type="spellStart"/>
      <w:r>
        <w:t>Brees</w:t>
      </w:r>
      <w:proofErr w:type="spellEnd"/>
      <w:r>
        <w:t>, their standard answer is now, “He is already in the building”.</w:t>
      </w:r>
    </w:p>
    <w:p w14:paraId="4AE12F70" w14:textId="3BE5B048" w:rsidR="00B80483" w:rsidRDefault="00B80483" w:rsidP="00135D2B"/>
    <w:p w14:paraId="75A896C4" w14:textId="0882EBDD" w:rsidR="00B80483" w:rsidRDefault="00B80483" w:rsidP="00135D2B">
      <w:r>
        <w:t>Now with new transfer rules put into place and announced June 12 by the NCAA, the question for college coaches now when it comes to players is “How long will he stay in the building”.</w:t>
      </w:r>
    </w:p>
    <w:p w14:paraId="78E61CF1" w14:textId="2EF136F3" w:rsidR="00B80483" w:rsidRDefault="00B80483" w:rsidP="00135D2B"/>
    <w:p w14:paraId="76D5C33E" w14:textId="667FC28F" w:rsidR="00B80483" w:rsidRDefault="00B80483" w:rsidP="00135D2B">
      <w:r>
        <w:t>Basically, the new transfer rule, which goes into effect in October, allows all Division I student athletes the ability to transfer to a different school and receive a scholarship without asking their current school for permission.</w:t>
      </w:r>
    </w:p>
    <w:p w14:paraId="4E57D831" w14:textId="1B0DAD64" w:rsidR="00B80483" w:rsidRDefault="00B80483" w:rsidP="00135D2B"/>
    <w:p w14:paraId="76C183C8" w14:textId="5C0BA9C3" w:rsidR="00B80483" w:rsidRDefault="00B80483" w:rsidP="00135D2B">
      <w:r>
        <w:t>The new model creates a new “notification-of-transfer” model. The system allows a student to inform his or her current school of a desire to transfer, then requires that school to enter the student’s name into a national transfer database within two business days. Once the student-athlete’s name is in the data base, other coaches are free to contact that individual.</w:t>
      </w:r>
    </w:p>
    <w:p w14:paraId="51B75441" w14:textId="01283588" w:rsidR="00B80483" w:rsidRDefault="00B80483" w:rsidP="00135D2B"/>
    <w:p w14:paraId="7E9A55CE" w14:textId="1821872B" w:rsidR="00B80483" w:rsidRDefault="00B80483" w:rsidP="00135D2B">
      <w:r>
        <w:t>Two things come to mind. Schools already scout high schools and junior colleges for athletes. Now they can scout current rosters of other schools in case any of those scouted players decide to transfer.</w:t>
      </w:r>
    </w:p>
    <w:p w14:paraId="594B43CD" w14:textId="3774FEBE" w:rsidR="00B80483" w:rsidRDefault="00B80483" w:rsidP="00135D2B"/>
    <w:p w14:paraId="1E5D8EC0" w14:textId="01191AF9" w:rsidR="00B80483" w:rsidRDefault="00B80483" w:rsidP="00135D2B">
      <w:r>
        <w:t>You can expect schools to add a Waiver Wire Watcher to their payrolls shortly.</w:t>
      </w:r>
    </w:p>
    <w:p w14:paraId="3B2C6500" w14:textId="312B80BA" w:rsidR="00B80483" w:rsidRDefault="00B80483" w:rsidP="00135D2B"/>
    <w:p w14:paraId="6CF628B3" w14:textId="7DF3C7EE" w:rsidR="00B80483" w:rsidRDefault="00B80483" w:rsidP="00135D2B">
      <w:r>
        <w:lastRenderedPageBreak/>
        <w:t xml:space="preserve">The other item that comes to mind is the case of Peyton </w:t>
      </w:r>
      <w:proofErr w:type="spellStart"/>
      <w:r>
        <w:t>Dastrup</w:t>
      </w:r>
      <w:proofErr w:type="spellEnd"/>
      <w:r>
        <w:t xml:space="preserve">. Is this new rule </w:t>
      </w:r>
      <w:r w:rsidR="00986CB9">
        <w:t>retroactive</w:t>
      </w:r>
      <w:r>
        <w:t>?</w:t>
      </w:r>
    </w:p>
    <w:p w14:paraId="0C49FB36" w14:textId="0D3702F0" w:rsidR="00986CB9" w:rsidRDefault="00986CB9" w:rsidP="00135D2B"/>
    <w:p w14:paraId="12786D22" w14:textId="4ECF26DB" w:rsidR="00986CB9" w:rsidRDefault="00986CB9" w:rsidP="00135D2B">
      <w:r>
        <w:t xml:space="preserve">In case you missed it, </w:t>
      </w:r>
      <w:proofErr w:type="spellStart"/>
      <w:r>
        <w:t>Dastrup</w:t>
      </w:r>
      <w:proofErr w:type="spellEnd"/>
      <w:r>
        <w:t xml:space="preserve"> announced a few weeks ago that he was transferring from the BYU basketball program to complete his eligibility at another school. It was reported locally that Dave Rose and BYU wished him well, but also blocked him from transferring to any other D-I school in Utah or in the WCC.</w:t>
      </w:r>
    </w:p>
    <w:p w14:paraId="7C127DF7" w14:textId="6C7767D6" w:rsidR="00E31BCD" w:rsidRDefault="00E31BCD" w:rsidP="00135D2B"/>
    <w:p w14:paraId="134659EB" w14:textId="39B0C21A" w:rsidR="00E31BCD" w:rsidRDefault="00E31BCD" w:rsidP="00135D2B">
      <w:r>
        <w:t>Speaking of leagues, as of October, players may transfer to any school of their choice that shows an interest but look for all leagues to make their own league rule about transferring between conference schools.</w:t>
      </w:r>
    </w:p>
    <w:p w14:paraId="4D1338FC" w14:textId="757DF7B5" w:rsidR="00E31BCD" w:rsidRDefault="00E31BCD" w:rsidP="00135D2B"/>
    <w:p w14:paraId="7C94C4A0" w14:textId="4CCABC23" w:rsidR="00E31BCD" w:rsidRPr="004737A3" w:rsidRDefault="00E31BCD" w:rsidP="00135D2B">
      <w:pPr>
        <w:rPr>
          <w:b/>
        </w:rPr>
      </w:pPr>
      <w:r w:rsidRPr="004737A3">
        <w:rPr>
          <w:b/>
        </w:rPr>
        <w:t>Revenue Streams</w:t>
      </w:r>
    </w:p>
    <w:p w14:paraId="18A0617C" w14:textId="5BC8928F" w:rsidR="00E31BCD" w:rsidRDefault="00E31BCD" w:rsidP="00135D2B"/>
    <w:p w14:paraId="38AB60D9" w14:textId="467C91AE" w:rsidR="00E31BCD" w:rsidRDefault="00E31BCD" w:rsidP="00135D2B">
      <w:r>
        <w:t>Any time there are changes made you can usually find a way to make money off it. So here is a suggestion for the BYU athletic brass.</w:t>
      </w:r>
    </w:p>
    <w:p w14:paraId="7BA53D48" w14:textId="0D2CFB61" w:rsidR="00E31BCD" w:rsidRDefault="00E31BCD" w:rsidP="00135D2B"/>
    <w:p w14:paraId="11B47469" w14:textId="0AAE7415" w:rsidR="00E31BCD" w:rsidRDefault="00EE0251" w:rsidP="00135D2B">
      <w:r>
        <w:t>Forget the ESPN contract, c</w:t>
      </w:r>
      <w:r w:rsidR="00E31BCD">
        <w:t xml:space="preserve">ontact Netflix and Amazon and see if they have an interest in </w:t>
      </w:r>
      <w:r>
        <w:t xml:space="preserve">producing an </w:t>
      </w:r>
      <w:r w:rsidR="00E31BCD">
        <w:t xml:space="preserve">original series called Confidential Coach Conversations with </w:t>
      </w:r>
      <w:r w:rsidR="00E079AD">
        <w:t>D</w:t>
      </w:r>
      <w:r w:rsidR="00E31BCD">
        <w:t xml:space="preserve">isgruntled </w:t>
      </w:r>
      <w:r w:rsidR="00E079AD">
        <w:t>P</w:t>
      </w:r>
      <w:r w:rsidR="00E31BCD">
        <w:t>layers who want to transfer.</w:t>
      </w:r>
    </w:p>
    <w:p w14:paraId="7D52E5FA" w14:textId="704DA925" w:rsidR="00E31BCD" w:rsidRDefault="00E31BCD" w:rsidP="00135D2B"/>
    <w:p w14:paraId="1B0EEFCD" w14:textId="17DCF610" w:rsidR="00E31BCD" w:rsidRDefault="00E31BCD" w:rsidP="00135D2B">
      <w:r>
        <w:t>Make it unedited and include conversations with the player</w:t>
      </w:r>
      <w:r w:rsidR="00E079AD">
        <w:t>’</w:t>
      </w:r>
      <w:r>
        <w:t>s family. I guarantee this would be a riveting series.</w:t>
      </w:r>
      <w:r w:rsidR="004737A3">
        <w:t xml:space="preserve"> </w:t>
      </w:r>
      <w:r>
        <w:t>Those actual unedited conversations would be worth the price of season tickets, even at Alabama.</w:t>
      </w:r>
    </w:p>
    <w:p w14:paraId="0E4C9012" w14:textId="77777777" w:rsidR="004737A3" w:rsidRDefault="004737A3" w:rsidP="00135D2B"/>
    <w:p w14:paraId="0B030605" w14:textId="7E63E147" w:rsidR="00EE0251" w:rsidRDefault="00EE0251" w:rsidP="00135D2B">
      <w:r>
        <w:t>I’m not sure yet how this new transfer rule will impact players who have conduct and honor code issues at BYU. My understanding is that for a player to transfer to another school, he must be in good standing with the university from which he is leaving.</w:t>
      </w:r>
    </w:p>
    <w:p w14:paraId="037F2ED3" w14:textId="4133FF96" w:rsidR="00EE0251" w:rsidRDefault="00EE0251" w:rsidP="00135D2B"/>
    <w:p w14:paraId="02E0FA68" w14:textId="0FEE4BAB" w:rsidR="00EE0251" w:rsidRDefault="00EE0251" w:rsidP="00135D2B">
      <w:r>
        <w:t>I assume that will still be the case with the new policy so don’t look for a boatload of suspended or disciplined player</w:t>
      </w:r>
      <w:r w:rsidR="00FA0304">
        <w:t>s</w:t>
      </w:r>
      <w:r w:rsidR="000F2214">
        <w:t xml:space="preserve"> </w:t>
      </w:r>
      <w:r>
        <w:t xml:space="preserve">lined up at Kalani </w:t>
      </w:r>
      <w:proofErr w:type="spellStart"/>
      <w:r>
        <w:t>Sitake’s</w:t>
      </w:r>
      <w:proofErr w:type="spellEnd"/>
      <w:r>
        <w:t xml:space="preserve"> door.</w:t>
      </w:r>
    </w:p>
    <w:p w14:paraId="4C9832FD" w14:textId="77777777" w:rsidR="00EE0251" w:rsidRDefault="00EE0251" w:rsidP="00135D2B"/>
    <w:p w14:paraId="16BE140A" w14:textId="5982E122" w:rsidR="00E079AD" w:rsidRDefault="00E31BCD" w:rsidP="00135D2B">
      <w:pPr>
        <w:rPr>
          <w:b/>
          <w:sz w:val="40"/>
          <w:szCs w:val="40"/>
        </w:rPr>
      </w:pPr>
      <w:r>
        <w:t xml:space="preserve"> </w:t>
      </w:r>
      <w:r w:rsidR="00C812BD" w:rsidRPr="00B721ED">
        <w:rPr>
          <w:b/>
          <w:sz w:val="40"/>
          <w:szCs w:val="40"/>
        </w:rPr>
        <w:t xml:space="preserve">Next Level </w:t>
      </w:r>
      <w:r w:rsidR="00B721ED" w:rsidRPr="00B721ED">
        <w:rPr>
          <w:b/>
          <w:sz w:val="40"/>
          <w:szCs w:val="40"/>
        </w:rPr>
        <w:t>Intrigue on Defense</w:t>
      </w:r>
    </w:p>
    <w:p w14:paraId="0D03AF0B" w14:textId="69AE5194" w:rsidR="00B721ED" w:rsidRDefault="00B721ED" w:rsidP="00135D2B">
      <w:pPr>
        <w:rPr>
          <w:b/>
        </w:rPr>
      </w:pPr>
    </w:p>
    <w:p w14:paraId="5F7C7EA5" w14:textId="34883C5F" w:rsidR="00B721ED" w:rsidRDefault="00B721ED" w:rsidP="00135D2B">
      <w:r>
        <w:t>It’s was no secret that BYU was not very good defensively last season.</w:t>
      </w:r>
    </w:p>
    <w:p w14:paraId="6980D802" w14:textId="0EEBBA38" w:rsidR="00B721ED" w:rsidRDefault="00B721ED" w:rsidP="00135D2B"/>
    <w:p w14:paraId="0453A2A1" w14:textId="28F82FAC" w:rsidR="00B721ED" w:rsidRDefault="00B721ED" w:rsidP="00135D2B">
      <w:r>
        <w:t>That has me and all other Cougar faithful looking for any kind of hope for improvement this season. We will see it happens, but what BYU did this spring and will do this fall offers a hint of hope.</w:t>
      </w:r>
    </w:p>
    <w:p w14:paraId="5449AA08" w14:textId="290CD8DD" w:rsidR="00B721ED" w:rsidRDefault="00B721ED" w:rsidP="00135D2B"/>
    <w:p w14:paraId="6CE85599" w14:textId="244C86EE" w:rsidR="00B721ED" w:rsidRDefault="00B721ED" w:rsidP="00135D2B">
      <w:r>
        <w:t xml:space="preserve">In case you missed it, they moved both starting corners from last season to safeties. That would be Troy Warner and Dayan </w:t>
      </w:r>
      <w:proofErr w:type="spellStart"/>
      <w:r>
        <w:t>Ghanwoloku</w:t>
      </w:r>
      <w:proofErr w:type="spellEnd"/>
      <w:r>
        <w:t>. You don’t do that unless you think you have something better to replace them with.</w:t>
      </w:r>
    </w:p>
    <w:p w14:paraId="26E11B86" w14:textId="24E9ACF6" w:rsidR="00B721ED" w:rsidRDefault="00B721ED" w:rsidP="00135D2B"/>
    <w:p w14:paraId="4699565F" w14:textId="20E3590A" w:rsidR="00A04AC4" w:rsidRDefault="00B721ED" w:rsidP="00135D2B">
      <w:proofErr w:type="spellStart"/>
      <w:r>
        <w:t>Ilaisa</w:t>
      </w:r>
      <w:proofErr w:type="spellEnd"/>
      <w:r>
        <w:t xml:space="preserve"> </w:t>
      </w:r>
      <w:proofErr w:type="spellStart"/>
      <w:r>
        <w:t>Tuiaki</w:t>
      </w:r>
      <w:proofErr w:type="spellEnd"/>
      <w:r w:rsidR="009361C6">
        <w:t>, BYU’s defensive coordinator,</w:t>
      </w:r>
      <w:r>
        <w:t xml:space="preserve"> thinks he </w:t>
      </w:r>
      <w:r w:rsidR="00AD5154">
        <w:t xml:space="preserve">has. </w:t>
      </w:r>
      <w:hyperlink r:id="rId10" w:history="1">
        <w:r w:rsidR="00AD5154" w:rsidRPr="00A04AC4">
          <w:rPr>
            <w:rStyle w:val="Hyperlink"/>
          </w:rPr>
          <w:t>Watch this video</w:t>
        </w:r>
      </w:hyperlink>
      <w:r w:rsidR="00F9459F">
        <w:t xml:space="preserve">. It’s </w:t>
      </w:r>
      <w:r w:rsidR="00A04AC4">
        <w:t>interesting but</w:t>
      </w:r>
      <w:r w:rsidR="00AD5154">
        <w:t xml:space="preserve"> beginning at the 3:50 mark hear him talk about defensive prospects and </w:t>
      </w:r>
      <w:r w:rsidR="00AD5154">
        <w:lastRenderedPageBreak/>
        <w:t xml:space="preserve">use the </w:t>
      </w:r>
      <w:r w:rsidR="00F9459F">
        <w:t>“</w:t>
      </w:r>
      <w:r w:rsidR="00AD5154">
        <w:t>next</w:t>
      </w:r>
      <w:r w:rsidR="00F9459F">
        <w:t>”</w:t>
      </w:r>
      <w:r w:rsidR="00AD5154">
        <w:t xml:space="preserve"> level label with cornerback Chris Wilcox. </w:t>
      </w:r>
      <w:r w:rsidR="00A04AC4">
        <w:t xml:space="preserve"> He also talks about the “physicality of this year’s defense. </w:t>
      </w:r>
      <w:r w:rsidR="008F0E83">
        <w:t xml:space="preserve">Watching </w:t>
      </w:r>
      <w:proofErr w:type="spellStart"/>
      <w:r w:rsidR="008F0E83">
        <w:t>Tuiaki</w:t>
      </w:r>
      <w:proofErr w:type="spellEnd"/>
      <w:r w:rsidR="008F0E83">
        <w:t xml:space="preserve"> talk about defens</w:t>
      </w:r>
      <w:r w:rsidR="00407FCB">
        <w:t>ive improvements should provide plenty of spit and saliva for even the most disgruntled fan base of Cougars.</w:t>
      </w:r>
    </w:p>
    <w:p w14:paraId="4CDB9F30" w14:textId="2076C403" w:rsidR="00434621" w:rsidRDefault="00434621" w:rsidP="00135D2B"/>
    <w:p w14:paraId="074A7D30" w14:textId="4FB14299" w:rsidR="00434621" w:rsidRDefault="00434621" w:rsidP="00135D2B"/>
    <w:p w14:paraId="4B0CD6AA" w14:textId="77777777" w:rsidR="00434621" w:rsidRPr="0065241B" w:rsidRDefault="00434621" w:rsidP="00434621">
      <w:pPr>
        <w:jc w:val="center"/>
        <w:rPr>
          <w:rFonts w:ascii="Arial" w:hAnsi="Arial" w:cs="Arial"/>
          <w:b/>
          <w:color w:val="4B4B4B"/>
          <w:sz w:val="30"/>
          <w:szCs w:val="30"/>
        </w:rPr>
      </w:pPr>
      <w:r w:rsidRPr="0065241B">
        <w:rPr>
          <w:rFonts w:ascii="Arial" w:hAnsi="Arial" w:cs="Arial"/>
          <w:b/>
          <w:color w:val="4B4B4B"/>
          <w:sz w:val="30"/>
          <w:szCs w:val="30"/>
        </w:rPr>
        <w:t>Consider the re</w:t>
      </w:r>
      <w:r>
        <w:rPr>
          <w:rFonts w:ascii="Arial" w:hAnsi="Arial" w:cs="Arial"/>
          <w:b/>
          <w:color w:val="4B4B4B"/>
          <w:sz w:val="30"/>
          <w:szCs w:val="30"/>
        </w:rPr>
        <w:t>start o</w:t>
      </w:r>
      <w:r w:rsidRPr="0065241B">
        <w:rPr>
          <w:rFonts w:ascii="Arial" w:hAnsi="Arial" w:cs="Arial"/>
          <w:b/>
          <w:color w:val="4B4B4B"/>
          <w:sz w:val="30"/>
          <w:szCs w:val="30"/>
        </w:rPr>
        <w:t xml:space="preserve">f Cougar </w:t>
      </w:r>
      <w:proofErr w:type="spellStart"/>
      <w:r w:rsidRPr="0065241B">
        <w:rPr>
          <w:rFonts w:ascii="Arial" w:hAnsi="Arial" w:cs="Arial"/>
          <w:b/>
          <w:color w:val="4B4B4B"/>
          <w:sz w:val="30"/>
          <w:szCs w:val="30"/>
        </w:rPr>
        <w:t>Sportsline</w:t>
      </w:r>
      <w:proofErr w:type="spellEnd"/>
      <w:r w:rsidRPr="0065241B">
        <w:rPr>
          <w:rFonts w:ascii="Arial" w:hAnsi="Arial" w:cs="Arial"/>
          <w:b/>
          <w:color w:val="4B4B4B"/>
          <w:sz w:val="30"/>
          <w:szCs w:val="30"/>
        </w:rPr>
        <w:t xml:space="preserve"> Lite as my free lunch to all BYU fans. I hope you enjoy it.</w:t>
      </w:r>
    </w:p>
    <w:p w14:paraId="4694186A" w14:textId="77777777" w:rsidR="00434621" w:rsidRDefault="00434621" w:rsidP="00434621">
      <w:pPr>
        <w:jc w:val="center"/>
        <w:rPr>
          <w:rFonts w:ascii="Arial" w:hAnsi="Arial" w:cs="Arial"/>
          <w:color w:val="4B4B4B"/>
        </w:rPr>
      </w:pPr>
    </w:p>
    <w:p w14:paraId="3A79807C" w14:textId="77777777" w:rsidR="00434621" w:rsidRDefault="00434621" w:rsidP="00434621">
      <w:pPr>
        <w:jc w:val="center"/>
        <w:rPr>
          <w:rFonts w:ascii="Arial" w:hAnsi="Arial" w:cs="Arial"/>
          <w:color w:val="4B4B4B"/>
        </w:rPr>
      </w:pPr>
      <w:r>
        <w:rPr>
          <w:rFonts w:ascii="Arial" w:hAnsi="Arial" w:cs="Arial"/>
          <w:color w:val="4B4B4B"/>
        </w:rPr>
        <w:t>As</w:t>
      </w:r>
      <w:r w:rsidRPr="003368A1">
        <w:rPr>
          <w:rFonts w:ascii="Arial" w:hAnsi="Arial" w:cs="Arial"/>
          <w:color w:val="4B4B4B"/>
        </w:rPr>
        <w:t xml:space="preserve"> stated previously</w:t>
      </w:r>
      <w:r>
        <w:rPr>
          <w:rFonts w:ascii="Arial" w:hAnsi="Arial" w:cs="Arial"/>
          <w:color w:val="4B4B4B"/>
        </w:rPr>
        <w:t>, there is no cost for your subscription.</w:t>
      </w:r>
    </w:p>
    <w:p w14:paraId="5E54CF35" w14:textId="769E061B" w:rsidR="00434621" w:rsidRDefault="00434621" w:rsidP="00135D2B"/>
    <w:p w14:paraId="4CA52765" w14:textId="6242F70D" w:rsidR="00407FCB" w:rsidRDefault="00E85CF9" w:rsidP="00434621">
      <w:pPr>
        <w:rPr>
          <w:rFonts w:ascii="Arial" w:hAnsi="Arial" w:cs="Arial"/>
          <w:color w:val="4B4B4B"/>
          <w:sz w:val="30"/>
          <w:szCs w:val="30"/>
        </w:rPr>
      </w:pPr>
      <w:r>
        <w:rPr>
          <w:rFonts w:ascii="Arial" w:hAnsi="Arial" w:cs="Arial"/>
          <w:noProof/>
          <w:color w:val="4B4B4B"/>
          <w:sz w:val="30"/>
          <w:szCs w:val="30"/>
        </w:rPr>
        <w:drawing>
          <wp:anchor distT="0" distB="0" distL="114300" distR="114300" simplePos="0" relativeHeight="251660288" behindDoc="0" locked="0" layoutInCell="1" allowOverlap="1" wp14:anchorId="5E8F2855" wp14:editId="5620BB06">
            <wp:simplePos x="0" y="0"/>
            <wp:positionH relativeFrom="margin">
              <wp:posOffset>1504950</wp:posOffset>
            </wp:positionH>
            <wp:positionV relativeFrom="paragraph">
              <wp:posOffset>10160</wp:posOffset>
            </wp:positionV>
            <wp:extent cx="2552700" cy="2774288"/>
            <wp:effectExtent l="0" t="0" r="0" b="7620"/>
            <wp:wrapNone/>
            <wp:docPr id="3" name="Picture 3" descr="A clock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2774288"/>
                    </a:xfrm>
                    <a:prstGeom prst="rect">
                      <a:avLst/>
                    </a:prstGeom>
                  </pic:spPr>
                </pic:pic>
              </a:graphicData>
            </a:graphic>
            <wp14:sizeRelH relativeFrom="page">
              <wp14:pctWidth>0</wp14:pctWidth>
            </wp14:sizeRelH>
            <wp14:sizeRelV relativeFrom="page">
              <wp14:pctHeight>0</wp14:pctHeight>
            </wp14:sizeRelV>
          </wp:anchor>
        </w:drawing>
      </w:r>
    </w:p>
    <w:p w14:paraId="3E27C375" w14:textId="575AF9E0" w:rsidR="00E85CF9" w:rsidRDefault="00E85CF9" w:rsidP="00E85CF9">
      <w:pPr>
        <w:jc w:val="center"/>
        <w:rPr>
          <w:rFonts w:ascii="Arial" w:hAnsi="Arial" w:cs="Arial"/>
          <w:color w:val="4B4B4B"/>
          <w:sz w:val="30"/>
          <w:szCs w:val="30"/>
        </w:rPr>
      </w:pPr>
    </w:p>
    <w:p w14:paraId="5830EC80" w14:textId="67EDDA71" w:rsidR="00E85CF9" w:rsidRDefault="00E85CF9" w:rsidP="00E85CF9">
      <w:pPr>
        <w:jc w:val="center"/>
        <w:rPr>
          <w:rFonts w:ascii="Arial" w:hAnsi="Arial" w:cs="Arial"/>
          <w:color w:val="4B4B4B"/>
          <w:sz w:val="30"/>
          <w:szCs w:val="30"/>
        </w:rPr>
      </w:pPr>
    </w:p>
    <w:p w14:paraId="2AE20921" w14:textId="3C84F5EE" w:rsidR="00E85CF9" w:rsidRDefault="00E85CF9" w:rsidP="00E85CF9">
      <w:pPr>
        <w:jc w:val="center"/>
        <w:rPr>
          <w:rFonts w:ascii="Arial" w:hAnsi="Arial" w:cs="Arial"/>
          <w:color w:val="4B4B4B"/>
          <w:sz w:val="30"/>
          <w:szCs w:val="30"/>
        </w:rPr>
      </w:pPr>
    </w:p>
    <w:p w14:paraId="53DB751D" w14:textId="2528C895" w:rsidR="00E85CF9" w:rsidRDefault="00E85CF9" w:rsidP="00E85CF9">
      <w:pPr>
        <w:jc w:val="center"/>
        <w:rPr>
          <w:rFonts w:ascii="Arial" w:hAnsi="Arial" w:cs="Arial"/>
          <w:color w:val="4B4B4B"/>
          <w:sz w:val="30"/>
          <w:szCs w:val="30"/>
        </w:rPr>
      </w:pPr>
    </w:p>
    <w:p w14:paraId="28A3B6F3" w14:textId="2BAE524F" w:rsidR="00E85CF9" w:rsidRDefault="00E85CF9" w:rsidP="00E85CF9">
      <w:pPr>
        <w:jc w:val="center"/>
        <w:rPr>
          <w:rFonts w:ascii="Arial" w:hAnsi="Arial" w:cs="Arial"/>
          <w:color w:val="4B4B4B"/>
          <w:sz w:val="30"/>
          <w:szCs w:val="30"/>
        </w:rPr>
      </w:pPr>
    </w:p>
    <w:p w14:paraId="599865DB" w14:textId="46887580" w:rsidR="00E85CF9" w:rsidRDefault="00E85CF9" w:rsidP="00E85CF9">
      <w:pPr>
        <w:jc w:val="center"/>
        <w:rPr>
          <w:rFonts w:ascii="Arial" w:hAnsi="Arial" w:cs="Arial"/>
          <w:color w:val="4B4B4B"/>
          <w:sz w:val="30"/>
          <w:szCs w:val="30"/>
        </w:rPr>
      </w:pPr>
    </w:p>
    <w:p w14:paraId="7C107B66" w14:textId="1F5AF856" w:rsidR="00E85CF9" w:rsidRDefault="00E85CF9" w:rsidP="00E85CF9">
      <w:pPr>
        <w:jc w:val="center"/>
        <w:rPr>
          <w:rFonts w:ascii="Arial" w:hAnsi="Arial" w:cs="Arial"/>
          <w:color w:val="4B4B4B"/>
          <w:sz w:val="30"/>
          <w:szCs w:val="30"/>
        </w:rPr>
      </w:pPr>
    </w:p>
    <w:p w14:paraId="7FF5AD84" w14:textId="0F0E9C97" w:rsidR="00E85CF9" w:rsidRDefault="00E85CF9" w:rsidP="00E85CF9">
      <w:pPr>
        <w:jc w:val="center"/>
        <w:rPr>
          <w:rFonts w:ascii="Arial" w:hAnsi="Arial" w:cs="Arial"/>
          <w:color w:val="4B4B4B"/>
          <w:sz w:val="30"/>
          <w:szCs w:val="30"/>
        </w:rPr>
      </w:pPr>
    </w:p>
    <w:p w14:paraId="3E99F53E" w14:textId="336221B1" w:rsidR="00E85CF9" w:rsidRDefault="00E85CF9" w:rsidP="00E85CF9">
      <w:pPr>
        <w:jc w:val="center"/>
        <w:rPr>
          <w:rFonts w:ascii="Arial" w:hAnsi="Arial" w:cs="Arial"/>
          <w:color w:val="4B4B4B"/>
          <w:sz w:val="30"/>
          <w:szCs w:val="30"/>
        </w:rPr>
      </w:pPr>
    </w:p>
    <w:p w14:paraId="56B358CB" w14:textId="39624740" w:rsidR="00E85CF9" w:rsidRDefault="00E85CF9" w:rsidP="00E85CF9">
      <w:pPr>
        <w:jc w:val="center"/>
        <w:rPr>
          <w:rFonts w:ascii="Arial" w:hAnsi="Arial" w:cs="Arial"/>
          <w:color w:val="4B4B4B"/>
          <w:sz w:val="30"/>
          <w:szCs w:val="30"/>
        </w:rPr>
      </w:pPr>
    </w:p>
    <w:p w14:paraId="0A54447C" w14:textId="5DD4018B" w:rsidR="00E85CF9" w:rsidRDefault="00E85CF9" w:rsidP="00E85CF9">
      <w:pPr>
        <w:jc w:val="center"/>
        <w:rPr>
          <w:rFonts w:ascii="Arial" w:hAnsi="Arial" w:cs="Arial"/>
          <w:color w:val="4B4B4B"/>
          <w:sz w:val="30"/>
          <w:szCs w:val="30"/>
        </w:rPr>
      </w:pPr>
    </w:p>
    <w:p w14:paraId="294C09B0" w14:textId="651C76C2" w:rsidR="00E85CF9" w:rsidRDefault="00E85CF9" w:rsidP="00E85CF9">
      <w:pPr>
        <w:jc w:val="center"/>
        <w:rPr>
          <w:rFonts w:ascii="Arial" w:hAnsi="Arial" w:cs="Arial"/>
          <w:color w:val="4B4B4B"/>
          <w:sz w:val="30"/>
          <w:szCs w:val="30"/>
        </w:rPr>
      </w:pPr>
    </w:p>
    <w:p w14:paraId="1004D7CE" w14:textId="24D7BFD2" w:rsidR="00E85CF9" w:rsidRDefault="00E85CF9" w:rsidP="00E85CF9">
      <w:pPr>
        <w:jc w:val="center"/>
        <w:rPr>
          <w:rFonts w:ascii="Arial" w:hAnsi="Arial" w:cs="Arial"/>
          <w:color w:val="4B4B4B"/>
          <w:sz w:val="30"/>
          <w:szCs w:val="30"/>
        </w:rPr>
      </w:pPr>
    </w:p>
    <w:p w14:paraId="12A7666C" w14:textId="77777777" w:rsidR="00434621" w:rsidRDefault="0065241B" w:rsidP="00E85CF9">
      <w:pPr>
        <w:jc w:val="center"/>
        <w:rPr>
          <w:rFonts w:ascii="Arial" w:hAnsi="Arial" w:cs="Arial"/>
          <w:b/>
          <w:color w:val="4B4B4B"/>
          <w:sz w:val="28"/>
          <w:szCs w:val="28"/>
        </w:rPr>
      </w:pPr>
      <w:bookmarkStart w:id="1" w:name="_GoBack"/>
      <w:bookmarkEnd w:id="1"/>
      <w:r w:rsidRPr="00434621">
        <w:rPr>
          <w:rFonts w:ascii="Arial" w:hAnsi="Arial" w:cs="Arial"/>
          <w:b/>
          <w:color w:val="4B4B4B"/>
          <w:sz w:val="28"/>
          <w:szCs w:val="28"/>
        </w:rPr>
        <w:t>Speaking of lunch and launching,</w:t>
      </w:r>
    </w:p>
    <w:p w14:paraId="14E39CCD" w14:textId="77777777" w:rsidR="00434621" w:rsidRDefault="0065241B" w:rsidP="00E85CF9">
      <w:pPr>
        <w:jc w:val="center"/>
        <w:rPr>
          <w:rFonts w:ascii="Arial" w:hAnsi="Arial" w:cs="Arial"/>
          <w:b/>
          <w:color w:val="4B4B4B"/>
          <w:sz w:val="28"/>
          <w:szCs w:val="28"/>
        </w:rPr>
      </w:pPr>
      <w:r w:rsidRPr="00434621">
        <w:rPr>
          <w:rFonts w:ascii="Arial" w:hAnsi="Arial" w:cs="Arial"/>
          <w:b/>
          <w:color w:val="4B4B4B"/>
          <w:sz w:val="28"/>
          <w:szCs w:val="28"/>
        </w:rPr>
        <w:t xml:space="preserve"> I have developed a new golf product that is</w:t>
      </w:r>
    </w:p>
    <w:p w14:paraId="1D2B6127" w14:textId="3B10F714" w:rsidR="00434621" w:rsidRDefault="0065241B" w:rsidP="00E85CF9">
      <w:pPr>
        <w:jc w:val="center"/>
        <w:rPr>
          <w:rFonts w:ascii="Arial" w:hAnsi="Arial" w:cs="Arial"/>
          <w:color w:val="4B4B4B"/>
        </w:rPr>
      </w:pPr>
      <w:r w:rsidRPr="00434621">
        <w:rPr>
          <w:rFonts w:ascii="Arial" w:hAnsi="Arial" w:cs="Arial"/>
          <w:b/>
          <w:color w:val="4B4B4B"/>
          <w:sz w:val="28"/>
          <w:szCs w:val="28"/>
        </w:rPr>
        <w:t xml:space="preserve"> now available on Amazon.</w:t>
      </w:r>
      <w:r w:rsidR="00AF2B66" w:rsidRPr="00434621">
        <w:rPr>
          <w:rFonts w:ascii="Arial" w:hAnsi="Arial" w:cs="Arial"/>
          <w:b/>
          <w:color w:val="4B4B4B"/>
          <w:sz w:val="28"/>
          <w:szCs w:val="28"/>
        </w:rPr>
        <w:t>com.</w:t>
      </w:r>
      <w:r>
        <w:rPr>
          <w:rFonts w:ascii="Arial" w:hAnsi="Arial" w:cs="Arial"/>
          <w:color w:val="4B4B4B"/>
        </w:rPr>
        <w:t xml:space="preserve"> </w:t>
      </w:r>
    </w:p>
    <w:p w14:paraId="7F7DA49C" w14:textId="77777777" w:rsidR="00434621" w:rsidRDefault="00434621" w:rsidP="00E85CF9">
      <w:pPr>
        <w:jc w:val="center"/>
        <w:rPr>
          <w:rFonts w:ascii="Arial" w:hAnsi="Arial" w:cs="Arial"/>
          <w:color w:val="4B4B4B"/>
        </w:rPr>
      </w:pPr>
    </w:p>
    <w:p w14:paraId="0F0A33E8" w14:textId="243AD156" w:rsidR="0065241B" w:rsidRDefault="0065241B" w:rsidP="00E85CF9">
      <w:pPr>
        <w:jc w:val="center"/>
        <w:rPr>
          <w:rFonts w:ascii="Arial" w:hAnsi="Arial" w:cs="Arial"/>
          <w:color w:val="4B4B4B"/>
        </w:rPr>
      </w:pPr>
      <w:r>
        <w:rPr>
          <w:rFonts w:ascii="Arial" w:hAnsi="Arial" w:cs="Arial"/>
          <w:color w:val="4B4B4B"/>
        </w:rPr>
        <w:t>All proceeds from sales of this product go directly to me</w:t>
      </w:r>
      <w:r w:rsidR="00AF2B66">
        <w:rPr>
          <w:rFonts w:ascii="Arial" w:hAnsi="Arial" w:cs="Arial"/>
          <w:color w:val="4B4B4B"/>
        </w:rPr>
        <w:t>, HB Arnett,</w:t>
      </w:r>
      <w:r>
        <w:rPr>
          <w:rFonts w:ascii="Arial" w:hAnsi="Arial" w:cs="Arial"/>
          <w:color w:val="4B4B4B"/>
        </w:rPr>
        <w:t xml:space="preserve"> and will help provide the “free lunch meat” for continued publication of Cougar </w:t>
      </w:r>
      <w:proofErr w:type="spellStart"/>
      <w:r>
        <w:rPr>
          <w:rFonts w:ascii="Arial" w:hAnsi="Arial" w:cs="Arial"/>
          <w:color w:val="4B4B4B"/>
        </w:rPr>
        <w:t>Sportsline</w:t>
      </w:r>
      <w:proofErr w:type="spellEnd"/>
      <w:r>
        <w:rPr>
          <w:rFonts w:ascii="Arial" w:hAnsi="Arial" w:cs="Arial"/>
          <w:color w:val="4B4B4B"/>
        </w:rPr>
        <w:t xml:space="preserve"> Lite!</w:t>
      </w:r>
    </w:p>
    <w:p w14:paraId="0E8C7917" w14:textId="3E0E2C24" w:rsidR="0065241B" w:rsidRDefault="0065241B" w:rsidP="00E85CF9">
      <w:pPr>
        <w:jc w:val="center"/>
        <w:rPr>
          <w:rFonts w:ascii="Arial" w:hAnsi="Arial" w:cs="Arial"/>
          <w:color w:val="4B4B4B"/>
        </w:rPr>
      </w:pPr>
    </w:p>
    <w:p w14:paraId="0D86B1FD" w14:textId="4EE6F123" w:rsidR="00AF2B66" w:rsidRDefault="0065241B" w:rsidP="00E85CF9">
      <w:pPr>
        <w:jc w:val="center"/>
        <w:rPr>
          <w:rFonts w:ascii="Arial" w:hAnsi="Arial" w:cs="Arial"/>
          <w:color w:val="4B4B4B"/>
        </w:rPr>
      </w:pPr>
      <w:r>
        <w:rPr>
          <w:rFonts w:ascii="Arial" w:hAnsi="Arial" w:cs="Arial"/>
          <w:color w:val="4B4B4B"/>
        </w:rPr>
        <w:t xml:space="preserve">If you are a golfer, know a golfer, or just are curious or magnanimous, the more sales and </w:t>
      </w:r>
      <w:r w:rsidR="003E05F8">
        <w:rPr>
          <w:rFonts w:ascii="Arial" w:hAnsi="Arial" w:cs="Arial"/>
          <w:color w:val="4B4B4B"/>
        </w:rPr>
        <w:t>reviews</w:t>
      </w:r>
      <w:r>
        <w:rPr>
          <w:rFonts w:ascii="Arial" w:hAnsi="Arial" w:cs="Arial"/>
          <w:color w:val="4B4B4B"/>
        </w:rPr>
        <w:t xml:space="preserve"> I get on Amazon will greatly influence </w:t>
      </w:r>
      <w:r w:rsidR="00AF2B66">
        <w:rPr>
          <w:rFonts w:ascii="Arial" w:hAnsi="Arial" w:cs="Arial"/>
          <w:color w:val="4B4B4B"/>
        </w:rPr>
        <w:t xml:space="preserve">the continuation of the newsletter. Even if you aren’t a golfer but know golfers, </w:t>
      </w:r>
      <w:r>
        <w:rPr>
          <w:rFonts w:ascii="Arial" w:hAnsi="Arial" w:cs="Arial"/>
          <w:color w:val="4B4B4B"/>
        </w:rPr>
        <w:t xml:space="preserve">I’m hoping </w:t>
      </w:r>
      <w:r w:rsidR="00AF2B66">
        <w:rPr>
          <w:rFonts w:ascii="Arial" w:hAnsi="Arial" w:cs="Arial"/>
          <w:color w:val="4B4B4B"/>
        </w:rPr>
        <w:t>you will send your friends and family to my Amazon page. You can access it by</w:t>
      </w:r>
    </w:p>
    <w:p w14:paraId="42A44375" w14:textId="62B713C3" w:rsidR="00AF2B66" w:rsidRPr="00434621" w:rsidRDefault="00AF2B66" w:rsidP="00E85CF9">
      <w:pPr>
        <w:jc w:val="center"/>
        <w:rPr>
          <w:rFonts w:ascii="Arial" w:hAnsi="Arial" w:cs="Arial"/>
          <w:color w:val="4B4B4B"/>
          <w:sz w:val="44"/>
          <w:szCs w:val="44"/>
        </w:rPr>
      </w:pPr>
      <w:r w:rsidRPr="00434621">
        <w:rPr>
          <w:rFonts w:ascii="Arial" w:hAnsi="Arial" w:cs="Arial"/>
          <w:color w:val="4B4B4B"/>
          <w:sz w:val="44"/>
          <w:szCs w:val="44"/>
        </w:rPr>
        <w:t xml:space="preserve"> </w:t>
      </w:r>
      <w:hyperlink r:id="rId12" w:history="1">
        <w:r w:rsidRPr="00434621">
          <w:rPr>
            <w:rStyle w:val="Hyperlink"/>
            <w:rFonts w:ascii="Arial" w:hAnsi="Arial" w:cs="Arial"/>
            <w:sz w:val="44"/>
            <w:szCs w:val="44"/>
          </w:rPr>
          <w:t>Clicking Here.</w:t>
        </w:r>
      </w:hyperlink>
    </w:p>
    <w:p w14:paraId="31048107" w14:textId="77777777" w:rsidR="00434621" w:rsidRDefault="00434621" w:rsidP="00E85CF9">
      <w:pPr>
        <w:jc w:val="center"/>
        <w:rPr>
          <w:rFonts w:ascii="Arial" w:hAnsi="Arial" w:cs="Arial"/>
          <w:color w:val="4B4B4B"/>
        </w:rPr>
      </w:pPr>
    </w:p>
    <w:p w14:paraId="032A65C8" w14:textId="3699454E" w:rsidR="0065241B" w:rsidRDefault="00AF2B66" w:rsidP="00E85CF9">
      <w:pPr>
        <w:jc w:val="center"/>
        <w:rPr>
          <w:rFonts w:ascii="Arial" w:hAnsi="Arial" w:cs="Arial"/>
          <w:color w:val="4B4B4B"/>
        </w:rPr>
      </w:pPr>
      <w:r>
        <w:rPr>
          <w:rFonts w:ascii="Arial" w:hAnsi="Arial" w:cs="Arial"/>
          <w:color w:val="4B4B4B"/>
        </w:rPr>
        <w:t>Thanks, your pal and putt partner,</w:t>
      </w:r>
    </w:p>
    <w:p w14:paraId="4041BCA6" w14:textId="34EF0C24" w:rsidR="00AF2B66" w:rsidRDefault="00AF2B66" w:rsidP="00E85CF9">
      <w:pPr>
        <w:jc w:val="center"/>
        <w:rPr>
          <w:rFonts w:ascii="Arial" w:hAnsi="Arial" w:cs="Arial"/>
          <w:color w:val="4B4B4B"/>
        </w:rPr>
      </w:pPr>
    </w:p>
    <w:p w14:paraId="51B180C4" w14:textId="6FFD528B" w:rsidR="00AF2B66" w:rsidRPr="003368A1" w:rsidRDefault="00AF2B66" w:rsidP="00E85CF9">
      <w:pPr>
        <w:jc w:val="center"/>
        <w:rPr>
          <w:rFonts w:ascii="Arial" w:hAnsi="Arial" w:cs="Arial"/>
          <w:color w:val="4B4B4B"/>
        </w:rPr>
      </w:pPr>
      <w:r>
        <w:rPr>
          <w:rFonts w:ascii="Arial" w:hAnsi="Arial" w:cs="Arial"/>
          <w:color w:val="4B4B4B"/>
        </w:rPr>
        <w:t>HB</w:t>
      </w:r>
    </w:p>
    <w:sectPr w:rsidR="00AF2B66" w:rsidRPr="003368A1" w:rsidSect="00DB603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2F2F" w14:textId="77777777" w:rsidR="00221EEB" w:rsidRDefault="00221EEB" w:rsidP="00CA6101">
      <w:r>
        <w:separator/>
      </w:r>
    </w:p>
  </w:endnote>
  <w:endnote w:type="continuationSeparator" w:id="0">
    <w:p w14:paraId="3CD62468" w14:textId="77777777" w:rsidR="00221EEB" w:rsidRDefault="00221EEB"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9053" w14:textId="77777777" w:rsidR="00221EEB" w:rsidRDefault="00221EEB" w:rsidP="00CA6101">
      <w:r>
        <w:separator/>
      </w:r>
    </w:p>
  </w:footnote>
  <w:footnote w:type="continuationSeparator" w:id="0">
    <w:p w14:paraId="430675E9" w14:textId="77777777" w:rsidR="00221EEB" w:rsidRDefault="00221EEB"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6"/>
  </w:num>
  <w:num w:numId="5">
    <w:abstractNumId w:val="5"/>
  </w:num>
  <w:num w:numId="6">
    <w:abstractNumId w:val="6"/>
  </w:num>
  <w:num w:numId="7">
    <w:abstractNumId w:val="4"/>
  </w:num>
  <w:num w:numId="8">
    <w:abstractNumId w:val="22"/>
  </w:num>
  <w:num w:numId="9">
    <w:abstractNumId w:val="20"/>
  </w:num>
  <w:num w:numId="10">
    <w:abstractNumId w:val="18"/>
  </w:num>
  <w:num w:numId="11">
    <w:abstractNumId w:val="25"/>
  </w:num>
  <w:num w:numId="12">
    <w:abstractNumId w:val="13"/>
  </w:num>
  <w:num w:numId="13">
    <w:abstractNumId w:val="17"/>
  </w:num>
  <w:num w:numId="14">
    <w:abstractNumId w:val="10"/>
  </w:num>
  <w:num w:numId="15">
    <w:abstractNumId w:val="23"/>
  </w:num>
  <w:num w:numId="16">
    <w:abstractNumId w:val="21"/>
  </w:num>
  <w:num w:numId="17">
    <w:abstractNumId w:val="1"/>
  </w:num>
  <w:num w:numId="18">
    <w:abstractNumId w:val="27"/>
  </w:num>
  <w:num w:numId="19">
    <w:abstractNumId w:val="8"/>
  </w:num>
  <w:num w:numId="20">
    <w:abstractNumId w:val="26"/>
  </w:num>
  <w:num w:numId="21">
    <w:abstractNumId w:val="19"/>
  </w:num>
  <w:num w:numId="22">
    <w:abstractNumId w:val="14"/>
  </w:num>
  <w:num w:numId="23">
    <w:abstractNumId w:val="24"/>
  </w:num>
  <w:num w:numId="24">
    <w:abstractNumId w:val="7"/>
  </w:num>
  <w:num w:numId="25">
    <w:abstractNumId w:val="11"/>
  </w:num>
  <w:num w:numId="26">
    <w:abstractNumId w:val="15"/>
  </w:num>
  <w:num w:numId="27">
    <w:abstractNumId w:val="9"/>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E0E"/>
    <w:rsid w:val="00006FE6"/>
    <w:rsid w:val="00006FF6"/>
    <w:rsid w:val="00007191"/>
    <w:rsid w:val="0000730A"/>
    <w:rsid w:val="00007513"/>
    <w:rsid w:val="00007596"/>
    <w:rsid w:val="00007AA9"/>
    <w:rsid w:val="00010B41"/>
    <w:rsid w:val="000112F1"/>
    <w:rsid w:val="0001137B"/>
    <w:rsid w:val="0001138A"/>
    <w:rsid w:val="00011783"/>
    <w:rsid w:val="000124DC"/>
    <w:rsid w:val="00012CC7"/>
    <w:rsid w:val="0001308D"/>
    <w:rsid w:val="00013753"/>
    <w:rsid w:val="00013866"/>
    <w:rsid w:val="00013E4E"/>
    <w:rsid w:val="00014536"/>
    <w:rsid w:val="000146B9"/>
    <w:rsid w:val="00015B43"/>
    <w:rsid w:val="000166CC"/>
    <w:rsid w:val="00016C0B"/>
    <w:rsid w:val="00016CF4"/>
    <w:rsid w:val="00016E4C"/>
    <w:rsid w:val="00017156"/>
    <w:rsid w:val="00017C44"/>
    <w:rsid w:val="00017D28"/>
    <w:rsid w:val="000203FB"/>
    <w:rsid w:val="00020481"/>
    <w:rsid w:val="00020AA0"/>
    <w:rsid w:val="00020AC4"/>
    <w:rsid w:val="00021AFC"/>
    <w:rsid w:val="00021C19"/>
    <w:rsid w:val="000221DD"/>
    <w:rsid w:val="0002255B"/>
    <w:rsid w:val="000225BC"/>
    <w:rsid w:val="00022E56"/>
    <w:rsid w:val="000230EC"/>
    <w:rsid w:val="00023170"/>
    <w:rsid w:val="0002383F"/>
    <w:rsid w:val="00023D31"/>
    <w:rsid w:val="00024054"/>
    <w:rsid w:val="00024134"/>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A10"/>
    <w:rsid w:val="00041A7D"/>
    <w:rsid w:val="000424B9"/>
    <w:rsid w:val="00042503"/>
    <w:rsid w:val="00042535"/>
    <w:rsid w:val="0004280D"/>
    <w:rsid w:val="00042C7E"/>
    <w:rsid w:val="0004336C"/>
    <w:rsid w:val="00044C20"/>
    <w:rsid w:val="00044EDD"/>
    <w:rsid w:val="00044F1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50F6"/>
    <w:rsid w:val="00055161"/>
    <w:rsid w:val="000552C8"/>
    <w:rsid w:val="0005537F"/>
    <w:rsid w:val="000554E5"/>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F"/>
    <w:rsid w:val="00073309"/>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412E"/>
    <w:rsid w:val="000946DF"/>
    <w:rsid w:val="00094995"/>
    <w:rsid w:val="000956FD"/>
    <w:rsid w:val="000959BC"/>
    <w:rsid w:val="00095B12"/>
    <w:rsid w:val="00095D25"/>
    <w:rsid w:val="0009633F"/>
    <w:rsid w:val="0009693C"/>
    <w:rsid w:val="00096D05"/>
    <w:rsid w:val="00096FFA"/>
    <w:rsid w:val="000971C7"/>
    <w:rsid w:val="00097398"/>
    <w:rsid w:val="000A17F7"/>
    <w:rsid w:val="000A1A9E"/>
    <w:rsid w:val="000A1B68"/>
    <w:rsid w:val="000A1D29"/>
    <w:rsid w:val="000A410E"/>
    <w:rsid w:val="000A54AF"/>
    <w:rsid w:val="000A558E"/>
    <w:rsid w:val="000A61ED"/>
    <w:rsid w:val="000A6D8A"/>
    <w:rsid w:val="000B0179"/>
    <w:rsid w:val="000B10A3"/>
    <w:rsid w:val="000B13E4"/>
    <w:rsid w:val="000B144D"/>
    <w:rsid w:val="000B1B28"/>
    <w:rsid w:val="000B1D98"/>
    <w:rsid w:val="000B2314"/>
    <w:rsid w:val="000B3130"/>
    <w:rsid w:val="000B330E"/>
    <w:rsid w:val="000B3ED4"/>
    <w:rsid w:val="000B42A1"/>
    <w:rsid w:val="000B4C67"/>
    <w:rsid w:val="000B597D"/>
    <w:rsid w:val="000B5E6F"/>
    <w:rsid w:val="000B5FC5"/>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4010"/>
    <w:rsid w:val="000C43A3"/>
    <w:rsid w:val="000C47D3"/>
    <w:rsid w:val="000C4D48"/>
    <w:rsid w:val="000C5494"/>
    <w:rsid w:val="000C59DF"/>
    <w:rsid w:val="000C5A3B"/>
    <w:rsid w:val="000C5CAE"/>
    <w:rsid w:val="000C62FC"/>
    <w:rsid w:val="000C687F"/>
    <w:rsid w:val="000C7235"/>
    <w:rsid w:val="000C7878"/>
    <w:rsid w:val="000C7F42"/>
    <w:rsid w:val="000D0208"/>
    <w:rsid w:val="000D08A6"/>
    <w:rsid w:val="000D093E"/>
    <w:rsid w:val="000D0DCF"/>
    <w:rsid w:val="000D1390"/>
    <w:rsid w:val="000D1D80"/>
    <w:rsid w:val="000D1E49"/>
    <w:rsid w:val="000D1F07"/>
    <w:rsid w:val="000D2E5E"/>
    <w:rsid w:val="000D3B48"/>
    <w:rsid w:val="000D3C75"/>
    <w:rsid w:val="000D4E74"/>
    <w:rsid w:val="000D504B"/>
    <w:rsid w:val="000D5FBD"/>
    <w:rsid w:val="000D67AA"/>
    <w:rsid w:val="000D7307"/>
    <w:rsid w:val="000D75DF"/>
    <w:rsid w:val="000D774E"/>
    <w:rsid w:val="000D7C11"/>
    <w:rsid w:val="000D7F44"/>
    <w:rsid w:val="000E08CC"/>
    <w:rsid w:val="000E0D02"/>
    <w:rsid w:val="000E1632"/>
    <w:rsid w:val="000E16EA"/>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1126"/>
    <w:rsid w:val="001018D0"/>
    <w:rsid w:val="0010197B"/>
    <w:rsid w:val="00101CEC"/>
    <w:rsid w:val="00101D5D"/>
    <w:rsid w:val="00102861"/>
    <w:rsid w:val="00102BA7"/>
    <w:rsid w:val="00102FD2"/>
    <w:rsid w:val="0010393E"/>
    <w:rsid w:val="00103C32"/>
    <w:rsid w:val="00103D61"/>
    <w:rsid w:val="00104499"/>
    <w:rsid w:val="0010449C"/>
    <w:rsid w:val="00104D93"/>
    <w:rsid w:val="001051A5"/>
    <w:rsid w:val="00105632"/>
    <w:rsid w:val="00105C3C"/>
    <w:rsid w:val="00106BA9"/>
    <w:rsid w:val="001071B8"/>
    <w:rsid w:val="001076CD"/>
    <w:rsid w:val="00110251"/>
    <w:rsid w:val="00110F08"/>
    <w:rsid w:val="00111543"/>
    <w:rsid w:val="00112D2F"/>
    <w:rsid w:val="00113C6C"/>
    <w:rsid w:val="00113FCA"/>
    <w:rsid w:val="0011481E"/>
    <w:rsid w:val="00114E6F"/>
    <w:rsid w:val="001157A9"/>
    <w:rsid w:val="00115841"/>
    <w:rsid w:val="00115876"/>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5A9"/>
    <w:rsid w:val="00123AFB"/>
    <w:rsid w:val="00123CE4"/>
    <w:rsid w:val="00124007"/>
    <w:rsid w:val="00124490"/>
    <w:rsid w:val="0012506F"/>
    <w:rsid w:val="0012587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A8"/>
    <w:rsid w:val="00135AB7"/>
    <w:rsid w:val="00135D2B"/>
    <w:rsid w:val="0013622A"/>
    <w:rsid w:val="001372A8"/>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90B"/>
    <w:rsid w:val="00162EF4"/>
    <w:rsid w:val="00162FCB"/>
    <w:rsid w:val="0016308A"/>
    <w:rsid w:val="00164293"/>
    <w:rsid w:val="00164759"/>
    <w:rsid w:val="00164799"/>
    <w:rsid w:val="00165923"/>
    <w:rsid w:val="001665BF"/>
    <w:rsid w:val="00166A05"/>
    <w:rsid w:val="00166D99"/>
    <w:rsid w:val="00166ECE"/>
    <w:rsid w:val="00167849"/>
    <w:rsid w:val="0016799F"/>
    <w:rsid w:val="00167E01"/>
    <w:rsid w:val="001707B3"/>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C8B"/>
    <w:rsid w:val="001A0E6B"/>
    <w:rsid w:val="001A0EF1"/>
    <w:rsid w:val="001A1891"/>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25EB"/>
    <w:rsid w:val="001B2821"/>
    <w:rsid w:val="001B370C"/>
    <w:rsid w:val="001B397E"/>
    <w:rsid w:val="001B400A"/>
    <w:rsid w:val="001B4A09"/>
    <w:rsid w:val="001B4C90"/>
    <w:rsid w:val="001B4E77"/>
    <w:rsid w:val="001B5282"/>
    <w:rsid w:val="001B5299"/>
    <w:rsid w:val="001B54F5"/>
    <w:rsid w:val="001B5AE6"/>
    <w:rsid w:val="001B5DB1"/>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ECF"/>
    <w:rsid w:val="0020144C"/>
    <w:rsid w:val="002014BC"/>
    <w:rsid w:val="0020195F"/>
    <w:rsid w:val="00202240"/>
    <w:rsid w:val="00203B84"/>
    <w:rsid w:val="00203B8A"/>
    <w:rsid w:val="00203DBA"/>
    <w:rsid w:val="00205422"/>
    <w:rsid w:val="00205CCD"/>
    <w:rsid w:val="0020638E"/>
    <w:rsid w:val="0020685D"/>
    <w:rsid w:val="00206CF8"/>
    <w:rsid w:val="0020762D"/>
    <w:rsid w:val="00207946"/>
    <w:rsid w:val="002079DC"/>
    <w:rsid w:val="00207B19"/>
    <w:rsid w:val="00210238"/>
    <w:rsid w:val="0021059F"/>
    <w:rsid w:val="002110F8"/>
    <w:rsid w:val="002117C5"/>
    <w:rsid w:val="002117D2"/>
    <w:rsid w:val="00211AF9"/>
    <w:rsid w:val="00212182"/>
    <w:rsid w:val="0021243C"/>
    <w:rsid w:val="00212497"/>
    <w:rsid w:val="0021277F"/>
    <w:rsid w:val="00212A10"/>
    <w:rsid w:val="00212C7D"/>
    <w:rsid w:val="00213B6E"/>
    <w:rsid w:val="00214774"/>
    <w:rsid w:val="00214BB6"/>
    <w:rsid w:val="00214D27"/>
    <w:rsid w:val="002163AB"/>
    <w:rsid w:val="002168EA"/>
    <w:rsid w:val="0022026C"/>
    <w:rsid w:val="00220632"/>
    <w:rsid w:val="002206CF"/>
    <w:rsid w:val="00220CEB"/>
    <w:rsid w:val="00220EDF"/>
    <w:rsid w:val="00220F04"/>
    <w:rsid w:val="002210A1"/>
    <w:rsid w:val="002216A2"/>
    <w:rsid w:val="00221B72"/>
    <w:rsid w:val="00221EEB"/>
    <w:rsid w:val="00221F6A"/>
    <w:rsid w:val="0022306E"/>
    <w:rsid w:val="0022331C"/>
    <w:rsid w:val="0022361B"/>
    <w:rsid w:val="00224D88"/>
    <w:rsid w:val="00224F21"/>
    <w:rsid w:val="002256D6"/>
    <w:rsid w:val="00226EF9"/>
    <w:rsid w:val="002270EC"/>
    <w:rsid w:val="00227530"/>
    <w:rsid w:val="0022763D"/>
    <w:rsid w:val="0022775A"/>
    <w:rsid w:val="00227EBD"/>
    <w:rsid w:val="00227FDB"/>
    <w:rsid w:val="00230F4F"/>
    <w:rsid w:val="0023180C"/>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A4A"/>
    <w:rsid w:val="0024006B"/>
    <w:rsid w:val="00240188"/>
    <w:rsid w:val="0024020F"/>
    <w:rsid w:val="0024047D"/>
    <w:rsid w:val="00240647"/>
    <w:rsid w:val="0024097F"/>
    <w:rsid w:val="00241128"/>
    <w:rsid w:val="00241BB0"/>
    <w:rsid w:val="00242F69"/>
    <w:rsid w:val="0024403D"/>
    <w:rsid w:val="00244063"/>
    <w:rsid w:val="002444E5"/>
    <w:rsid w:val="0024493F"/>
    <w:rsid w:val="00244996"/>
    <w:rsid w:val="00245424"/>
    <w:rsid w:val="00245462"/>
    <w:rsid w:val="00245574"/>
    <w:rsid w:val="00245833"/>
    <w:rsid w:val="00245BEC"/>
    <w:rsid w:val="0024604B"/>
    <w:rsid w:val="002468AB"/>
    <w:rsid w:val="00246AD6"/>
    <w:rsid w:val="00246B93"/>
    <w:rsid w:val="00246CEB"/>
    <w:rsid w:val="00246F75"/>
    <w:rsid w:val="002473AC"/>
    <w:rsid w:val="002474E9"/>
    <w:rsid w:val="00247507"/>
    <w:rsid w:val="0024784C"/>
    <w:rsid w:val="00247B9C"/>
    <w:rsid w:val="002501AB"/>
    <w:rsid w:val="00250C01"/>
    <w:rsid w:val="002518AA"/>
    <w:rsid w:val="002519DE"/>
    <w:rsid w:val="00251E5B"/>
    <w:rsid w:val="002523A3"/>
    <w:rsid w:val="00252E74"/>
    <w:rsid w:val="00252EFE"/>
    <w:rsid w:val="002535DA"/>
    <w:rsid w:val="002537A0"/>
    <w:rsid w:val="00253986"/>
    <w:rsid w:val="00253FF3"/>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70D"/>
    <w:rsid w:val="00273EAA"/>
    <w:rsid w:val="002745DD"/>
    <w:rsid w:val="0027476C"/>
    <w:rsid w:val="00275402"/>
    <w:rsid w:val="00275AA3"/>
    <w:rsid w:val="00276FB7"/>
    <w:rsid w:val="002779BA"/>
    <w:rsid w:val="002779C8"/>
    <w:rsid w:val="00277B77"/>
    <w:rsid w:val="00277CE3"/>
    <w:rsid w:val="00280105"/>
    <w:rsid w:val="00280662"/>
    <w:rsid w:val="00280B59"/>
    <w:rsid w:val="00280FB4"/>
    <w:rsid w:val="002810A3"/>
    <w:rsid w:val="002816D6"/>
    <w:rsid w:val="00281F30"/>
    <w:rsid w:val="0028297B"/>
    <w:rsid w:val="00282C5A"/>
    <w:rsid w:val="00283931"/>
    <w:rsid w:val="00283A7C"/>
    <w:rsid w:val="00284721"/>
    <w:rsid w:val="00285309"/>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D4D"/>
    <w:rsid w:val="002A60F5"/>
    <w:rsid w:val="002A62F6"/>
    <w:rsid w:val="002A73B0"/>
    <w:rsid w:val="002A7496"/>
    <w:rsid w:val="002A77B8"/>
    <w:rsid w:val="002A7F7D"/>
    <w:rsid w:val="002B07AB"/>
    <w:rsid w:val="002B08DD"/>
    <w:rsid w:val="002B0B40"/>
    <w:rsid w:val="002B0F35"/>
    <w:rsid w:val="002B169B"/>
    <w:rsid w:val="002B17DB"/>
    <w:rsid w:val="002B1FC1"/>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24FA"/>
    <w:rsid w:val="002D2605"/>
    <w:rsid w:val="002D28DA"/>
    <w:rsid w:val="002D2E4E"/>
    <w:rsid w:val="002D3446"/>
    <w:rsid w:val="002D3D4A"/>
    <w:rsid w:val="002D3DC8"/>
    <w:rsid w:val="002D4108"/>
    <w:rsid w:val="002D42BE"/>
    <w:rsid w:val="002D476A"/>
    <w:rsid w:val="002D4CAE"/>
    <w:rsid w:val="002D5359"/>
    <w:rsid w:val="002D5788"/>
    <w:rsid w:val="002D5820"/>
    <w:rsid w:val="002D5FD8"/>
    <w:rsid w:val="002D6EAF"/>
    <w:rsid w:val="002D7083"/>
    <w:rsid w:val="002D77EE"/>
    <w:rsid w:val="002E05D4"/>
    <w:rsid w:val="002E06C2"/>
    <w:rsid w:val="002E0D87"/>
    <w:rsid w:val="002E122D"/>
    <w:rsid w:val="002E1564"/>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67E"/>
    <w:rsid w:val="002F2948"/>
    <w:rsid w:val="002F2963"/>
    <w:rsid w:val="002F3847"/>
    <w:rsid w:val="002F3E14"/>
    <w:rsid w:val="002F457B"/>
    <w:rsid w:val="002F4712"/>
    <w:rsid w:val="002F5A63"/>
    <w:rsid w:val="002F5E03"/>
    <w:rsid w:val="002F5E66"/>
    <w:rsid w:val="002F60A3"/>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C58"/>
    <w:rsid w:val="0030547B"/>
    <w:rsid w:val="0030559B"/>
    <w:rsid w:val="003057F4"/>
    <w:rsid w:val="00305F9A"/>
    <w:rsid w:val="00306071"/>
    <w:rsid w:val="003063F8"/>
    <w:rsid w:val="003069D5"/>
    <w:rsid w:val="00306A73"/>
    <w:rsid w:val="00307507"/>
    <w:rsid w:val="003076E6"/>
    <w:rsid w:val="003078A4"/>
    <w:rsid w:val="00307BF0"/>
    <w:rsid w:val="00310101"/>
    <w:rsid w:val="003102A2"/>
    <w:rsid w:val="003104DD"/>
    <w:rsid w:val="00310C01"/>
    <w:rsid w:val="00311407"/>
    <w:rsid w:val="0031175E"/>
    <w:rsid w:val="00312E82"/>
    <w:rsid w:val="00313A94"/>
    <w:rsid w:val="0031470D"/>
    <w:rsid w:val="00314D84"/>
    <w:rsid w:val="00315A40"/>
    <w:rsid w:val="00315E2C"/>
    <w:rsid w:val="003160F1"/>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417A"/>
    <w:rsid w:val="003443F1"/>
    <w:rsid w:val="003446DF"/>
    <w:rsid w:val="00344AEF"/>
    <w:rsid w:val="00344FFC"/>
    <w:rsid w:val="003452F6"/>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C3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E2A"/>
    <w:rsid w:val="00366487"/>
    <w:rsid w:val="00366702"/>
    <w:rsid w:val="003667E3"/>
    <w:rsid w:val="0036752E"/>
    <w:rsid w:val="003716C3"/>
    <w:rsid w:val="00371DAC"/>
    <w:rsid w:val="003722BE"/>
    <w:rsid w:val="003728AC"/>
    <w:rsid w:val="00372A75"/>
    <w:rsid w:val="00372BA6"/>
    <w:rsid w:val="00372C79"/>
    <w:rsid w:val="0037307C"/>
    <w:rsid w:val="00373586"/>
    <w:rsid w:val="00374516"/>
    <w:rsid w:val="0037506F"/>
    <w:rsid w:val="00375392"/>
    <w:rsid w:val="0037577B"/>
    <w:rsid w:val="00375D56"/>
    <w:rsid w:val="003763DA"/>
    <w:rsid w:val="0037676F"/>
    <w:rsid w:val="003768C6"/>
    <w:rsid w:val="00376A32"/>
    <w:rsid w:val="00376B69"/>
    <w:rsid w:val="00376F33"/>
    <w:rsid w:val="0037726D"/>
    <w:rsid w:val="0038120E"/>
    <w:rsid w:val="003818DE"/>
    <w:rsid w:val="003820BB"/>
    <w:rsid w:val="00382A22"/>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41D"/>
    <w:rsid w:val="003C7C9B"/>
    <w:rsid w:val="003C7D9C"/>
    <w:rsid w:val="003C7F76"/>
    <w:rsid w:val="003D026D"/>
    <w:rsid w:val="003D0695"/>
    <w:rsid w:val="003D073F"/>
    <w:rsid w:val="003D0B5D"/>
    <w:rsid w:val="003D1311"/>
    <w:rsid w:val="003D186B"/>
    <w:rsid w:val="003D1F7F"/>
    <w:rsid w:val="003D2D06"/>
    <w:rsid w:val="003D346D"/>
    <w:rsid w:val="003D3EA7"/>
    <w:rsid w:val="003D57F1"/>
    <w:rsid w:val="003D58BB"/>
    <w:rsid w:val="003D6EB8"/>
    <w:rsid w:val="003D7FEE"/>
    <w:rsid w:val="003E05F8"/>
    <w:rsid w:val="003E09A5"/>
    <w:rsid w:val="003E1213"/>
    <w:rsid w:val="003E1BF6"/>
    <w:rsid w:val="003E1D16"/>
    <w:rsid w:val="003E1F04"/>
    <w:rsid w:val="003E1F42"/>
    <w:rsid w:val="003E3436"/>
    <w:rsid w:val="003E393B"/>
    <w:rsid w:val="003E488B"/>
    <w:rsid w:val="003E5224"/>
    <w:rsid w:val="003E614E"/>
    <w:rsid w:val="003E6776"/>
    <w:rsid w:val="003E70FE"/>
    <w:rsid w:val="003E7B96"/>
    <w:rsid w:val="003F06EB"/>
    <w:rsid w:val="003F0987"/>
    <w:rsid w:val="003F1190"/>
    <w:rsid w:val="003F190C"/>
    <w:rsid w:val="003F2594"/>
    <w:rsid w:val="003F25D3"/>
    <w:rsid w:val="003F2A69"/>
    <w:rsid w:val="003F2D88"/>
    <w:rsid w:val="003F3387"/>
    <w:rsid w:val="003F3898"/>
    <w:rsid w:val="003F3AA3"/>
    <w:rsid w:val="003F455A"/>
    <w:rsid w:val="003F465A"/>
    <w:rsid w:val="003F4792"/>
    <w:rsid w:val="003F4BB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558"/>
    <w:rsid w:val="00406568"/>
    <w:rsid w:val="00406C48"/>
    <w:rsid w:val="00407053"/>
    <w:rsid w:val="00407533"/>
    <w:rsid w:val="004076CB"/>
    <w:rsid w:val="00407FCB"/>
    <w:rsid w:val="0041018C"/>
    <w:rsid w:val="00410567"/>
    <w:rsid w:val="0041073D"/>
    <w:rsid w:val="00410865"/>
    <w:rsid w:val="00411AE1"/>
    <w:rsid w:val="00411C4C"/>
    <w:rsid w:val="004126D0"/>
    <w:rsid w:val="0041278E"/>
    <w:rsid w:val="00412E03"/>
    <w:rsid w:val="00412F65"/>
    <w:rsid w:val="00413112"/>
    <w:rsid w:val="00413453"/>
    <w:rsid w:val="00413724"/>
    <w:rsid w:val="0041393A"/>
    <w:rsid w:val="00413E3D"/>
    <w:rsid w:val="004144D6"/>
    <w:rsid w:val="00414657"/>
    <w:rsid w:val="00414908"/>
    <w:rsid w:val="00414BF9"/>
    <w:rsid w:val="00414DDF"/>
    <w:rsid w:val="0041557B"/>
    <w:rsid w:val="00415B2D"/>
    <w:rsid w:val="00415CF5"/>
    <w:rsid w:val="004160C3"/>
    <w:rsid w:val="00416424"/>
    <w:rsid w:val="0041669E"/>
    <w:rsid w:val="0041676D"/>
    <w:rsid w:val="00416B19"/>
    <w:rsid w:val="00416EA3"/>
    <w:rsid w:val="00416EFE"/>
    <w:rsid w:val="004174BB"/>
    <w:rsid w:val="004203E6"/>
    <w:rsid w:val="00420D38"/>
    <w:rsid w:val="004212E6"/>
    <w:rsid w:val="004216AD"/>
    <w:rsid w:val="0042231D"/>
    <w:rsid w:val="00422E2D"/>
    <w:rsid w:val="00423010"/>
    <w:rsid w:val="00423BD8"/>
    <w:rsid w:val="00423EF8"/>
    <w:rsid w:val="004245D5"/>
    <w:rsid w:val="00424924"/>
    <w:rsid w:val="00424EF5"/>
    <w:rsid w:val="00424F4B"/>
    <w:rsid w:val="0042522D"/>
    <w:rsid w:val="004265E1"/>
    <w:rsid w:val="00427D50"/>
    <w:rsid w:val="00430431"/>
    <w:rsid w:val="00430A5B"/>
    <w:rsid w:val="00430B8F"/>
    <w:rsid w:val="004317CA"/>
    <w:rsid w:val="004318B7"/>
    <w:rsid w:val="0043293F"/>
    <w:rsid w:val="00432D56"/>
    <w:rsid w:val="0043349A"/>
    <w:rsid w:val="00433B5C"/>
    <w:rsid w:val="00433F86"/>
    <w:rsid w:val="00433FFD"/>
    <w:rsid w:val="00434621"/>
    <w:rsid w:val="004346AE"/>
    <w:rsid w:val="004347BC"/>
    <w:rsid w:val="00434FFA"/>
    <w:rsid w:val="00436080"/>
    <w:rsid w:val="004363BE"/>
    <w:rsid w:val="00437050"/>
    <w:rsid w:val="00437119"/>
    <w:rsid w:val="004376E5"/>
    <w:rsid w:val="0043775B"/>
    <w:rsid w:val="00437F08"/>
    <w:rsid w:val="00440DF2"/>
    <w:rsid w:val="00441882"/>
    <w:rsid w:val="004420BF"/>
    <w:rsid w:val="0044235C"/>
    <w:rsid w:val="004425F5"/>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204D"/>
    <w:rsid w:val="00452185"/>
    <w:rsid w:val="00452AAE"/>
    <w:rsid w:val="00452C72"/>
    <w:rsid w:val="00452DD8"/>
    <w:rsid w:val="00453169"/>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4087"/>
    <w:rsid w:val="004843C2"/>
    <w:rsid w:val="004845F6"/>
    <w:rsid w:val="0048480B"/>
    <w:rsid w:val="00484862"/>
    <w:rsid w:val="00485167"/>
    <w:rsid w:val="004851A5"/>
    <w:rsid w:val="00485450"/>
    <w:rsid w:val="00485A6F"/>
    <w:rsid w:val="0048635A"/>
    <w:rsid w:val="00486D1A"/>
    <w:rsid w:val="00487348"/>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E3"/>
    <w:rsid w:val="00495257"/>
    <w:rsid w:val="0049540C"/>
    <w:rsid w:val="004955A7"/>
    <w:rsid w:val="00495DA2"/>
    <w:rsid w:val="00495F33"/>
    <w:rsid w:val="00495FCF"/>
    <w:rsid w:val="0049623D"/>
    <w:rsid w:val="004965E3"/>
    <w:rsid w:val="00496D9E"/>
    <w:rsid w:val="00497689"/>
    <w:rsid w:val="00497F47"/>
    <w:rsid w:val="004A00F2"/>
    <w:rsid w:val="004A04EF"/>
    <w:rsid w:val="004A07D2"/>
    <w:rsid w:val="004A0F6E"/>
    <w:rsid w:val="004A12AA"/>
    <w:rsid w:val="004A12F1"/>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7100"/>
    <w:rsid w:val="004C7178"/>
    <w:rsid w:val="004C7B55"/>
    <w:rsid w:val="004D0068"/>
    <w:rsid w:val="004D0B12"/>
    <w:rsid w:val="004D12FA"/>
    <w:rsid w:val="004D2942"/>
    <w:rsid w:val="004D2C6E"/>
    <w:rsid w:val="004D2D83"/>
    <w:rsid w:val="004D2E59"/>
    <w:rsid w:val="004D3584"/>
    <w:rsid w:val="004D3674"/>
    <w:rsid w:val="004D3CCB"/>
    <w:rsid w:val="004D3CCF"/>
    <w:rsid w:val="004D47D5"/>
    <w:rsid w:val="004D4849"/>
    <w:rsid w:val="004D5ACE"/>
    <w:rsid w:val="004D5E48"/>
    <w:rsid w:val="004D6B36"/>
    <w:rsid w:val="004D71E9"/>
    <w:rsid w:val="004D7A32"/>
    <w:rsid w:val="004D7CED"/>
    <w:rsid w:val="004E02B9"/>
    <w:rsid w:val="004E0820"/>
    <w:rsid w:val="004E0B69"/>
    <w:rsid w:val="004E0B83"/>
    <w:rsid w:val="004E0B92"/>
    <w:rsid w:val="004E0E51"/>
    <w:rsid w:val="004E1227"/>
    <w:rsid w:val="004E1603"/>
    <w:rsid w:val="004E1654"/>
    <w:rsid w:val="004E1983"/>
    <w:rsid w:val="004E203E"/>
    <w:rsid w:val="004E2A5B"/>
    <w:rsid w:val="004E2F4F"/>
    <w:rsid w:val="004E2FFC"/>
    <w:rsid w:val="004E3FAB"/>
    <w:rsid w:val="004E480C"/>
    <w:rsid w:val="004E4A2D"/>
    <w:rsid w:val="004E4B2D"/>
    <w:rsid w:val="004E51E2"/>
    <w:rsid w:val="004E5304"/>
    <w:rsid w:val="004E5914"/>
    <w:rsid w:val="004E59CE"/>
    <w:rsid w:val="004E5CF6"/>
    <w:rsid w:val="004E5E08"/>
    <w:rsid w:val="004E6011"/>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71A4"/>
    <w:rsid w:val="004F7411"/>
    <w:rsid w:val="004F7684"/>
    <w:rsid w:val="004F79E6"/>
    <w:rsid w:val="004F7AF9"/>
    <w:rsid w:val="004F7CDA"/>
    <w:rsid w:val="00500B99"/>
    <w:rsid w:val="0050105D"/>
    <w:rsid w:val="0050234F"/>
    <w:rsid w:val="005023E6"/>
    <w:rsid w:val="00502603"/>
    <w:rsid w:val="005026CD"/>
    <w:rsid w:val="00502951"/>
    <w:rsid w:val="0050296F"/>
    <w:rsid w:val="00502DD4"/>
    <w:rsid w:val="00502F55"/>
    <w:rsid w:val="00503492"/>
    <w:rsid w:val="00503668"/>
    <w:rsid w:val="00503695"/>
    <w:rsid w:val="00503A48"/>
    <w:rsid w:val="00504583"/>
    <w:rsid w:val="00504AD4"/>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C5F"/>
    <w:rsid w:val="005137EA"/>
    <w:rsid w:val="00514005"/>
    <w:rsid w:val="00514141"/>
    <w:rsid w:val="0051419C"/>
    <w:rsid w:val="0051456E"/>
    <w:rsid w:val="00515609"/>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4FA4"/>
    <w:rsid w:val="00525180"/>
    <w:rsid w:val="00525409"/>
    <w:rsid w:val="005254C5"/>
    <w:rsid w:val="00525BAC"/>
    <w:rsid w:val="00525D86"/>
    <w:rsid w:val="0052608F"/>
    <w:rsid w:val="00526553"/>
    <w:rsid w:val="00526B8B"/>
    <w:rsid w:val="005275EC"/>
    <w:rsid w:val="00527F9A"/>
    <w:rsid w:val="005304A1"/>
    <w:rsid w:val="0053063C"/>
    <w:rsid w:val="00530CD0"/>
    <w:rsid w:val="0053155E"/>
    <w:rsid w:val="005322E8"/>
    <w:rsid w:val="005329E8"/>
    <w:rsid w:val="00532BE2"/>
    <w:rsid w:val="00532E25"/>
    <w:rsid w:val="00532F4D"/>
    <w:rsid w:val="00532F99"/>
    <w:rsid w:val="00533092"/>
    <w:rsid w:val="00533338"/>
    <w:rsid w:val="00533421"/>
    <w:rsid w:val="00533A61"/>
    <w:rsid w:val="00533B06"/>
    <w:rsid w:val="00533F3E"/>
    <w:rsid w:val="0053463E"/>
    <w:rsid w:val="00534870"/>
    <w:rsid w:val="0053521D"/>
    <w:rsid w:val="00535443"/>
    <w:rsid w:val="005355E6"/>
    <w:rsid w:val="0053569F"/>
    <w:rsid w:val="00535AD3"/>
    <w:rsid w:val="005362A0"/>
    <w:rsid w:val="00536537"/>
    <w:rsid w:val="005370C6"/>
    <w:rsid w:val="00537F69"/>
    <w:rsid w:val="00537F72"/>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583"/>
    <w:rsid w:val="0055003F"/>
    <w:rsid w:val="005500DB"/>
    <w:rsid w:val="00550596"/>
    <w:rsid w:val="0055150C"/>
    <w:rsid w:val="005518F6"/>
    <w:rsid w:val="00551934"/>
    <w:rsid w:val="00551C17"/>
    <w:rsid w:val="00551D04"/>
    <w:rsid w:val="00552441"/>
    <w:rsid w:val="00552A18"/>
    <w:rsid w:val="00552A2F"/>
    <w:rsid w:val="005537C2"/>
    <w:rsid w:val="0055434A"/>
    <w:rsid w:val="0055464B"/>
    <w:rsid w:val="00555344"/>
    <w:rsid w:val="00555AA1"/>
    <w:rsid w:val="0055607B"/>
    <w:rsid w:val="005565DF"/>
    <w:rsid w:val="0055660B"/>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6577"/>
    <w:rsid w:val="0057685A"/>
    <w:rsid w:val="00576D90"/>
    <w:rsid w:val="005772C5"/>
    <w:rsid w:val="00577FBF"/>
    <w:rsid w:val="00580DB3"/>
    <w:rsid w:val="005817EF"/>
    <w:rsid w:val="00581985"/>
    <w:rsid w:val="005819CF"/>
    <w:rsid w:val="00581E08"/>
    <w:rsid w:val="00581F16"/>
    <w:rsid w:val="0058235B"/>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85F"/>
    <w:rsid w:val="005928E8"/>
    <w:rsid w:val="00592AB6"/>
    <w:rsid w:val="00592D33"/>
    <w:rsid w:val="0059338F"/>
    <w:rsid w:val="00593C89"/>
    <w:rsid w:val="005947F7"/>
    <w:rsid w:val="005949C5"/>
    <w:rsid w:val="005950AF"/>
    <w:rsid w:val="005952D2"/>
    <w:rsid w:val="00595379"/>
    <w:rsid w:val="00595A79"/>
    <w:rsid w:val="00595C46"/>
    <w:rsid w:val="005960F0"/>
    <w:rsid w:val="00596202"/>
    <w:rsid w:val="0059724C"/>
    <w:rsid w:val="005A0249"/>
    <w:rsid w:val="005A1D60"/>
    <w:rsid w:val="005A1F62"/>
    <w:rsid w:val="005A30C1"/>
    <w:rsid w:val="005A387A"/>
    <w:rsid w:val="005A39DC"/>
    <w:rsid w:val="005A3BD9"/>
    <w:rsid w:val="005A400B"/>
    <w:rsid w:val="005A471A"/>
    <w:rsid w:val="005A5C08"/>
    <w:rsid w:val="005A5CB3"/>
    <w:rsid w:val="005A6CAE"/>
    <w:rsid w:val="005A6E15"/>
    <w:rsid w:val="005A70FE"/>
    <w:rsid w:val="005A7328"/>
    <w:rsid w:val="005A74F2"/>
    <w:rsid w:val="005B0288"/>
    <w:rsid w:val="005B0450"/>
    <w:rsid w:val="005B05A2"/>
    <w:rsid w:val="005B0CD1"/>
    <w:rsid w:val="005B1ADA"/>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4CE5"/>
    <w:rsid w:val="005C4FC1"/>
    <w:rsid w:val="005C52F1"/>
    <w:rsid w:val="005C5A9E"/>
    <w:rsid w:val="005C6BA3"/>
    <w:rsid w:val="005C7003"/>
    <w:rsid w:val="005C73E8"/>
    <w:rsid w:val="005C7CD2"/>
    <w:rsid w:val="005C7F85"/>
    <w:rsid w:val="005D0336"/>
    <w:rsid w:val="005D034D"/>
    <w:rsid w:val="005D03B4"/>
    <w:rsid w:val="005D0844"/>
    <w:rsid w:val="005D11AA"/>
    <w:rsid w:val="005D1B9B"/>
    <w:rsid w:val="005D1C7F"/>
    <w:rsid w:val="005D1EE5"/>
    <w:rsid w:val="005D29E8"/>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732"/>
    <w:rsid w:val="0061404D"/>
    <w:rsid w:val="00614852"/>
    <w:rsid w:val="006151E3"/>
    <w:rsid w:val="00615A78"/>
    <w:rsid w:val="00616A25"/>
    <w:rsid w:val="00617464"/>
    <w:rsid w:val="00617875"/>
    <w:rsid w:val="00617CAC"/>
    <w:rsid w:val="00617F63"/>
    <w:rsid w:val="00620BCB"/>
    <w:rsid w:val="00621092"/>
    <w:rsid w:val="0062164E"/>
    <w:rsid w:val="00622024"/>
    <w:rsid w:val="006229C4"/>
    <w:rsid w:val="006231B3"/>
    <w:rsid w:val="006237D6"/>
    <w:rsid w:val="00623A90"/>
    <w:rsid w:val="00623AA2"/>
    <w:rsid w:val="0062405B"/>
    <w:rsid w:val="006246BD"/>
    <w:rsid w:val="00624D0C"/>
    <w:rsid w:val="006250F5"/>
    <w:rsid w:val="006251A0"/>
    <w:rsid w:val="006253FC"/>
    <w:rsid w:val="006255CE"/>
    <w:rsid w:val="00625605"/>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4182B"/>
    <w:rsid w:val="006418E1"/>
    <w:rsid w:val="00642A54"/>
    <w:rsid w:val="0064377B"/>
    <w:rsid w:val="00643D73"/>
    <w:rsid w:val="00644A18"/>
    <w:rsid w:val="00644D7A"/>
    <w:rsid w:val="00645523"/>
    <w:rsid w:val="00645A59"/>
    <w:rsid w:val="006460D2"/>
    <w:rsid w:val="00646423"/>
    <w:rsid w:val="00646704"/>
    <w:rsid w:val="0064788C"/>
    <w:rsid w:val="00647C73"/>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8B"/>
    <w:rsid w:val="00653B5F"/>
    <w:rsid w:val="00653DE1"/>
    <w:rsid w:val="0065409A"/>
    <w:rsid w:val="006541C4"/>
    <w:rsid w:val="00654652"/>
    <w:rsid w:val="00654A37"/>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BDF"/>
    <w:rsid w:val="00663EBA"/>
    <w:rsid w:val="00664479"/>
    <w:rsid w:val="006644CA"/>
    <w:rsid w:val="006647A3"/>
    <w:rsid w:val="006657DC"/>
    <w:rsid w:val="00665B72"/>
    <w:rsid w:val="0066642D"/>
    <w:rsid w:val="0066650D"/>
    <w:rsid w:val="00666839"/>
    <w:rsid w:val="00667030"/>
    <w:rsid w:val="006676FF"/>
    <w:rsid w:val="00667AFE"/>
    <w:rsid w:val="00667B3F"/>
    <w:rsid w:val="00667E18"/>
    <w:rsid w:val="00667EC9"/>
    <w:rsid w:val="006703AE"/>
    <w:rsid w:val="00670A57"/>
    <w:rsid w:val="00670D1A"/>
    <w:rsid w:val="00670E6C"/>
    <w:rsid w:val="00670FD3"/>
    <w:rsid w:val="00671D34"/>
    <w:rsid w:val="00671E3B"/>
    <w:rsid w:val="00672070"/>
    <w:rsid w:val="00672C17"/>
    <w:rsid w:val="00673029"/>
    <w:rsid w:val="0067356E"/>
    <w:rsid w:val="0067381D"/>
    <w:rsid w:val="0067398F"/>
    <w:rsid w:val="00674183"/>
    <w:rsid w:val="00675637"/>
    <w:rsid w:val="00675853"/>
    <w:rsid w:val="00675945"/>
    <w:rsid w:val="006768E5"/>
    <w:rsid w:val="00677D61"/>
    <w:rsid w:val="006800D4"/>
    <w:rsid w:val="00680C97"/>
    <w:rsid w:val="00681863"/>
    <w:rsid w:val="00681975"/>
    <w:rsid w:val="00682205"/>
    <w:rsid w:val="0068241C"/>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63C"/>
    <w:rsid w:val="006A2A42"/>
    <w:rsid w:val="006A324C"/>
    <w:rsid w:val="006A32AB"/>
    <w:rsid w:val="006A3474"/>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107C"/>
    <w:rsid w:val="006B1778"/>
    <w:rsid w:val="006B259B"/>
    <w:rsid w:val="006B2676"/>
    <w:rsid w:val="006B281B"/>
    <w:rsid w:val="006B288D"/>
    <w:rsid w:val="006B2C47"/>
    <w:rsid w:val="006B3821"/>
    <w:rsid w:val="006B396E"/>
    <w:rsid w:val="006B3C63"/>
    <w:rsid w:val="006B479D"/>
    <w:rsid w:val="006B535D"/>
    <w:rsid w:val="006B5E54"/>
    <w:rsid w:val="006B660B"/>
    <w:rsid w:val="006B662C"/>
    <w:rsid w:val="006B6DA2"/>
    <w:rsid w:val="006B706A"/>
    <w:rsid w:val="006B716A"/>
    <w:rsid w:val="006B7411"/>
    <w:rsid w:val="006C0425"/>
    <w:rsid w:val="006C06F2"/>
    <w:rsid w:val="006C078E"/>
    <w:rsid w:val="006C0DBF"/>
    <w:rsid w:val="006C11C5"/>
    <w:rsid w:val="006C1506"/>
    <w:rsid w:val="006C2682"/>
    <w:rsid w:val="006C27DD"/>
    <w:rsid w:val="006C2D5D"/>
    <w:rsid w:val="006C3420"/>
    <w:rsid w:val="006C3D21"/>
    <w:rsid w:val="006C3E82"/>
    <w:rsid w:val="006C4104"/>
    <w:rsid w:val="006C422E"/>
    <w:rsid w:val="006C44BF"/>
    <w:rsid w:val="006C450B"/>
    <w:rsid w:val="006C5795"/>
    <w:rsid w:val="006C5F09"/>
    <w:rsid w:val="006C6838"/>
    <w:rsid w:val="006C7275"/>
    <w:rsid w:val="006C7992"/>
    <w:rsid w:val="006D03B4"/>
    <w:rsid w:val="006D129E"/>
    <w:rsid w:val="006D1818"/>
    <w:rsid w:val="006D225C"/>
    <w:rsid w:val="006D24B0"/>
    <w:rsid w:val="006D2661"/>
    <w:rsid w:val="006D275F"/>
    <w:rsid w:val="006D2C8B"/>
    <w:rsid w:val="006D34D3"/>
    <w:rsid w:val="006D3C21"/>
    <w:rsid w:val="006D3FA4"/>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1C1"/>
    <w:rsid w:val="006E7737"/>
    <w:rsid w:val="006F08A6"/>
    <w:rsid w:val="006F0941"/>
    <w:rsid w:val="006F12B9"/>
    <w:rsid w:val="006F1F44"/>
    <w:rsid w:val="006F2523"/>
    <w:rsid w:val="006F3589"/>
    <w:rsid w:val="006F3D33"/>
    <w:rsid w:val="006F3E5F"/>
    <w:rsid w:val="006F4B86"/>
    <w:rsid w:val="006F4D65"/>
    <w:rsid w:val="006F4FF1"/>
    <w:rsid w:val="006F534F"/>
    <w:rsid w:val="006F53B9"/>
    <w:rsid w:val="006F5EE5"/>
    <w:rsid w:val="006F6F17"/>
    <w:rsid w:val="0070013D"/>
    <w:rsid w:val="0070041B"/>
    <w:rsid w:val="007024F3"/>
    <w:rsid w:val="0070258B"/>
    <w:rsid w:val="0070265D"/>
    <w:rsid w:val="00704806"/>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A3F"/>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BE4"/>
    <w:rsid w:val="00727C2D"/>
    <w:rsid w:val="00727CB8"/>
    <w:rsid w:val="00727F72"/>
    <w:rsid w:val="00730405"/>
    <w:rsid w:val="00730484"/>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CF7"/>
    <w:rsid w:val="00737DA9"/>
    <w:rsid w:val="00737FCD"/>
    <w:rsid w:val="00740377"/>
    <w:rsid w:val="00740A21"/>
    <w:rsid w:val="00742080"/>
    <w:rsid w:val="007427F5"/>
    <w:rsid w:val="00742906"/>
    <w:rsid w:val="007437C2"/>
    <w:rsid w:val="00743B83"/>
    <w:rsid w:val="007447BC"/>
    <w:rsid w:val="007464AF"/>
    <w:rsid w:val="0074740A"/>
    <w:rsid w:val="00747492"/>
    <w:rsid w:val="007508FB"/>
    <w:rsid w:val="00750F53"/>
    <w:rsid w:val="00751345"/>
    <w:rsid w:val="00751570"/>
    <w:rsid w:val="007519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947"/>
    <w:rsid w:val="0076327C"/>
    <w:rsid w:val="00763299"/>
    <w:rsid w:val="0076359C"/>
    <w:rsid w:val="0076364A"/>
    <w:rsid w:val="007637D6"/>
    <w:rsid w:val="00764239"/>
    <w:rsid w:val="007649C4"/>
    <w:rsid w:val="007662A2"/>
    <w:rsid w:val="007671DD"/>
    <w:rsid w:val="007672BC"/>
    <w:rsid w:val="0076766B"/>
    <w:rsid w:val="007676DE"/>
    <w:rsid w:val="00770970"/>
    <w:rsid w:val="00770E7D"/>
    <w:rsid w:val="0077119A"/>
    <w:rsid w:val="007713F2"/>
    <w:rsid w:val="00771894"/>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AC8"/>
    <w:rsid w:val="0079355A"/>
    <w:rsid w:val="007935AC"/>
    <w:rsid w:val="0079389E"/>
    <w:rsid w:val="00793994"/>
    <w:rsid w:val="00793BE2"/>
    <w:rsid w:val="00794755"/>
    <w:rsid w:val="00794893"/>
    <w:rsid w:val="00795229"/>
    <w:rsid w:val="00795E7C"/>
    <w:rsid w:val="00795F8B"/>
    <w:rsid w:val="00796479"/>
    <w:rsid w:val="007976C4"/>
    <w:rsid w:val="007976D7"/>
    <w:rsid w:val="00797951"/>
    <w:rsid w:val="00797952"/>
    <w:rsid w:val="007A04F5"/>
    <w:rsid w:val="007A0B80"/>
    <w:rsid w:val="007A0C86"/>
    <w:rsid w:val="007A0D51"/>
    <w:rsid w:val="007A21E8"/>
    <w:rsid w:val="007A2FD4"/>
    <w:rsid w:val="007A33B6"/>
    <w:rsid w:val="007A3AAE"/>
    <w:rsid w:val="007A3F9D"/>
    <w:rsid w:val="007A42AF"/>
    <w:rsid w:val="007A4485"/>
    <w:rsid w:val="007A4A24"/>
    <w:rsid w:val="007A539F"/>
    <w:rsid w:val="007A5C51"/>
    <w:rsid w:val="007A6328"/>
    <w:rsid w:val="007A63CF"/>
    <w:rsid w:val="007A6828"/>
    <w:rsid w:val="007A7359"/>
    <w:rsid w:val="007A7620"/>
    <w:rsid w:val="007A78C1"/>
    <w:rsid w:val="007A7B6D"/>
    <w:rsid w:val="007A7F67"/>
    <w:rsid w:val="007B0709"/>
    <w:rsid w:val="007B0CF4"/>
    <w:rsid w:val="007B199A"/>
    <w:rsid w:val="007B20FA"/>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279B"/>
    <w:rsid w:val="007C2FD7"/>
    <w:rsid w:val="007C3050"/>
    <w:rsid w:val="007C3197"/>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21D1"/>
    <w:rsid w:val="007D294B"/>
    <w:rsid w:val="007D29F5"/>
    <w:rsid w:val="007D31C1"/>
    <w:rsid w:val="007D3DDE"/>
    <w:rsid w:val="007D4B66"/>
    <w:rsid w:val="007D4C3E"/>
    <w:rsid w:val="007D4CA8"/>
    <w:rsid w:val="007D532D"/>
    <w:rsid w:val="007D56DF"/>
    <w:rsid w:val="007D5CE2"/>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B43"/>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6D4"/>
    <w:rsid w:val="007F643A"/>
    <w:rsid w:val="007F67EC"/>
    <w:rsid w:val="007F79B1"/>
    <w:rsid w:val="007F7A8D"/>
    <w:rsid w:val="007F7FE4"/>
    <w:rsid w:val="0080046B"/>
    <w:rsid w:val="008005D8"/>
    <w:rsid w:val="00800701"/>
    <w:rsid w:val="00800A35"/>
    <w:rsid w:val="0080119C"/>
    <w:rsid w:val="008012EC"/>
    <w:rsid w:val="00802029"/>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181"/>
    <w:rsid w:val="00810C73"/>
    <w:rsid w:val="0081147E"/>
    <w:rsid w:val="008114CF"/>
    <w:rsid w:val="00812071"/>
    <w:rsid w:val="008125AF"/>
    <w:rsid w:val="0081292F"/>
    <w:rsid w:val="00812E1C"/>
    <w:rsid w:val="00812F6B"/>
    <w:rsid w:val="00812FE8"/>
    <w:rsid w:val="00813A5C"/>
    <w:rsid w:val="0081442C"/>
    <w:rsid w:val="00814B12"/>
    <w:rsid w:val="00815BD9"/>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CBC"/>
    <w:rsid w:val="008476B0"/>
    <w:rsid w:val="00847729"/>
    <w:rsid w:val="00850374"/>
    <w:rsid w:val="0085121B"/>
    <w:rsid w:val="00851431"/>
    <w:rsid w:val="0085191E"/>
    <w:rsid w:val="00852374"/>
    <w:rsid w:val="00852412"/>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9C6"/>
    <w:rsid w:val="008D3AD3"/>
    <w:rsid w:val="008D4517"/>
    <w:rsid w:val="008D5190"/>
    <w:rsid w:val="008D52CC"/>
    <w:rsid w:val="008D63D9"/>
    <w:rsid w:val="008D6721"/>
    <w:rsid w:val="008D6BC3"/>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A3A"/>
    <w:rsid w:val="008F6FDB"/>
    <w:rsid w:val="008F70C8"/>
    <w:rsid w:val="008F72F6"/>
    <w:rsid w:val="008F7B03"/>
    <w:rsid w:val="008F7B2D"/>
    <w:rsid w:val="008F7D4E"/>
    <w:rsid w:val="00900D4E"/>
    <w:rsid w:val="0090107F"/>
    <w:rsid w:val="0090108D"/>
    <w:rsid w:val="00901930"/>
    <w:rsid w:val="00901DE6"/>
    <w:rsid w:val="00902290"/>
    <w:rsid w:val="00902D2B"/>
    <w:rsid w:val="00902E2D"/>
    <w:rsid w:val="00902FFF"/>
    <w:rsid w:val="00903DE4"/>
    <w:rsid w:val="00904099"/>
    <w:rsid w:val="0090413D"/>
    <w:rsid w:val="0090445D"/>
    <w:rsid w:val="00904463"/>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2BCC"/>
    <w:rsid w:val="00923CF8"/>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F4"/>
    <w:rsid w:val="00935E3E"/>
    <w:rsid w:val="009361C6"/>
    <w:rsid w:val="009376C0"/>
    <w:rsid w:val="00937ACB"/>
    <w:rsid w:val="0094013F"/>
    <w:rsid w:val="00940354"/>
    <w:rsid w:val="00940BBF"/>
    <w:rsid w:val="0094109E"/>
    <w:rsid w:val="00941EB5"/>
    <w:rsid w:val="00942E39"/>
    <w:rsid w:val="0094394B"/>
    <w:rsid w:val="00943AC9"/>
    <w:rsid w:val="00943B7B"/>
    <w:rsid w:val="00943BCB"/>
    <w:rsid w:val="00944145"/>
    <w:rsid w:val="00944234"/>
    <w:rsid w:val="00944857"/>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DD1"/>
    <w:rsid w:val="00947F27"/>
    <w:rsid w:val="0095003F"/>
    <w:rsid w:val="0095022B"/>
    <w:rsid w:val="00950583"/>
    <w:rsid w:val="00950713"/>
    <w:rsid w:val="00951136"/>
    <w:rsid w:val="0095189C"/>
    <w:rsid w:val="00951A70"/>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F1C"/>
    <w:rsid w:val="0096244B"/>
    <w:rsid w:val="00962BD0"/>
    <w:rsid w:val="00963F07"/>
    <w:rsid w:val="009648B8"/>
    <w:rsid w:val="00964A44"/>
    <w:rsid w:val="00965398"/>
    <w:rsid w:val="009656CD"/>
    <w:rsid w:val="0096585E"/>
    <w:rsid w:val="00965FE6"/>
    <w:rsid w:val="00966057"/>
    <w:rsid w:val="009661AC"/>
    <w:rsid w:val="00966658"/>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4476"/>
    <w:rsid w:val="00974FAA"/>
    <w:rsid w:val="00975A57"/>
    <w:rsid w:val="00975A8F"/>
    <w:rsid w:val="0097617A"/>
    <w:rsid w:val="00976732"/>
    <w:rsid w:val="00976CCB"/>
    <w:rsid w:val="009775E5"/>
    <w:rsid w:val="0098123E"/>
    <w:rsid w:val="00981401"/>
    <w:rsid w:val="00981D62"/>
    <w:rsid w:val="00981FF6"/>
    <w:rsid w:val="00982F07"/>
    <w:rsid w:val="00982F5F"/>
    <w:rsid w:val="009835C5"/>
    <w:rsid w:val="0098394E"/>
    <w:rsid w:val="00983D14"/>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A66"/>
    <w:rsid w:val="00994BE1"/>
    <w:rsid w:val="00994E95"/>
    <w:rsid w:val="0099533B"/>
    <w:rsid w:val="00995377"/>
    <w:rsid w:val="00995B3B"/>
    <w:rsid w:val="00996398"/>
    <w:rsid w:val="0099655B"/>
    <w:rsid w:val="00996AF5"/>
    <w:rsid w:val="00997C3E"/>
    <w:rsid w:val="009A13C7"/>
    <w:rsid w:val="009A1D35"/>
    <w:rsid w:val="009A280B"/>
    <w:rsid w:val="009A3022"/>
    <w:rsid w:val="009A3495"/>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C03"/>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935"/>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5D3"/>
    <w:rsid w:val="009E5E09"/>
    <w:rsid w:val="009E5E2F"/>
    <w:rsid w:val="009E66C7"/>
    <w:rsid w:val="009E73EB"/>
    <w:rsid w:val="009E7BB3"/>
    <w:rsid w:val="009E7C13"/>
    <w:rsid w:val="009F0166"/>
    <w:rsid w:val="009F04C3"/>
    <w:rsid w:val="009F1E6F"/>
    <w:rsid w:val="009F2E02"/>
    <w:rsid w:val="009F314F"/>
    <w:rsid w:val="009F3B55"/>
    <w:rsid w:val="009F3CEA"/>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A4B"/>
    <w:rsid w:val="00A02A90"/>
    <w:rsid w:val="00A02DBD"/>
    <w:rsid w:val="00A02E90"/>
    <w:rsid w:val="00A02ECA"/>
    <w:rsid w:val="00A03132"/>
    <w:rsid w:val="00A041F4"/>
    <w:rsid w:val="00A0430E"/>
    <w:rsid w:val="00A0444F"/>
    <w:rsid w:val="00A04947"/>
    <w:rsid w:val="00A04AAD"/>
    <w:rsid w:val="00A04AC4"/>
    <w:rsid w:val="00A04CE3"/>
    <w:rsid w:val="00A04D98"/>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A41"/>
    <w:rsid w:val="00A16E31"/>
    <w:rsid w:val="00A17135"/>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4027"/>
    <w:rsid w:val="00A344F4"/>
    <w:rsid w:val="00A34C57"/>
    <w:rsid w:val="00A356EB"/>
    <w:rsid w:val="00A35742"/>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20D3"/>
    <w:rsid w:val="00A52AD2"/>
    <w:rsid w:val="00A52F84"/>
    <w:rsid w:val="00A534E0"/>
    <w:rsid w:val="00A541CA"/>
    <w:rsid w:val="00A549F6"/>
    <w:rsid w:val="00A54EBB"/>
    <w:rsid w:val="00A54EE0"/>
    <w:rsid w:val="00A556BB"/>
    <w:rsid w:val="00A55935"/>
    <w:rsid w:val="00A55E9C"/>
    <w:rsid w:val="00A562EB"/>
    <w:rsid w:val="00A56539"/>
    <w:rsid w:val="00A572E4"/>
    <w:rsid w:val="00A57360"/>
    <w:rsid w:val="00A574CB"/>
    <w:rsid w:val="00A577D4"/>
    <w:rsid w:val="00A5783F"/>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78B"/>
    <w:rsid w:val="00A668EC"/>
    <w:rsid w:val="00A66ACE"/>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CF3"/>
    <w:rsid w:val="00A84D3B"/>
    <w:rsid w:val="00A86DBB"/>
    <w:rsid w:val="00A86E59"/>
    <w:rsid w:val="00A876D3"/>
    <w:rsid w:val="00A87C75"/>
    <w:rsid w:val="00A90A2E"/>
    <w:rsid w:val="00A90B01"/>
    <w:rsid w:val="00A912B4"/>
    <w:rsid w:val="00A914CF"/>
    <w:rsid w:val="00A91563"/>
    <w:rsid w:val="00A91FCD"/>
    <w:rsid w:val="00A9284D"/>
    <w:rsid w:val="00A92B62"/>
    <w:rsid w:val="00A92D15"/>
    <w:rsid w:val="00A92E91"/>
    <w:rsid w:val="00A93778"/>
    <w:rsid w:val="00A93A63"/>
    <w:rsid w:val="00A93BAD"/>
    <w:rsid w:val="00A93E98"/>
    <w:rsid w:val="00A94ABA"/>
    <w:rsid w:val="00A953EA"/>
    <w:rsid w:val="00A955C8"/>
    <w:rsid w:val="00A95664"/>
    <w:rsid w:val="00A95AA3"/>
    <w:rsid w:val="00A96182"/>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15C"/>
    <w:rsid w:val="00AB22CE"/>
    <w:rsid w:val="00AB2527"/>
    <w:rsid w:val="00AB3861"/>
    <w:rsid w:val="00AB3A77"/>
    <w:rsid w:val="00AB480B"/>
    <w:rsid w:val="00AB4A0B"/>
    <w:rsid w:val="00AB4B36"/>
    <w:rsid w:val="00AB4C65"/>
    <w:rsid w:val="00AB579E"/>
    <w:rsid w:val="00AB5A6B"/>
    <w:rsid w:val="00AB5D41"/>
    <w:rsid w:val="00AB6188"/>
    <w:rsid w:val="00AB6B0C"/>
    <w:rsid w:val="00AB6D24"/>
    <w:rsid w:val="00AB732E"/>
    <w:rsid w:val="00AB7401"/>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6023"/>
    <w:rsid w:val="00AC60CE"/>
    <w:rsid w:val="00AC70A8"/>
    <w:rsid w:val="00AC72D1"/>
    <w:rsid w:val="00AC7B6C"/>
    <w:rsid w:val="00AC7C7C"/>
    <w:rsid w:val="00AC7CE7"/>
    <w:rsid w:val="00AD04D5"/>
    <w:rsid w:val="00AD074C"/>
    <w:rsid w:val="00AD0D1D"/>
    <w:rsid w:val="00AD0E47"/>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B0052E"/>
    <w:rsid w:val="00B006F2"/>
    <w:rsid w:val="00B011F1"/>
    <w:rsid w:val="00B01663"/>
    <w:rsid w:val="00B01EC1"/>
    <w:rsid w:val="00B0222A"/>
    <w:rsid w:val="00B041EE"/>
    <w:rsid w:val="00B04684"/>
    <w:rsid w:val="00B047E5"/>
    <w:rsid w:val="00B04805"/>
    <w:rsid w:val="00B04B03"/>
    <w:rsid w:val="00B050C3"/>
    <w:rsid w:val="00B05D56"/>
    <w:rsid w:val="00B071BF"/>
    <w:rsid w:val="00B071FF"/>
    <w:rsid w:val="00B077D0"/>
    <w:rsid w:val="00B07AB1"/>
    <w:rsid w:val="00B07B32"/>
    <w:rsid w:val="00B07C01"/>
    <w:rsid w:val="00B07CBB"/>
    <w:rsid w:val="00B105CF"/>
    <w:rsid w:val="00B107AF"/>
    <w:rsid w:val="00B122E5"/>
    <w:rsid w:val="00B12557"/>
    <w:rsid w:val="00B13D6F"/>
    <w:rsid w:val="00B14465"/>
    <w:rsid w:val="00B144E9"/>
    <w:rsid w:val="00B14BCA"/>
    <w:rsid w:val="00B1515B"/>
    <w:rsid w:val="00B156CD"/>
    <w:rsid w:val="00B163AE"/>
    <w:rsid w:val="00B168AB"/>
    <w:rsid w:val="00B16E52"/>
    <w:rsid w:val="00B17713"/>
    <w:rsid w:val="00B17A69"/>
    <w:rsid w:val="00B202F9"/>
    <w:rsid w:val="00B20B37"/>
    <w:rsid w:val="00B20CAD"/>
    <w:rsid w:val="00B210C3"/>
    <w:rsid w:val="00B213DA"/>
    <w:rsid w:val="00B2147C"/>
    <w:rsid w:val="00B2213F"/>
    <w:rsid w:val="00B22415"/>
    <w:rsid w:val="00B22F88"/>
    <w:rsid w:val="00B231B6"/>
    <w:rsid w:val="00B2321F"/>
    <w:rsid w:val="00B23F16"/>
    <w:rsid w:val="00B24532"/>
    <w:rsid w:val="00B2631F"/>
    <w:rsid w:val="00B26511"/>
    <w:rsid w:val="00B2696D"/>
    <w:rsid w:val="00B26FB6"/>
    <w:rsid w:val="00B27336"/>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BCC"/>
    <w:rsid w:val="00B34EE6"/>
    <w:rsid w:val="00B3536B"/>
    <w:rsid w:val="00B35534"/>
    <w:rsid w:val="00B35E26"/>
    <w:rsid w:val="00B3633D"/>
    <w:rsid w:val="00B374E2"/>
    <w:rsid w:val="00B37940"/>
    <w:rsid w:val="00B4018A"/>
    <w:rsid w:val="00B40AE7"/>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685"/>
    <w:rsid w:val="00B44EA1"/>
    <w:rsid w:val="00B4513D"/>
    <w:rsid w:val="00B45190"/>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C03"/>
    <w:rsid w:val="00B54CBB"/>
    <w:rsid w:val="00B55070"/>
    <w:rsid w:val="00B5541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4A3B"/>
    <w:rsid w:val="00B64BEA"/>
    <w:rsid w:val="00B64D7F"/>
    <w:rsid w:val="00B652FE"/>
    <w:rsid w:val="00B65461"/>
    <w:rsid w:val="00B658B3"/>
    <w:rsid w:val="00B65A02"/>
    <w:rsid w:val="00B65F80"/>
    <w:rsid w:val="00B66447"/>
    <w:rsid w:val="00B67051"/>
    <w:rsid w:val="00B674B9"/>
    <w:rsid w:val="00B67A38"/>
    <w:rsid w:val="00B67F44"/>
    <w:rsid w:val="00B701BE"/>
    <w:rsid w:val="00B70701"/>
    <w:rsid w:val="00B70E68"/>
    <w:rsid w:val="00B716A2"/>
    <w:rsid w:val="00B7193E"/>
    <w:rsid w:val="00B721ED"/>
    <w:rsid w:val="00B722F0"/>
    <w:rsid w:val="00B7260E"/>
    <w:rsid w:val="00B72BDA"/>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C48"/>
    <w:rsid w:val="00B813DC"/>
    <w:rsid w:val="00B8180C"/>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418"/>
    <w:rsid w:val="00B947D8"/>
    <w:rsid w:val="00B95544"/>
    <w:rsid w:val="00B958D0"/>
    <w:rsid w:val="00B95EB7"/>
    <w:rsid w:val="00B960EC"/>
    <w:rsid w:val="00B96957"/>
    <w:rsid w:val="00B97170"/>
    <w:rsid w:val="00B9718B"/>
    <w:rsid w:val="00B97FB6"/>
    <w:rsid w:val="00BA072C"/>
    <w:rsid w:val="00BA1A06"/>
    <w:rsid w:val="00BA21DC"/>
    <w:rsid w:val="00BA28F3"/>
    <w:rsid w:val="00BA2965"/>
    <w:rsid w:val="00BA3A4C"/>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3841"/>
    <w:rsid w:val="00BB39C9"/>
    <w:rsid w:val="00BB3DBD"/>
    <w:rsid w:val="00BB4200"/>
    <w:rsid w:val="00BB446D"/>
    <w:rsid w:val="00BB45C6"/>
    <w:rsid w:val="00BB4971"/>
    <w:rsid w:val="00BB5E20"/>
    <w:rsid w:val="00BB6163"/>
    <w:rsid w:val="00BB6A1A"/>
    <w:rsid w:val="00BB6BD3"/>
    <w:rsid w:val="00BB7CDC"/>
    <w:rsid w:val="00BC005F"/>
    <w:rsid w:val="00BC0072"/>
    <w:rsid w:val="00BC074A"/>
    <w:rsid w:val="00BC0A1E"/>
    <w:rsid w:val="00BC12A3"/>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F5B"/>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E0B3F"/>
    <w:rsid w:val="00BE1234"/>
    <w:rsid w:val="00BE1D9A"/>
    <w:rsid w:val="00BE1E16"/>
    <w:rsid w:val="00BE2111"/>
    <w:rsid w:val="00BE350A"/>
    <w:rsid w:val="00BE3BBC"/>
    <w:rsid w:val="00BE4280"/>
    <w:rsid w:val="00BE4AD8"/>
    <w:rsid w:val="00BE4F19"/>
    <w:rsid w:val="00BE5804"/>
    <w:rsid w:val="00BE637E"/>
    <w:rsid w:val="00BE6724"/>
    <w:rsid w:val="00BE67B7"/>
    <w:rsid w:val="00BE683D"/>
    <w:rsid w:val="00BE6BF2"/>
    <w:rsid w:val="00BE6FF9"/>
    <w:rsid w:val="00BE75E0"/>
    <w:rsid w:val="00BE7C72"/>
    <w:rsid w:val="00BF0170"/>
    <w:rsid w:val="00BF0E2F"/>
    <w:rsid w:val="00BF12E1"/>
    <w:rsid w:val="00BF1756"/>
    <w:rsid w:val="00BF2256"/>
    <w:rsid w:val="00BF2591"/>
    <w:rsid w:val="00BF2986"/>
    <w:rsid w:val="00BF2AAA"/>
    <w:rsid w:val="00BF2E65"/>
    <w:rsid w:val="00BF30C2"/>
    <w:rsid w:val="00BF35EB"/>
    <w:rsid w:val="00BF3C3E"/>
    <w:rsid w:val="00BF4288"/>
    <w:rsid w:val="00BF46D5"/>
    <w:rsid w:val="00BF486A"/>
    <w:rsid w:val="00BF4916"/>
    <w:rsid w:val="00BF49C2"/>
    <w:rsid w:val="00BF4B6B"/>
    <w:rsid w:val="00BF4CDA"/>
    <w:rsid w:val="00BF5791"/>
    <w:rsid w:val="00BF6042"/>
    <w:rsid w:val="00BF728A"/>
    <w:rsid w:val="00BF7539"/>
    <w:rsid w:val="00BF7EEA"/>
    <w:rsid w:val="00C00336"/>
    <w:rsid w:val="00C0068F"/>
    <w:rsid w:val="00C00786"/>
    <w:rsid w:val="00C0111E"/>
    <w:rsid w:val="00C0166F"/>
    <w:rsid w:val="00C01968"/>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59D8"/>
    <w:rsid w:val="00C35E1C"/>
    <w:rsid w:val="00C367A1"/>
    <w:rsid w:val="00C36CF7"/>
    <w:rsid w:val="00C36E56"/>
    <w:rsid w:val="00C37B98"/>
    <w:rsid w:val="00C400F9"/>
    <w:rsid w:val="00C415D6"/>
    <w:rsid w:val="00C41B57"/>
    <w:rsid w:val="00C434B3"/>
    <w:rsid w:val="00C4421D"/>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567"/>
    <w:rsid w:val="00C57922"/>
    <w:rsid w:val="00C600CF"/>
    <w:rsid w:val="00C6055E"/>
    <w:rsid w:val="00C61012"/>
    <w:rsid w:val="00C6172F"/>
    <w:rsid w:val="00C61AE5"/>
    <w:rsid w:val="00C61FA9"/>
    <w:rsid w:val="00C62F10"/>
    <w:rsid w:val="00C634FF"/>
    <w:rsid w:val="00C6368D"/>
    <w:rsid w:val="00C63C78"/>
    <w:rsid w:val="00C63CE6"/>
    <w:rsid w:val="00C63F0D"/>
    <w:rsid w:val="00C64011"/>
    <w:rsid w:val="00C641CF"/>
    <w:rsid w:val="00C656EE"/>
    <w:rsid w:val="00C66285"/>
    <w:rsid w:val="00C663F6"/>
    <w:rsid w:val="00C66468"/>
    <w:rsid w:val="00C6667C"/>
    <w:rsid w:val="00C666D5"/>
    <w:rsid w:val="00C6672F"/>
    <w:rsid w:val="00C67222"/>
    <w:rsid w:val="00C67E5D"/>
    <w:rsid w:val="00C70846"/>
    <w:rsid w:val="00C70DD6"/>
    <w:rsid w:val="00C70E2C"/>
    <w:rsid w:val="00C71033"/>
    <w:rsid w:val="00C7139F"/>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41E"/>
    <w:rsid w:val="00C77BA1"/>
    <w:rsid w:val="00C77BB6"/>
    <w:rsid w:val="00C77C35"/>
    <w:rsid w:val="00C812BD"/>
    <w:rsid w:val="00C815DC"/>
    <w:rsid w:val="00C81946"/>
    <w:rsid w:val="00C82056"/>
    <w:rsid w:val="00C8276F"/>
    <w:rsid w:val="00C82793"/>
    <w:rsid w:val="00C82819"/>
    <w:rsid w:val="00C82A14"/>
    <w:rsid w:val="00C82BA3"/>
    <w:rsid w:val="00C82D44"/>
    <w:rsid w:val="00C83EA3"/>
    <w:rsid w:val="00C83FC5"/>
    <w:rsid w:val="00C841A3"/>
    <w:rsid w:val="00C842F4"/>
    <w:rsid w:val="00C844B6"/>
    <w:rsid w:val="00C84BD0"/>
    <w:rsid w:val="00C84E35"/>
    <w:rsid w:val="00C84FE4"/>
    <w:rsid w:val="00C852A9"/>
    <w:rsid w:val="00C85A33"/>
    <w:rsid w:val="00C85D98"/>
    <w:rsid w:val="00C85D9D"/>
    <w:rsid w:val="00C8621E"/>
    <w:rsid w:val="00C86615"/>
    <w:rsid w:val="00C86C92"/>
    <w:rsid w:val="00C86D68"/>
    <w:rsid w:val="00C8745F"/>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583"/>
    <w:rsid w:val="00C9551A"/>
    <w:rsid w:val="00C96990"/>
    <w:rsid w:val="00C96D36"/>
    <w:rsid w:val="00C97425"/>
    <w:rsid w:val="00C97792"/>
    <w:rsid w:val="00CA0130"/>
    <w:rsid w:val="00CA0DC2"/>
    <w:rsid w:val="00CA0DF8"/>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72D"/>
    <w:rsid w:val="00CB66BB"/>
    <w:rsid w:val="00CB691F"/>
    <w:rsid w:val="00CB6FA6"/>
    <w:rsid w:val="00CB7333"/>
    <w:rsid w:val="00CB734C"/>
    <w:rsid w:val="00CB7440"/>
    <w:rsid w:val="00CC0275"/>
    <w:rsid w:val="00CC17F3"/>
    <w:rsid w:val="00CC2170"/>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33CE"/>
    <w:rsid w:val="00CE3BAD"/>
    <w:rsid w:val="00CE3CE6"/>
    <w:rsid w:val="00CE563E"/>
    <w:rsid w:val="00CE5E2E"/>
    <w:rsid w:val="00CE623A"/>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EF8"/>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3234"/>
    <w:rsid w:val="00D23A24"/>
    <w:rsid w:val="00D23B0D"/>
    <w:rsid w:val="00D23DE2"/>
    <w:rsid w:val="00D249D0"/>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E4D"/>
    <w:rsid w:val="00D361EE"/>
    <w:rsid w:val="00D362F2"/>
    <w:rsid w:val="00D363A0"/>
    <w:rsid w:val="00D3663A"/>
    <w:rsid w:val="00D36B32"/>
    <w:rsid w:val="00D37830"/>
    <w:rsid w:val="00D405A0"/>
    <w:rsid w:val="00D40956"/>
    <w:rsid w:val="00D41385"/>
    <w:rsid w:val="00D41AD9"/>
    <w:rsid w:val="00D41E28"/>
    <w:rsid w:val="00D42379"/>
    <w:rsid w:val="00D42519"/>
    <w:rsid w:val="00D42CDC"/>
    <w:rsid w:val="00D43AD4"/>
    <w:rsid w:val="00D43D5D"/>
    <w:rsid w:val="00D43E51"/>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21CF"/>
    <w:rsid w:val="00D525B9"/>
    <w:rsid w:val="00D5278B"/>
    <w:rsid w:val="00D52DE9"/>
    <w:rsid w:val="00D5340A"/>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2252"/>
    <w:rsid w:val="00D622BE"/>
    <w:rsid w:val="00D62475"/>
    <w:rsid w:val="00D63500"/>
    <w:rsid w:val="00D639BE"/>
    <w:rsid w:val="00D63CA9"/>
    <w:rsid w:val="00D63DDB"/>
    <w:rsid w:val="00D646EE"/>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20FE"/>
    <w:rsid w:val="00D727C1"/>
    <w:rsid w:val="00D72EE2"/>
    <w:rsid w:val="00D738BB"/>
    <w:rsid w:val="00D73B15"/>
    <w:rsid w:val="00D743B7"/>
    <w:rsid w:val="00D753CF"/>
    <w:rsid w:val="00D756B4"/>
    <w:rsid w:val="00D7597A"/>
    <w:rsid w:val="00D76139"/>
    <w:rsid w:val="00D76314"/>
    <w:rsid w:val="00D76441"/>
    <w:rsid w:val="00D76A60"/>
    <w:rsid w:val="00D76E6A"/>
    <w:rsid w:val="00D775A8"/>
    <w:rsid w:val="00D801D1"/>
    <w:rsid w:val="00D80439"/>
    <w:rsid w:val="00D804B9"/>
    <w:rsid w:val="00D8053D"/>
    <w:rsid w:val="00D805E6"/>
    <w:rsid w:val="00D80BB3"/>
    <w:rsid w:val="00D81C1D"/>
    <w:rsid w:val="00D8290A"/>
    <w:rsid w:val="00D836E8"/>
    <w:rsid w:val="00D838A6"/>
    <w:rsid w:val="00D83EF5"/>
    <w:rsid w:val="00D840D4"/>
    <w:rsid w:val="00D8428C"/>
    <w:rsid w:val="00D84AA8"/>
    <w:rsid w:val="00D84E24"/>
    <w:rsid w:val="00D854F1"/>
    <w:rsid w:val="00D8555E"/>
    <w:rsid w:val="00D858FA"/>
    <w:rsid w:val="00D8606D"/>
    <w:rsid w:val="00D864CD"/>
    <w:rsid w:val="00D864F0"/>
    <w:rsid w:val="00D87612"/>
    <w:rsid w:val="00D87994"/>
    <w:rsid w:val="00D87BF3"/>
    <w:rsid w:val="00D87C1D"/>
    <w:rsid w:val="00D87D20"/>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A1"/>
    <w:rsid w:val="00D967AB"/>
    <w:rsid w:val="00D96DB9"/>
    <w:rsid w:val="00D970BE"/>
    <w:rsid w:val="00D972CF"/>
    <w:rsid w:val="00D973D0"/>
    <w:rsid w:val="00D97536"/>
    <w:rsid w:val="00DA04DB"/>
    <w:rsid w:val="00DA07DE"/>
    <w:rsid w:val="00DA09E8"/>
    <w:rsid w:val="00DA0D8A"/>
    <w:rsid w:val="00DA12C1"/>
    <w:rsid w:val="00DA2095"/>
    <w:rsid w:val="00DA26B3"/>
    <w:rsid w:val="00DA2DCF"/>
    <w:rsid w:val="00DA3165"/>
    <w:rsid w:val="00DA340E"/>
    <w:rsid w:val="00DA3767"/>
    <w:rsid w:val="00DA3773"/>
    <w:rsid w:val="00DA4895"/>
    <w:rsid w:val="00DA4B06"/>
    <w:rsid w:val="00DA533C"/>
    <w:rsid w:val="00DA6713"/>
    <w:rsid w:val="00DA68AF"/>
    <w:rsid w:val="00DA68CF"/>
    <w:rsid w:val="00DA79E7"/>
    <w:rsid w:val="00DA7B89"/>
    <w:rsid w:val="00DB07E6"/>
    <w:rsid w:val="00DB0972"/>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4022"/>
    <w:rsid w:val="00DD42ED"/>
    <w:rsid w:val="00DD515D"/>
    <w:rsid w:val="00DD52FC"/>
    <w:rsid w:val="00DD5525"/>
    <w:rsid w:val="00DD557B"/>
    <w:rsid w:val="00DD590B"/>
    <w:rsid w:val="00DD63E8"/>
    <w:rsid w:val="00DD7A88"/>
    <w:rsid w:val="00DD7EBF"/>
    <w:rsid w:val="00DE02F2"/>
    <w:rsid w:val="00DE125B"/>
    <w:rsid w:val="00DE131D"/>
    <w:rsid w:val="00DE179D"/>
    <w:rsid w:val="00DE1B19"/>
    <w:rsid w:val="00DE2048"/>
    <w:rsid w:val="00DE4479"/>
    <w:rsid w:val="00DE4905"/>
    <w:rsid w:val="00DE4A07"/>
    <w:rsid w:val="00DE4DA8"/>
    <w:rsid w:val="00DE4DC3"/>
    <w:rsid w:val="00DE5047"/>
    <w:rsid w:val="00DE54E3"/>
    <w:rsid w:val="00DE5938"/>
    <w:rsid w:val="00DE5E71"/>
    <w:rsid w:val="00DE6671"/>
    <w:rsid w:val="00DE765E"/>
    <w:rsid w:val="00DF00C7"/>
    <w:rsid w:val="00DF03FE"/>
    <w:rsid w:val="00DF06C0"/>
    <w:rsid w:val="00DF1002"/>
    <w:rsid w:val="00DF104E"/>
    <w:rsid w:val="00DF1821"/>
    <w:rsid w:val="00DF2CF7"/>
    <w:rsid w:val="00DF31CE"/>
    <w:rsid w:val="00DF38BC"/>
    <w:rsid w:val="00DF4379"/>
    <w:rsid w:val="00DF4383"/>
    <w:rsid w:val="00DF44B8"/>
    <w:rsid w:val="00DF5162"/>
    <w:rsid w:val="00DF545B"/>
    <w:rsid w:val="00DF55B4"/>
    <w:rsid w:val="00DF56EE"/>
    <w:rsid w:val="00DF59E2"/>
    <w:rsid w:val="00DF5CA1"/>
    <w:rsid w:val="00DF5CD2"/>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3628"/>
    <w:rsid w:val="00E139D5"/>
    <w:rsid w:val="00E1403B"/>
    <w:rsid w:val="00E14931"/>
    <w:rsid w:val="00E15048"/>
    <w:rsid w:val="00E153CD"/>
    <w:rsid w:val="00E158FE"/>
    <w:rsid w:val="00E159DD"/>
    <w:rsid w:val="00E15AE9"/>
    <w:rsid w:val="00E15C83"/>
    <w:rsid w:val="00E15EF9"/>
    <w:rsid w:val="00E161D4"/>
    <w:rsid w:val="00E16226"/>
    <w:rsid w:val="00E16606"/>
    <w:rsid w:val="00E16C25"/>
    <w:rsid w:val="00E17139"/>
    <w:rsid w:val="00E17266"/>
    <w:rsid w:val="00E17704"/>
    <w:rsid w:val="00E17762"/>
    <w:rsid w:val="00E179E1"/>
    <w:rsid w:val="00E17AAF"/>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446D"/>
    <w:rsid w:val="00E24E96"/>
    <w:rsid w:val="00E251D5"/>
    <w:rsid w:val="00E259A6"/>
    <w:rsid w:val="00E25B4D"/>
    <w:rsid w:val="00E25DBA"/>
    <w:rsid w:val="00E262DE"/>
    <w:rsid w:val="00E265B7"/>
    <w:rsid w:val="00E265C3"/>
    <w:rsid w:val="00E2688A"/>
    <w:rsid w:val="00E27F57"/>
    <w:rsid w:val="00E30D07"/>
    <w:rsid w:val="00E30DB9"/>
    <w:rsid w:val="00E30DE8"/>
    <w:rsid w:val="00E30F58"/>
    <w:rsid w:val="00E31168"/>
    <w:rsid w:val="00E314D4"/>
    <w:rsid w:val="00E314EA"/>
    <w:rsid w:val="00E3173D"/>
    <w:rsid w:val="00E31B0E"/>
    <w:rsid w:val="00E31BCD"/>
    <w:rsid w:val="00E3201A"/>
    <w:rsid w:val="00E320F2"/>
    <w:rsid w:val="00E3222E"/>
    <w:rsid w:val="00E3269A"/>
    <w:rsid w:val="00E327A5"/>
    <w:rsid w:val="00E331D4"/>
    <w:rsid w:val="00E33E0B"/>
    <w:rsid w:val="00E33E7B"/>
    <w:rsid w:val="00E34099"/>
    <w:rsid w:val="00E3434E"/>
    <w:rsid w:val="00E35609"/>
    <w:rsid w:val="00E36038"/>
    <w:rsid w:val="00E36A88"/>
    <w:rsid w:val="00E3717D"/>
    <w:rsid w:val="00E3727A"/>
    <w:rsid w:val="00E373E9"/>
    <w:rsid w:val="00E37856"/>
    <w:rsid w:val="00E378DE"/>
    <w:rsid w:val="00E37CAD"/>
    <w:rsid w:val="00E37EB2"/>
    <w:rsid w:val="00E401FB"/>
    <w:rsid w:val="00E40DFF"/>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45F"/>
    <w:rsid w:val="00E5047C"/>
    <w:rsid w:val="00E51097"/>
    <w:rsid w:val="00E51685"/>
    <w:rsid w:val="00E51AAE"/>
    <w:rsid w:val="00E52EB5"/>
    <w:rsid w:val="00E535C3"/>
    <w:rsid w:val="00E53C03"/>
    <w:rsid w:val="00E53FC0"/>
    <w:rsid w:val="00E545B1"/>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90F"/>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461"/>
    <w:rsid w:val="00E75D08"/>
    <w:rsid w:val="00E76050"/>
    <w:rsid w:val="00E761D7"/>
    <w:rsid w:val="00E777F3"/>
    <w:rsid w:val="00E77DFB"/>
    <w:rsid w:val="00E80572"/>
    <w:rsid w:val="00E807BF"/>
    <w:rsid w:val="00E80FDB"/>
    <w:rsid w:val="00E8159F"/>
    <w:rsid w:val="00E81A7A"/>
    <w:rsid w:val="00E81C51"/>
    <w:rsid w:val="00E81D38"/>
    <w:rsid w:val="00E8350A"/>
    <w:rsid w:val="00E84006"/>
    <w:rsid w:val="00E840F0"/>
    <w:rsid w:val="00E84101"/>
    <w:rsid w:val="00E8425D"/>
    <w:rsid w:val="00E848E4"/>
    <w:rsid w:val="00E84A90"/>
    <w:rsid w:val="00E8530F"/>
    <w:rsid w:val="00E85758"/>
    <w:rsid w:val="00E85AB2"/>
    <w:rsid w:val="00E85CF9"/>
    <w:rsid w:val="00E85DF1"/>
    <w:rsid w:val="00E87F82"/>
    <w:rsid w:val="00E90196"/>
    <w:rsid w:val="00E9054E"/>
    <w:rsid w:val="00E90BD6"/>
    <w:rsid w:val="00E918A8"/>
    <w:rsid w:val="00E927B5"/>
    <w:rsid w:val="00E92835"/>
    <w:rsid w:val="00E92CA9"/>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104B"/>
    <w:rsid w:val="00EA10B7"/>
    <w:rsid w:val="00EA1952"/>
    <w:rsid w:val="00EA2CB6"/>
    <w:rsid w:val="00EA2D95"/>
    <w:rsid w:val="00EA30D4"/>
    <w:rsid w:val="00EA31EA"/>
    <w:rsid w:val="00EA33EE"/>
    <w:rsid w:val="00EA424A"/>
    <w:rsid w:val="00EA45D3"/>
    <w:rsid w:val="00EA4A44"/>
    <w:rsid w:val="00EA4E3C"/>
    <w:rsid w:val="00EA5A78"/>
    <w:rsid w:val="00EA5F6B"/>
    <w:rsid w:val="00EA6148"/>
    <w:rsid w:val="00EA61DA"/>
    <w:rsid w:val="00EA6E50"/>
    <w:rsid w:val="00EA6F27"/>
    <w:rsid w:val="00EA7155"/>
    <w:rsid w:val="00EA7292"/>
    <w:rsid w:val="00EA72D0"/>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CF"/>
    <w:rsid w:val="00EC20C5"/>
    <w:rsid w:val="00EC2E31"/>
    <w:rsid w:val="00EC31DA"/>
    <w:rsid w:val="00EC3333"/>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798"/>
    <w:rsid w:val="00EE1B3D"/>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8A"/>
    <w:rsid w:val="00F05A8D"/>
    <w:rsid w:val="00F05C74"/>
    <w:rsid w:val="00F06051"/>
    <w:rsid w:val="00F06D40"/>
    <w:rsid w:val="00F06D87"/>
    <w:rsid w:val="00F06F5D"/>
    <w:rsid w:val="00F06F69"/>
    <w:rsid w:val="00F07097"/>
    <w:rsid w:val="00F10198"/>
    <w:rsid w:val="00F1150B"/>
    <w:rsid w:val="00F11AF3"/>
    <w:rsid w:val="00F12E2B"/>
    <w:rsid w:val="00F12FC5"/>
    <w:rsid w:val="00F130A1"/>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7D2"/>
    <w:rsid w:val="00F241D7"/>
    <w:rsid w:val="00F242BD"/>
    <w:rsid w:val="00F247AD"/>
    <w:rsid w:val="00F24EEA"/>
    <w:rsid w:val="00F258E6"/>
    <w:rsid w:val="00F259B5"/>
    <w:rsid w:val="00F259BD"/>
    <w:rsid w:val="00F25B71"/>
    <w:rsid w:val="00F263C5"/>
    <w:rsid w:val="00F26A03"/>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6231"/>
    <w:rsid w:val="00F36350"/>
    <w:rsid w:val="00F36696"/>
    <w:rsid w:val="00F36985"/>
    <w:rsid w:val="00F36AA5"/>
    <w:rsid w:val="00F36C33"/>
    <w:rsid w:val="00F37080"/>
    <w:rsid w:val="00F37552"/>
    <w:rsid w:val="00F407CE"/>
    <w:rsid w:val="00F40B03"/>
    <w:rsid w:val="00F40BFA"/>
    <w:rsid w:val="00F40D1D"/>
    <w:rsid w:val="00F41F47"/>
    <w:rsid w:val="00F423A6"/>
    <w:rsid w:val="00F42843"/>
    <w:rsid w:val="00F42D3E"/>
    <w:rsid w:val="00F43045"/>
    <w:rsid w:val="00F43297"/>
    <w:rsid w:val="00F4335A"/>
    <w:rsid w:val="00F4396C"/>
    <w:rsid w:val="00F43F16"/>
    <w:rsid w:val="00F44255"/>
    <w:rsid w:val="00F447F9"/>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818"/>
    <w:rsid w:val="00F56058"/>
    <w:rsid w:val="00F56247"/>
    <w:rsid w:val="00F5625F"/>
    <w:rsid w:val="00F56C4E"/>
    <w:rsid w:val="00F57563"/>
    <w:rsid w:val="00F57780"/>
    <w:rsid w:val="00F57B9C"/>
    <w:rsid w:val="00F57DCA"/>
    <w:rsid w:val="00F600A8"/>
    <w:rsid w:val="00F60BE5"/>
    <w:rsid w:val="00F60CDE"/>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F2"/>
    <w:rsid w:val="00F7250F"/>
    <w:rsid w:val="00F725A7"/>
    <w:rsid w:val="00F7260D"/>
    <w:rsid w:val="00F7290B"/>
    <w:rsid w:val="00F72C7A"/>
    <w:rsid w:val="00F735C0"/>
    <w:rsid w:val="00F73EB9"/>
    <w:rsid w:val="00F73F80"/>
    <w:rsid w:val="00F743CF"/>
    <w:rsid w:val="00F74485"/>
    <w:rsid w:val="00F74F0F"/>
    <w:rsid w:val="00F75543"/>
    <w:rsid w:val="00F75548"/>
    <w:rsid w:val="00F75BBE"/>
    <w:rsid w:val="00F75ED9"/>
    <w:rsid w:val="00F76780"/>
    <w:rsid w:val="00F76A29"/>
    <w:rsid w:val="00F76B9C"/>
    <w:rsid w:val="00F76C86"/>
    <w:rsid w:val="00F76CBA"/>
    <w:rsid w:val="00F77EAD"/>
    <w:rsid w:val="00F77F6E"/>
    <w:rsid w:val="00F80236"/>
    <w:rsid w:val="00F80349"/>
    <w:rsid w:val="00F80D61"/>
    <w:rsid w:val="00F80E12"/>
    <w:rsid w:val="00F80FC3"/>
    <w:rsid w:val="00F811CB"/>
    <w:rsid w:val="00F813F5"/>
    <w:rsid w:val="00F81529"/>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71EF"/>
    <w:rsid w:val="00FA75CA"/>
    <w:rsid w:val="00FA788C"/>
    <w:rsid w:val="00FA7F7C"/>
    <w:rsid w:val="00FB0169"/>
    <w:rsid w:val="00FB0E5D"/>
    <w:rsid w:val="00FB1085"/>
    <w:rsid w:val="00FB1C68"/>
    <w:rsid w:val="00FB2457"/>
    <w:rsid w:val="00FB2982"/>
    <w:rsid w:val="00FB2BF9"/>
    <w:rsid w:val="00FB2F2C"/>
    <w:rsid w:val="00FB359B"/>
    <w:rsid w:val="00FB3881"/>
    <w:rsid w:val="00FB39C0"/>
    <w:rsid w:val="00FB4264"/>
    <w:rsid w:val="00FB4410"/>
    <w:rsid w:val="00FB5312"/>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60DE"/>
    <w:rsid w:val="00FD6AD6"/>
    <w:rsid w:val="00FD7570"/>
    <w:rsid w:val="00FD7C08"/>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The-Putt-Partner-Green/dp/B07DCFMPYR/ref=sr_1_1_sspa?ie=UTF8&amp;qid=1529971676&amp;sr=8-1-spons&amp;keywords=the+putt+partner&amp;psc=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0ZMBD03VD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75D-0429-41D3-A020-B5B109A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15000</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77</cp:revision>
  <cp:lastPrinted>2016-01-04T14:49:00Z</cp:lastPrinted>
  <dcterms:created xsi:type="dcterms:W3CDTF">2018-06-24T03:43:00Z</dcterms:created>
  <dcterms:modified xsi:type="dcterms:W3CDTF">2018-06-26T03:06:00Z</dcterms:modified>
</cp:coreProperties>
</file>